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F8" w:rsidRPr="00FC422E" w:rsidRDefault="00127DF8" w:rsidP="00FC422E">
      <w:pPr>
        <w:rPr>
          <w:b/>
          <w:u w:val="single"/>
        </w:rPr>
      </w:pPr>
      <w:bookmarkStart w:id="0" w:name="_GoBack"/>
      <w:bookmarkEnd w:id="0"/>
      <w:r w:rsidRPr="00FC422E">
        <w:rPr>
          <w:b/>
          <w:u w:val="single"/>
        </w:rPr>
        <w:t xml:space="preserve">Assumptions: </w:t>
      </w:r>
    </w:p>
    <w:p w:rsidR="00BB0B57" w:rsidRDefault="00BB0B57" w:rsidP="00530E0B">
      <w:pPr>
        <w:pStyle w:val="ListParagraph"/>
        <w:numPr>
          <w:ilvl w:val="0"/>
          <w:numId w:val="2"/>
        </w:numPr>
        <w:rPr>
          <w:ins w:id="1" w:author="Susan Warren" w:date="2015-09-23T17:55:00Z"/>
        </w:rPr>
      </w:pPr>
      <w:ins w:id="2" w:author="Susan Warren" w:date="2015-09-23T17:53:00Z">
        <w:r>
          <w:t>Program is automatically Exited on a data error when reading from a</w:t>
        </w:r>
      </w:ins>
      <w:ins w:id="3" w:author="Susan Warren" w:date="2015-09-23T17:54:00Z">
        <w:r>
          <w:t xml:space="preserve">n input </w:t>
        </w:r>
      </w:ins>
      <w:ins w:id="4" w:author="Susan Warren" w:date="2015-09-23T17:53:00Z">
        <w:r>
          <w:t xml:space="preserve"> file</w:t>
        </w:r>
      </w:ins>
    </w:p>
    <w:p w:rsidR="00BB0B57" w:rsidRDefault="00BB0B57" w:rsidP="00530E0B">
      <w:pPr>
        <w:pStyle w:val="ListParagraph"/>
        <w:numPr>
          <w:ilvl w:val="0"/>
          <w:numId w:val="2"/>
        </w:numPr>
        <w:rPr>
          <w:ins w:id="5" w:author="Susan Warren" w:date="2015-09-23T17:53:00Z"/>
        </w:rPr>
      </w:pPr>
      <w:ins w:id="6" w:author="Susan Warren" w:date="2015-09-23T17:56:00Z">
        <w:r>
          <w:t>U</w:t>
        </w:r>
      </w:ins>
      <w:ins w:id="7" w:author="Susan Warren" w:date="2015-09-23T17:55:00Z">
        <w:r>
          <w:t>ser inputs correct data type</w:t>
        </w:r>
      </w:ins>
    </w:p>
    <w:p w:rsidR="00530E0B" w:rsidRDefault="00127DF8" w:rsidP="00530E0B">
      <w:pPr>
        <w:pStyle w:val="ListParagraph"/>
        <w:numPr>
          <w:ilvl w:val="0"/>
          <w:numId w:val="2"/>
        </w:numPr>
      </w:pPr>
      <w:r>
        <w:t xml:space="preserve">description is </w:t>
      </w:r>
      <w:ins w:id="8" w:author="Susan Warren" w:date="2015-09-23T17:17:00Z">
        <w:r w:rsidR="007031F1">
          <w:t xml:space="preserve">15 </w:t>
        </w:r>
      </w:ins>
      <w:del w:id="9" w:author="Susan Warren" w:date="2015-09-23T17:17:00Z">
        <w:r w:rsidDel="007031F1">
          <w:delText xml:space="preserve">30 </w:delText>
        </w:r>
      </w:del>
      <w:r>
        <w:t>characters or less in size</w:t>
      </w:r>
    </w:p>
    <w:p w:rsidR="00127DF8" w:rsidRDefault="005F5040" w:rsidP="00127DF8">
      <w:pPr>
        <w:pStyle w:val="ListParagraph"/>
        <w:numPr>
          <w:ilvl w:val="0"/>
          <w:numId w:val="2"/>
        </w:numPr>
      </w:pPr>
      <w:r>
        <w:t>A</w:t>
      </w:r>
      <w:r w:rsidR="00127DF8">
        <w:t>ssigned date, due date, assignment description</w:t>
      </w:r>
      <w:r w:rsidR="00CE5844">
        <w:t>, and status</w:t>
      </w:r>
      <w:r w:rsidR="00127DF8">
        <w:t xml:space="preserve"> will be entered in at </w:t>
      </w:r>
      <w:r>
        <w:t>same time.</w:t>
      </w:r>
    </w:p>
    <w:p w:rsidR="0086178B" w:rsidRDefault="0086178B" w:rsidP="00127DF8">
      <w:pPr>
        <w:pStyle w:val="ListParagraph"/>
        <w:numPr>
          <w:ilvl w:val="0"/>
          <w:numId w:val="2"/>
        </w:numPr>
      </w:pPr>
      <w:r>
        <w:t>A const iterator will be used for printing.</w:t>
      </w:r>
    </w:p>
    <w:p w:rsidR="0086178B" w:rsidRDefault="0086178B" w:rsidP="00127DF8">
      <w:pPr>
        <w:pStyle w:val="ListParagraph"/>
        <w:numPr>
          <w:ilvl w:val="0"/>
          <w:numId w:val="2"/>
        </w:numPr>
      </w:pPr>
      <w:r>
        <w:t>A regular iterator will be used for searches requiring data changes.</w:t>
      </w:r>
    </w:p>
    <w:p w:rsidR="005F5040" w:rsidDel="00BB0B57" w:rsidRDefault="005F5040" w:rsidP="00127DF8">
      <w:pPr>
        <w:pStyle w:val="ListParagraph"/>
        <w:numPr>
          <w:ilvl w:val="0"/>
          <w:numId w:val="2"/>
        </w:numPr>
      </w:pPr>
      <w:r w:rsidDel="00BB0B57">
        <w:t>Entries have unique assignment dates.  There will not be any duplicate assignment dates.</w:t>
      </w:r>
    </w:p>
    <w:p w:rsidR="005A3D43" w:rsidRDefault="005A3D43" w:rsidP="00127DF8">
      <w:pPr>
        <w:pStyle w:val="ListParagraph"/>
        <w:numPr>
          <w:ilvl w:val="0"/>
          <w:numId w:val="2"/>
        </w:numPr>
      </w:pPr>
      <w:r>
        <w:t>Exit will not automatically save data.  Data must be saved using Save.</w:t>
      </w:r>
    </w:p>
    <w:p w:rsidR="00420B97" w:rsidRDefault="00530E0B" w:rsidP="00127DF8">
      <w:pPr>
        <w:pStyle w:val="ListParagraph"/>
        <w:numPr>
          <w:ilvl w:val="0"/>
          <w:numId w:val="2"/>
        </w:numPr>
      </w:pPr>
      <w:r>
        <w:t>D</w:t>
      </w:r>
      <w:r w:rsidR="00420B97">
        <w:t xml:space="preserve">ate check is not against what current </w:t>
      </w:r>
      <w:r w:rsidR="00FC422E">
        <w:t xml:space="preserve">real time </w:t>
      </w:r>
      <w:r w:rsidR="00420B97">
        <w:t>date is</w:t>
      </w:r>
    </w:p>
    <w:p w:rsidR="00895F44" w:rsidRDefault="001E32BA" w:rsidP="00895F44">
      <w:pPr>
        <w:pStyle w:val="ListParagraph"/>
        <w:numPr>
          <w:ilvl w:val="0"/>
          <w:numId w:val="2"/>
        </w:numPr>
        <w:rPr>
          <w:ins w:id="10" w:author="Susan" w:date="2015-09-27T07:14:00Z"/>
        </w:rPr>
      </w:pPr>
      <w:r>
        <w:t>All dates are shown in US date format</w:t>
      </w:r>
    </w:p>
    <w:p w:rsidR="00DB0A5F" w:rsidRDefault="00DB0A5F" w:rsidP="009A1EA8">
      <w:pPr>
        <w:pStyle w:val="ListParagraph"/>
        <w:numPr>
          <w:ilvl w:val="0"/>
          <w:numId w:val="2"/>
        </w:numPr>
      </w:pPr>
      <w:ins w:id="11" w:author="Susan" w:date="2015-09-27T07:14:00Z">
        <w:r>
          <w:t xml:space="preserve">An assignment cannot be moved from the completed list </w:t>
        </w:r>
      </w:ins>
      <w:ins w:id="12" w:author="Susan" w:date="2015-09-27T07:15:00Z">
        <w:r>
          <w:t>back to the assigned list.</w:t>
        </w:r>
      </w:ins>
    </w:p>
    <w:p w:rsidR="00895F44" w:rsidRDefault="00895F44" w:rsidP="00127DF8">
      <w:pPr>
        <w:pStyle w:val="ListParagraph"/>
        <w:numPr>
          <w:ilvl w:val="0"/>
          <w:numId w:val="2"/>
        </w:numPr>
      </w:pPr>
      <w:r>
        <w:t xml:space="preserve">Due date </w:t>
      </w:r>
      <w:ins w:id="13" w:author="Susan Warren" w:date="2015-09-23T18:32:00Z">
        <w:r w:rsidR="00CC110A">
          <w:t xml:space="preserve">and status </w:t>
        </w:r>
      </w:ins>
      <w:r>
        <w:t>edits:</w:t>
      </w:r>
    </w:p>
    <w:p w:rsidR="00157434" w:rsidRDefault="00157434" w:rsidP="00895F44">
      <w:pPr>
        <w:pStyle w:val="ListParagraph"/>
        <w:numPr>
          <w:ilvl w:val="1"/>
          <w:numId w:val="2"/>
        </w:numPr>
        <w:rPr>
          <w:ins w:id="14" w:author="Susan" w:date="2015-09-27T07:13:00Z"/>
        </w:rPr>
      </w:pPr>
      <w:r>
        <w:t xml:space="preserve">Due dates </w:t>
      </w:r>
      <w:ins w:id="15" w:author="Susan Warren" w:date="2015-09-23T18:31:00Z">
        <w:r w:rsidR="004C3211">
          <w:t xml:space="preserve">and status </w:t>
        </w:r>
      </w:ins>
      <w:r w:rsidR="00B36BF8">
        <w:t xml:space="preserve">cannot be </w:t>
      </w:r>
      <w:r>
        <w:t xml:space="preserve">changed once </w:t>
      </w:r>
      <w:ins w:id="16" w:author="Susan Warren" w:date="2015-09-23T18:31:00Z">
        <w:r w:rsidR="004C3211">
          <w:t>assignment has been moved to the completed list</w:t>
        </w:r>
      </w:ins>
      <w:del w:id="17" w:author="Susan Warren" w:date="2015-09-23T18:31:00Z">
        <w:r w:rsidDel="004C3211">
          <w:delText>the status has been changed to “completed”</w:delText>
        </w:r>
      </w:del>
      <w:r>
        <w:t>.</w:t>
      </w:r>
    </w:p>
    <w:p w:rsidR="009C36BE" w:rsidRDefault="009C36BE" w:rsidP="009C36BE">
      <w:pPr>
        <w:pStyle w:val="ListParagraph"/>
        <w:numPr>
          <w:ilvl w:val="1"/>
          <w:numId w:val="2"/>
        </w:numPr>
        <w:rPr>
          <w:ins w:id="18" w:author="Susan" w:date="2015-09-27T07:13:00Z"/>
        </w:rPr>
      </w:pPr>
      <w:ins w:id="19" w:author="Susan" w:date="2015-09-27T07:13:00Z">
        <w:r>
          <w:t>Status as read from the file will be a string describing the status and not a date.</w:t>
        </w:r>
      </w:ins>
    </w:p>
    <w:p w:rsidR="00BB3C24" w:rsidRDefault="00BB3C24" w:rsidP="00895F44">
      <w:pPr>
        <w:pStyle w:val="ListParagraph"/>
        <w:numPr>
          <w:ilvl w:val="1"/>
          <w:numId w:val="2"/>
        </w:numPr>
        <w:rPr>
          <w:ins w:id="20" w:author="Susan" w:date="2015-09-26T12:53:00Z"/>
        </w:rPr>
      </w:pPr>
      <w:ins w:id="21" w:author="Susan" w:date="2015-09-26T12:52:00Z">
        <w:r>
          <w:t>Statu</w:t>
        </w:r>
        <w:r w:rsidR="003F6C0A">
          <w:t xml:space="preserve">s entered in </w:t>
        </w:r>
      </w:ins>
      <w:proofErr w:type="gramStart"/>
      <w:ins w:id="22" w:author="Susan" w:date="2015-09-27T07:12:00Z">
        <w:r w:rsidR="007072EE">
          <w:t>the add</w:t>
        </w:r>
        <w:proofErr w:type="gramEnd"/>
        <w:r w:rsidR="007072EE">
          <w:t xml:space="preserve"> or edit menu items </w:t>
        </w:r>
      </w:ins>
      <w:ins w:id="23" w:author="Susan" w:date="2015-09-27T07:06:00Z">
        <w:r w:rsidR="003F6C0A">
          <w:t xml:space="preserve">by the user </w:t>
        </w:r>
      </w:ins>
      <w:ins w:id="24" w:author="Susan" w:date="2015-09-27T14:27:00Z">
        <w:r w:rsidR="00FD07D0">
          <w:t>will be</w:t>
        </w:r>
      </w:ins>
      <w:ins w:id="25" w:author="Susan" w:date="2015-09-27T07:05:00Z">
        <w:r w:rsidR="003F6C0A">
          <w:t xml:space="preserve"> a date</w:t>
        </w:r>
      </w:ins>
      <w:ins w:id="26" w:author="Susan" w:date="2015-09-27T07:07:00Z">
        <w:r w:rsidR="003F6C0A">
          <w:t xml:space="preserve">. </w:t>
        </w:r>
      </w:ins>
      <w:ins w:id="27" w:author="Susan" w:date="2015-09-26T12:52:00Z">
        <w:r>
          <w:t xml:space="preserve">The date is then compared to the due date </w:t>
        </w:r>
      </w:ins>
      <w:ins w:id="28" w:author="Susan" w:date="2015-09-26T12:53:00Z">
        <w:r>
          <w:t>to</w:t>
        </w:r>
      </w:ins>
      <w:ins w:id="29" w:author="Susan" w:date="2015-09-26T12:52:00Z">
        <w:r>
          <w:t xml:space="preserve"> </w:t>
        </w:r>
      </w:ins>
      <w:ins w:id="30" w:author="Susan" w:date="2015-09-27T07:09:00Z">
        <w:r w:rsidR="003F6C0A">
          <w:t>determine</w:t>
        </w:r>
      </w:ins>
      <w:ins w:id="31" w:author="Susan" w:date="2015-09-26T12:52:00Z">
        <w:r>
          <w:t xml:space="preserve"> if the status is late</w:t>
        </w:r>
      </w:ins>
      <w:ins w:id="32" w:author="Susan" w:date="2015-09-26T12:53:00Z">
        <w:r>
          <w:t xml:space="preserve"> or</w:t>
        </w:r>
      </w:ins>
      <w:ins w:id="33" w:author="Susan" w:date="2015-09-26T12:52:00Z">
        <w:r>
          <w:t xml:space="preserve"> completed.</w:t>
        </w:r>
      </w:ins>
      <w:ins w:id="34" w:author="Susan" w:date="2015-09-26T12:53:00Z">
        <w:r>
          <w:t xml:space="preserve"> </w:t>
        </w:r>
      </w:ins>
      <w:ins w:id="35" w:author="Susan" w:date="2015-09-27T07:09:00Z">
        <w:r w:rsidR="003F6C0A">
          <w:t xml:space="preserve">After the comparison status is stored in the record as a string. </w:t>
        </w:r>
      </w:ins>
      <w:ins w:id="36" w:author="Susan" w:date="2015-09-26T12:53:00Z">
        <w:r>
          <w:t xml:space="preserve"> </w:t>
        </w:r>
      </w:ins>
      <w:ins w:id="37" w:author="Susan" w:date="2015-09-26T12:54:00Z">
        <w:r>
          <w:t>The status date is not retained.</w:t>
        </w:r>
      </w:ins>
    </w:p>
    <w:p w:rsidR="00BB3C24" w:rsidDel="009C36BE" w:rsidRDefault="00BB3C24" w:rsidP="00895F44">
      <w:pPr>
        <w:pStyle w:val="ListParagraph"/>
        <w:numPr>
          <w:ilvl w:val="1"/>
          <w:numId w:val="2"/>
        </w:numPr>
        <w:rPr>
          <w:del w:id="38" w:author="Susan" w:date="2015-09-27T07:13:00Z"/>
        </w:rPr>
      </w:pPr>
    </w:p>
    <w:p w:rsidR="00895F44" w:rsidDel="004C3211" w:rsidRDefault="00157434" w:rsidP="00895F44">
      <w:pPr>
        <w:pStyle w:val="ListParagraph"/>
        <w:numPr>
          <w:ilvl w:val="1"/>
          <w:numId w:val="2"/>
        </w:numPr>
        <w:rPr>
          <w:del w:id="39" w:author="Susan Warren" w:date="2015-09-23T18:32:00Z"/>
        </w:rPr>
      </w:pPr>
      <w:del w:id="40" w:author="Susan Warren" w:date="2015-09-23T18:32:00Z">
        <w:r w:rsidDel="004C3211">
          <w:delText>Assignments with L</w:delText>
        </w:r>
        <w:r w:rsidR="00B36BF8" w:rsidDel="004C3211">
          <w:delText xml:space="preserve">ate </w:delText>
        </w:r>
        <w:r w:rsidDel="004C3211">
          <w:delText>status</w:delText>
        </w:r>
        <w:r w:rsidR="00B36BF8" w:rsidDel="004C3211">
          <w:delText xml:space="preserve"> can be moved back to the assi</w:delText>
        </w:r>
        <w:r w:rsidDel="004C3211">
          <w:delText>gned list when</w:delText>
        </w:r>
        <w:r w:rsidR="00895F44" w:rsidDel="004C3211">
          <w:delText xml:space="preserve"> the </w:delText>
        </w:r>
        <w:r w:rsidR="00B36BF8" w:rsidDel="004C3211">
          <w:delText xml:space="preserve">due date </w:delText>
        </w:r>
        <w:r w:rsidDel="004C3211">
          <w:delText>changes.  The status will be automatically changed from “late” to “assigned”</w:delText>
        </w:r>
      </w:del>
    </w:p>
    <w:p w:rsidR="00C15B05" w:rsidRDefault="00C15B05" w:rsidP="00C15B05">
      <w:pPr>
        <w:pStyle w:val="ListParagraph"/>
        <w:numPr>
          <w:ilvl w:val="0"/>
          <w:numId w:val="2"/>
        </w:numPr>
        <w:rPr>
          <w:ins w:id="41" w:author="Susan Warren" w:date="2015-09-23T18:59:00Z"/>
        </w:rPr>
      </w:pPr>
      <w:r>
        <w:t xml:space="preserve">Saves </w:t>
      </w:r>
      <w:del w:id="42" w:author="Susan" w:date="2015-09-27T14:27:00Z">
        <w:r w:rsidDel="00FD07D0">
          <w:delText xml:space="preserve">does </w:delText>
        </w:r>
      </w:del>
      <w:del w:id="43" w:author="Susan Warren" w:date="2015-09-23T18:32:00Z">
        <w:r w:rsidDel="004C3211">
          <w:delText xml:space="preserve">not </w:delText>
        </w:r>
      </w:del>
      <w:proofErr w:type="spellStart"/>
      <w:r>
        <w:t>overwrite</w:t>
      </w:r>
      <w:ins w:id="44" w:author="Susan" w:date="2015-09-27T14:27:00Z">
        <w:r w:rsidR="00FD07D0">
          <w:t>d</w:t>
        </w:r>
      </w:ins>
      <w:proofErr w:type="spellEnd"/>
      <w:r>
        <w:t xml:space="preserve"> the competed assignment file</w:t>
      </w:r>
    </w:p>
    <w:p w:rsidR="00261E00" w:rsidRDefault="00261E00" w:rsidP="00C15B05">
      <w:pPr>
        <w:pStyle w:val="ListParagraph"/>
        <w:numPr>
          <w:ilvl w:val="0"/>
          <w:numId w:val="2"/>
        </w:numPr>
        <w:rPr>
          <w:ins w:id="45" w:author="Susan Warren" w:date="2015-09-23T18:53:00Z"/>
        </w:rPr>
      </w:pPr>
      <w:moveToRangeStart w:id="46" w:author="Susan Warren" w:date="2015-09-23T18:59:00Z" w:name="move430798115"/>
      <w:moveTo w:id="47" w:author="Susan Warren" w:date="2015-09-23T18:59:00Z">
        <w:r>
          <w:t>Each list has been maintained so that each list is ordered from earliest assignment date to latest assignment date.</w:t>
        </w:r>
      </w:moveTo>
      <w:moveToRangeEnd w:id="46"/>
    </w:p>
    <w:p w:rsidR="00097997" w:rsidRDefault="00097997" w:rsidP="00C15B05">
      <w:pPr>
        <w:pStyle w:val="ListParagraph"/>
        <w:numPr>
          <w:ilvl w:val="0"/>
          <w:numId w:val="2"/>
        </w:numPr>
      </w:pPr>
      <w:ins w:id="48" w:author="Susan Warren" w:date="2015-09-23T18:53:00Z">
        <w:r>
          <w:t>All data after initial installation from file remains sorted by assignment date</w:t>
        </w:r>
      </w:ins>
    </w:p>
    <w:p w:rsidR="00C15B05" w:rsidRDefault="00FC422E" w:rsidP="00FC422E">
      <w:pPr>
        <w:pStyle w:val="ListParagraph"/>
        <w:numPr>
          <w:ilvl w:val="0"/>
          <w:numId w:val="2"/>
        </w:numPr>
        <w:rPr>
          <w:ins w:id="49" w:author="Susan Warren" w:date="2015-09-23T18:58:00Z"/>
        </w:rPr>
      </w:pPr>
      <w:r>
        <w:t xml:space="preserve">Data for each assignment will be displayed in a </w:t>
      </w:r>
      <w:del w:id="50" w:author="Susan Warren" w:date="2015-09-23T18:21:00Z">
        <w:r w:rsidDel="00080A97">
          <w:delText xml:space="preserve">block </w:delText>
        </w:r>
      </w:del>
      <w:ins w:id="51" w:author="Susan Warren" w:date="2015-09-23T18:21:00Z">
        <w:r w:rsidR="00080A97">
          <w:t xml:space="preserve">line </w:t>
        </w:r>
      </w:ins>
      <w:r>
        <w:t>format</w:t>
      </w:r>
      <w:ins w:id="52" w:author="Susan Warren" w:date="2015-09-23T18:22:00Z">
        <w:r w:rsidR="00080A97">
          <w:t xml:space="preserve"> with headers</w:t>
        </w:r>
      </w:ins>
      <w:r>
        <w:t xml:space="preserve">. </w:t>
      </w:r>
      <w:r w:rsidR="00C15B05">
        <w:t>Format to display assignments is</w:t>
      </w:r>
      <w:r>
        <w:t xml:space="preserve"> as follows</w:t>
      </w:r>
      <w:r w:rsidR="00C15B05">
        <w:t>:</w:t>
      </w:r>
    </w:p>
    <w:p w:rsidR="00261E00" w:rsidRDefault="00261E00">
      <w:pPr>
        <w:pStyle w:val="ListParagraph"/>
        <w:numPr>
          <w:ilvl w:val="1"/>
          <w:numId w:val="2"/>
        </w:numPr>
        <w:pPrChange w:id="53" w:author="Susan Warren" w:date="2015-09-23T18:58:00Z">
          <w:pPr>
            <w:pStyle w:val="ListParagraph"/>
            <w:numPr>
              <w:numId w:val="2"/>
            </w:numPr>
            <w:ind w:left="360" w:hanging="360"/>
          </w:pPr>
        </w:pPrChange>
      </w:pPr>
      <w:ins w:id="54" w:author="Susan Warren" w:date="2015-09-23T18:58:00Z">
        <w:r>
          <w:rPr>
            <w:b/>
            <w:u w:val="single"/>
          </w:rPr>
          <w:t>List Name</w:t>
        </w:r>
      </w:ins>
    </w:p>
    <w:p w:rsidR="00080A97" w:rsidRPr="00080A97" w:rsidRDefault="00A875DF" w:rsidP="00FC422E">
      <w:pPr>
        <w:pStyle w:val="ListParagraph"/>
        <w:numPr>
          <w:ilvl w:val="1"/>
          <w:numId w:val="2"/>
        </w:numPr>
        <w:rPr>
          <w:ins w:id="55" w:author="Susan Warren" w:date="2015-09-23T18:22:00Z"/>
          <w:b/>
          <w:u w:val="single"/>
          <w:rPrChange w:id="56" w:author="Susan Warren" w:date="2015-09-23T18:23:00Z">
            <w:rPr>
              <w:ins w:id="57" w:author="Susan Warren" w:date="2015-09-23T18:22:00Z"/>
            </w:rPr>
          </w:rPrChange>
        </w:rPr>
      </w:pPr>
      <w:r w:rsidRPr="00080A97">
        <w:rPr>
          <w:b/>
          <w:u w:val="single"/>
          <w:rPrChange w:id="58" w:author="Susan Warren" w:date="2015-09-23T18:23:00Z">
            <w:rPr/>
          </w:rPrChange>
        </w:rPr>
        <w:t>Date of Assignment</w:t>
      </w:r>
      <w:ins w:id="59" w:author="Susan Warren" w:date="2015-09-23T18:22:00Z">
        <w:r w:rsidR="00080A97" w:rsidRPr="00080A97">
          <w:rPr>
            <w:b/>
            <w:u w:val="single"/>
            <w:rPrChange w:id="60" w:author="Susan Warren" w:date="2015-09-23T18:23:00Z">
              <w:rPr/>
            </w:rPrChange>
          </w:rPr>
          <w:t xml:space="preserve">                 </w:t>
        </w:r>
        <w:r w:rsidR="00080A97" w:rsidRPr="00080A97">
          <w:rPr>
            <w:b/>
            <w:u w:val="single"/>
          </w:rPr>
          <w:t>Description</w:t>
        </w:r>
      </w:ins>
      <w:ins w:id="61" w:author="Susan Warren" w:date="2015-09-23T18:23:00Z">
        <w:r w:rsidR="00080A97">
          <w:rPr>
            <w:b/>
            <w:u w:val="single"/>
          </w:rPr>
          <w:tab/>
        </w:r>
        <w:r w:rsidR="00080A97">
          <w:rPr>
            <w:b/>
            <w:u w:val="single"/>
          </w:rPr>
          <w:tab/>
        </w:r>
        <w:r w:rsidR="00080A97">
          <w:rPr>
            <w:b/>
            <w:u w:val="single"/>
          </w:rPr>
          <w:tab/>
        </w:r>
        <w:r w:rsidR="00080A97">
          <w:t>Date Due</w:t>
        </w:r>
        <w:r w:rsidR="00080A97">
          <w:tab/>
        </w:r>
        <w:r w:rsidR="00080A97">
          <w:tab/>
        </w:r>
      </w:ins>
      <w:ins w:id="62" w:author="Susan Warren" w:date="2015-09-23T18:24:00Z">
        <w:r w:rsidR="00080A97">
          <w:t>Status</w:t>
        </w:r>
      </w:ins>
      <w:del w:id="63" w:author="Susan Warren" w:date="2015-09-23T18:22:00Z">
        <w:r w:rsidRPr="00080A97" w:rsidDel="00080A97">
          <w:rPr>
            <w:b/>
            <w:u w:val="single"/>
            <w:rPrChange w:id="64" w:author="Susan Warren" w:date="2015-09-23T18:23:00Z">
              <w:rPr/>
            </w:rPrChange>
          </w:rPr>
          <w:delText>:</w:delText>
        </w:r>
      </w:del>
      <w:del w:id="65" w:author="Susan Warren" w:date="2015-09-23T18:23:00Z">
        <w:r w:rsidRPr="00080A97" w:rsidDel="00080A97">
          <w:rPr>
            <w:b/>
            <w:u w:val="single"/>
            <w:rPrChange w:id="66" w:author="Susan Warren" w:date="2015-09-23T18:23:00Z">
              <w:rPr/>
            </w:rPrChange>
          </w:rPr>
          <w:delText xml:space="preserve"> </w:delText>
        </w:r>
      </w:del>
    </w:p>
    <w:p w:rsidR="00080A97" w:rsidRDefault="00A875DF" w:rsidP="00080A97">
      <w:pPr>
        <w:pStyle w:val="ListParagraph"/>
        <w:numPr>
          <w:ilvl w:val="1"/>
          <w:numId w:val="2"/>
        </w:numPr>
        <w:rPr>
          <w:ins w:id="67" w:author="Susan Warren" w:date="2015-09-23T18:24:00Z"/>
        </w:rPr>
      </w:pPr>
      <w:r>
        <w:t>mm-dd-</w:t>
      </w:r>
      <w:r w:rsidR="00C15B05">
        <w:t>yyyy</w:t>
      </w:r>
      <w:ins w:id="68" w:author="Susan Warren" w:date="2015-09-23T18:22:00Z">
        <w:r w:rsidR="00080A97">
          <w:tab/>
        </w:r>
        <w:r w:rsidR="00080A97">
          <w:tab/>
          <w:t>xxxxxxxxxxxxxxx</w:t>
        </w:r>
      </w:ins>
      <w:ins w:id="69" w:author="Susan Warren" w:date="2015-09-23T18:24:00Z">
        <w:r w:rsidR="00080A97">
          <w:tab/>
        </w:r>
        <w:r w:rsidR="00080A97">
          <w:tab/>
        </w:r>
        <w:r w:rsidR="00080A97">
          <w:tab/>
          <w:t>mm-dd-yyyy</w:t>
        </w:r>
        <w:r w:rsidR="00080A97">
          <w:tab/>
          <w:t xml:space="preserve">          </w:t>
        </w:r>
      </w:ins>
      <w:ins w:id="70" w:author="Susan Warren" w:date="2015-09-23T18:25:00Z">
        <w:r w:rsidR="00080A97">
          <w:t xml:space="preserve">  </w:t>
        </w:r>
      </w:ins>
      <w:ins w:id="71" w:author="Susan Warren" w:date="2015-09-23T18:24:00Z">
        <w:r w:rsidR="00080A97">
          <w:t>xxxxxxxx</w:t>
        </w:r>
      </w:ins>
    </w:p>
    <w:p w:rsidR="00C15B05" w:rsidDel="00080A97" w:rsidRDefault="00C15B05" w:rsidP="00FC422E">
      <w:pPr>
        <w:pStyle w:val="ListParagraph"/>
        <w:numPr>
          <w:ilvl w:val="1"/>
          <w:numId w:val="2"/>
        </w:numPr>
        <w:rPr>
          <w:del w:id="72" w:author="Susan Warren" w:date="2015-09-23T18:22:00Z"/>
        </w:rPr>
      </w:pPr>
    </w:p>
    <w:p w:rsidR="00C15B05" w:rsidDel="00080A97" w:rsidRDefault="00C15B05" w:rsidP="00080A97">
      <w:pPr>
        <w:pStyle w:val="ListParagraph"/>
        <w:numPr>
          <w:ilvl w:val="1"/>
          <w:numId w:val="2"/>
        </w:numPr>
        <w:rPr>
          <w:del w:id="73" w:author="Susan Warren" w:date="2015-09-23T18:25:00Z"/>
        </w:rPr>
      </w:pPr>
      <w:del w:id="74" w:author="Susan Warren" w:date="2015-09-23T18:22:00Z">
        <w:r w:rsidDel="00080A97">
          <w:delText>Description: xxxxxxxxxxxxxxxxxxxxxx</w:delText>
        </w:r>
      </w:del>
    </w:p>
    <w:p w:rsidR="00C15B05" w:rsidDel="00080A97" w:rsidRDefault="00A875DF" w:rsidP="00080A97">
      <w:pPr>
        <w:pStyle w:val="ListParagraph"/>
        <w:numPr>
          <w:ilvl w:val="1"/>
          <w:numId w:val="2"/>
        </w:numPr>
        <w:rPr>
          <w:del w:id="75" w:author="Susan Warren" w:date="2015-09-23T18:24:00Z"/>
        </w:rPr>
      </w:pPr>
      <w:del w:id="76" w:author="Susan Warren" w:date="2015-09-23T18:23:00Z">
        <w:r w:rsidDel="00080A97">
          <w:delText>Date Due</w:delText>
        </w:r>
      </w:del>
      <w:del w:id="77" w:author="Susan Warren" w:date="2015-09-23T18:25:00Z">
        <w:r w:rsidDel="00080A97">
          <w:delText xml:space="preserve">: </w:delText>
        </w:r>
      </w:del>
      <w:del w:id="78" w:author="Susan Warren" w:date="2015-09-23T18:24:00Z">
        <w:r w:rsidDel="00080A97">
          <w:delText>mm-dd-</w:delText>
        </w:r>
        <w:r w:rsidR="00C15B05" w:rsidDel="00080A97">
          <w:delText>yyyy</w:delText>
        </w:r>
      </w:del>
    </w:p>
    <w:p w:rsidR="004C3211" w:rsidDel="002304BB" w:rsidRDefault="00C15B05">
      <w:pPr>
        <w:pStyle w:val="ListParagraph"/>
        <w:ind w:left="1080"/>
        <w:rPr>
          <w:del w:id="79" w:author="Susan" w:date="2015-09-27T11:37:00Z"/>
        </w:rPr>
        <w:pPrChange w:id="80" w:author="Susan Warren" w:date="2015-09-23T18:30:00Z">
          <w:pPr>
            <w:pStyle w:val="ListParagraph"/>
            <w:numPr>
              <w:ilvl w:val="1"/>
              <w:numId w:val="2"/>
            </w:numPr>
            <w:ind w:left="1080" w:hanging="360"/>
          </w:pPr>
        </w:pPrChange>
      </w:pPr>
      <w:del w:id="81" w:author="Susan Warren" w:date="2015-09-23T18:23:00Z">
        <w:r w:rsidDel="00080A97">
          <w:delText>Status</w:delText>
        </w:r>
      </w:del>
      <w:del w:id="82" w:author="Susan Warren" w:date="2015-09-23T18:25:00Z">
        <w:r w:rsidDel="00080A97">
          <w:delText xml:space="preserve">: </w:delText>
        </w:r>
      </w:del>
      <w:del w:id="83" w:author="Susan Warren" w:date="2015-09-23T18:24:00Z">
        <w:r w:rsidDel="00080A97">
          <w:delText>xxxxxxxx</w:delText>
        </w:r>
      </w:del>
    </w:p>
    <w:p w:rsidR="00895F44" w:rsidRDefault="00895F44">
      <w:pPr>
        <w:pStyle w:val="ListParagraph"/>
        <w:ind w:left="1080"/>
        <w:pPrChange w:id="84" w:author="Susan" w:date="2015-09-27T11:37:00Z">
          <w:pPr>
            <w:pStyle w:val="ListParagraph"/>
            <w:ind w:left="1800"/>
          </w:pPr>
        </w:pPrChange>
      </w:pPr>
    </w:p>
    <w:p w:rsidR="00C15B05" w:rsidRPr="00FC422E" w:rsidRDefault="00C15B05" w:rsidP="00FC422E">
      <w:pPr>
        <w:rPr>
          <w:b/>
          <w:u w:val="single"/>
        </w:rPr>
      </w:pPr>
      <w:r w:rsidRPr="00FC422E">
        <w:rPr>
          <w:b/>
          <w:u w:val="single"/>
        </w:rPr>
        <w:t>Program credits</w:t>
      </w:r>
    </w:p>
    <w:p w:rsidR="00C15B05" w:rsidRDefault="00C15B05" w:rsidP="00FC422E">
      <w:pPr>
        <w:pStyle w:val="ListParagraph"/>
        <w:numPr>
          <w:ilvl w:val="0"/>
          <w:numId w:val="5"/>
        </w:numPr>
        <w:rPr>
          <w:ins w:id="85" w:author="Susan" w:date="2015-09-25T12:33:00Z"/>
        </w:rPr>
      </w:pPr>
      <w:del w:id="86" w:author="Susan" w:date="2015-09-25T12:33:00Z">
        <w:r w:rsidDel="00425F82">
          <w:delText>Date s</w:delText>
        </w:r>
      </w:del>
      <w:ins w:id="87" w:author="Susan" w:date="2015-09-25T12:33:00Z">
        <w:r w:rsidR="00425F82">
          <w:t>S</w:t>
        </w:r>
      </w:ins>
      <w:r>
        <w:t>ource code from Dr Kuhail</w:t>
      </w:r>
      <w:ins w:id="88" w:author="Susan" w:date="2015-09-25T12:50:00Z">
        <w:r w:rsidR="008271E9">
          <w:t xml:space="preserve"> or </w:t>
        </w:r>
      </w:ins>
      <w:ins w:id="89" w:author="Susan" w:date="2015-09-25T12:51:00Z">
        <w:r w:rsidR="008271E9">
          <w:t xml:space="preserve">Objects, Abstraction, Data Structures, and </w:t>
        </w:r>
      </w:ins>
      <w:ins w:id="90" w:author="Susan" w:date="2015-09-25T12:52:00Z">
        <w:r w:rsidR="008271E9">
          <w:t>D</w:t>
        </w:r>
      </w:ins>
      <w:ins w:id="91" w:author="Susan" w:date="2015-09-25T12:51:00Z">
        <w:r w:rsidR="008271E9">
          <w:t>esign Using C++</w:t>
        </w:r>
      </w:ins>
    </w:p>
    <w:p w:rsidR="008271E9" w:rsidRDefault="00425F82">
      <w:pPr>
        <w:pStyle w:val="ListParagraph"/>
        <w:numPr>
          <w:ilvl w:val="1"/>
          <w:numId w:val="5"/>
        </w:numPr>
        <w:rPr>
          <w:ins w:id="92" w:author="Susan" w:date="2015-09-25T12:44:00Z"/>
        </w:rPr>
        <w:pPrChange w:id="93" w:author="Susan" w:date="2015-09-25T12:50:00Z">
          <w:pPr>
            <w:pStyle w:val="ListParagraph"/>
            <w:numPr>
              <w:numId w:val="5"/>
            </w:numPr>
            <w:ind w:left="360" w:hanging="360"/>
          </w:pPr>
        </w:pPrChange>
      </w:pPr>
      <w:ins w:id="94" w:author="Susan" w:date="2015-09-25T12:33:00Z">
        <w:r>
          <w:t>D</w:t>
        </w:r>
      </w:ins>
      <w:ins w:id="95" w:author="Susan" w:date="2015-09-25T12:34:00Z">
        <w:r>
          <w:t>a</w:t>
        </w:r>
      </w:ins>
      <w:ins w:id="96" w:author="Susan" w:date="2015-09-25T12:33:00Z">
        <w:r>
          <w:t>te</w:t>
        </w:r>
      </w:ins>
      <w:ins w:id="97" w:author="Susan" w:date="2015-09-25T12:44:00Z">
        <w:r w:rsidR="00491F27">
          <w:t>.h</w:t>
        </w:r>
      </w:ins>
    </w:p>
    <w:p w:rsidR="00491F27" w:rsidRDefault="00491F27">
      <w:pPr>
        <w:pStyle w:val="ListParagraph"/>
        <w:numPr>
          <w:ilvl w:val="1"/>
          <w:numId w:val="5"/>
        </w:numPr>
        <w:rPr>
          <w:ins w:id="98" w:author="Susan" w:date="2015-09-25T12:33:00Z"/>
        </w:rPr>
        <w:pPrChange w:id="99" w:author="Susan" w:date="2015-09-25T12:33:00Z">
          <w:pPr>
            <w:pStyle w:val="ListParagraph"/>
            <w:numPr>
              <w:numId w:val="5"/>
            </w:numPr>
            <w:ind w:left="360" w:hanging="360"/>
          </w:pPr>
        </w:pPrChange>
      </w:pPr>
      <w:ins w:id="100" w:author="Susan" w:date="2015-09-25T12:44:00Z">
        <w:r>
          <w:t>StringT</w:t>
        </w:r>
      </w:ins>
      <w:ins w:id="101" w:author="Susan" w:date="2015-09-25T12:45:00Z">
        <w:r>
          <w:t>okenizer</w:t>
        </w:r>
      </w:ins>
      <w:ins w:id="102" w:author="Susan" w:date="2015-09-25T12:44:00Z">
        <w:r>
          <w:t>.h</w:t>
        </w:r>
      </w:ins>
    </w:p>
    <w:p w:rsidR="004348B2" w:rsidRDefault="00461982">
      <w:pPr>
        <w:pStyle w:val="ListParagraph"/>
        <w:numPr>
          <w:ilvl w:val="1"/>
          <w:numId w:val="5"/>
        </w:numPr>
        <w:rPr>
          <w:ins w:id="103" w:author="Susan" w:date="2015-09-27T11:28:00Z"/>
        </w:rPr>
        <w:pPrChange w:id="104" w:author="Susan" w:date="2015-09-25T12:33:00Z">
          <w:pPr>
            <w:pStyle w:val="ListParagraph"/>
            <w:numPr>
              <w:numId w:val="5"/>
            </w:numPr>
            <w:ind w:left="360" w:hanging="360"/>
          </w:pPr>
        </w:pPrChange>
      </w:pPr>
      <w:proofErr w:type="spellStart"/>
      <w:ins w:id="105" w:author="Susan" w:date="2015-09-27T11:35:00Z">
        <w:r>
          <w:t>l</w:t>
        </w:r>
      </w:ins>
      <w:ins w:id="106" w:author="Susan" w:date="2015-09-27T11:28:00Z">
        <w:r w:rsidR="004348B2">
          <w:t>ist.h</w:t>
        </w:r>
        <w:proofErr w:type="spellEnd"/>
      </w:ins>
    </w:p>
    <w:p w:rsidR="00425F82" w:rsidRDefault="00CC52B1">
      <w:pPr>
        <w:pStyle w:val="ListParagraph"/>
        <w:numPr>
          <w:ilvl w:val="1"/>
          <w:numId w:val="5"/>
        </w:numPr>
        <w:rPr>
          <w:ins w:id="107" w:author="Susan" w:date="2015-09-25T12:35:00Z"/>
        </w:rPr>
        <w:pPrChange w:id="108" w:author="Susan" w:date="2015-09-25T12:33:00Z">
          <w:pPr>
            <w:pStyle w:val="ListParagraph"/>
            <w:numPr>
              <w:numId w:val="5"/>
            </w:numPr>
            <w:ind w:left="360" w:hanging="360"/>
          </w:pPr>
        </w:pPrChange>
      </w:pPr>
      <w:ins w:id="109" w:author="Susan" w:date="2015-09-25T12:35:00Z">
        <w:r>
          <w:t>list_const_iterator.h</w:t>
        </w:r>
      </w:ins>
    </w:p>
    <w:p w:rsidR="00425F82" w:rsidRDefault="00425F82">
      <w:pPr>
        <w:pStyle w:val="ListParagraph"/>
        <w:numPr>
          <w:ilvl w:val="1"/>
          <w:numId w:val="5"/>
        </w:numPr>
        <w:pPrChange w:id="110" w:author="Susan" w:date="2015-09-25T12:33:00Z">
          <w:pPr>
            <w:pStyle w:val="ListParagraph"/>
            <w:numPr>
              <w:numId w:val="5"/>
            </w:numPr>
            <w:ind w:left="360" w:hanging="360"/>
          </w:pPr>
        </w:pPrChange>
      </w:pPr>
      <w:ins w:id="111" w:author="Susan" w:date="2015-09-25T12:35:00Z">
        <w:r>
          <w:lastRenderedPageBreak/>
          <w:t>list_iterator.h</w:t>
        </w:r>
      </w:ins>
    </w:p>
    <w:p w:rsidR="00FC422E" w:rsidRDefault="00FC422E" w:rsidP="00FC422E">
      <w:pPr>
        <w:rPr>
          <w:b/>
          <w:u w:val="single"/>
        </w:rPr>
      </w:pPr>
    </w:p>
    <w:p w:rsidR="00FC422E" w:rsidRPr="00FC422E" w:rsidRDefault="00FC422E" w:rsidP="00FC422E">
      <w:pPr>
        <w:rPr>
          <w:b/>
          <w:u w:val="single"/>
        </w:rPr>
      </w:pPr>
      <w:r w:rsidRPr="00FC422E">
        <w:rPr>
          <w:b/>
          <w:u w:val="single"/>
        </w:rPr>
        <w:t>Program</w:t>
      </w:r>
      <w:r>
        <w:rPr>
          <w:b/>
          <w:u w:val="single"/>
        </w:rPr>
        <w:t xml:space="preserve"> Specs</w:t>
      </w:r>
    </w:p>
    <w:p w:rsidR="00A875DF" w:rsidRDefault="00A875DF" w:rsidP="00A875DF">
      <w:pPr>
        <w:pStyle w:val="ListParagraph"/>
        <w:numPr>
          <w:ilvl w:val="0"/>
          <w:numId w:val="4"/>
        </w:numPr>
      </w:pPr>
      <w:r>
        <w:t>Data stored in the a</w:t>
      </w:r>
      <w:r w:rsidR="00FC422E">
        <w:t>ssignment is structured as follows</w:t>
      </w:r>
      <w:r>
        <w:t>:</w:t>
      </w:r>
    </w:p>
    <w:p w:rsidR="00E73962" w:rsidRDefault="00A875DF" w:rsidP="00E73962">
      <w:pPr>
        <w:pStyle w:val="ListParagraph"/>
        <w:numPr>
          <w:ilvl w:val="1"/>
          <w:numId w:val="4"/>
        </w:numPr>
      </w:pPr>
      <w:r>
        <w:t xml:space="preserve">The information </w:t>
      </w:r>
      <w:r w:rsidR="00FC422E">
        <w:t>per assignment record</w:t>
      </w:r>
      <w:r w:rsidR="00E73962">
        <w:t xml:space="preserve"> </w:t>
      </w:r>
      <w:r>
        <w:t xml:space="preserve">is </w:t>
      </w:r>
      <w:r w:rsidR="00E73962">
        <w:t>stored all in one line</w:t>
      </w:r>
      <w:r w:rsidR="00FC422E">
        <w:t xml:space="preserve">. Each data value </w:t>
      </w:r>
      <w:r w:rsidR="00E73962">
        <w:t xml:space="preserve">is </w:t>
      </w:r>
      <w:r>
        <w:t xml:space="preserve">separated </w:t>
      </w:r>
      <w:r w:rsidR="00FC422E">
        <w:t xml:space="preserve">from the next </w:t>
      </w:r>
      <w:r>
        <w:t xml:space="preserve">by </w:t>
      </w:r>
      <w:r w:rsidR="00FC422E">
        <w:t>a comma</w:t>
      </w:r>
      <w:r>
        <w:t xml:space="preserve"> then a space</w:t>
      </w:r>
      <w:r w:rsidR="00FC422E">
        <w:t>.</w:t>
      </w:r>
    </w:p>
    <w:p w:rsidR="00A875DF" w:rsidRDefault="00A875DF" w:rsidP="00A875DF">
      <w:pPr>
        <w:pStyle w:val="ListParagraph"/>
        <w:numPr>
          <w:ilvl w:val="1"/>
          <w:numId w:val="4"/>
        </w:numPr>
      </w:pPr>
      <w:r>
        <w:t xml:space="preserve">The order is of </w:t>
      </w:r>
      <w:r w:rsidR="00FC422E">
        <w:t>data values in a record is</w:t>
      </w:r>
      <w:r w:rsidR="00E73962">
        <w:t xml:space="preserve"> </w:t>
      </w:r>
      <w:r>
        <w:t>dueDate, description, assignedDate, status</w:t>
      </w:r>
    </w:p>
    <w:p w:rsidR="00A875DF" w:rsidRDefault="00A875DF" w:rsidP="00A875DF">
      <w:pPr>
        <w:pStyle w:val="ListParagraph"/>
        <w:numPr>
          <w:ilvl w:val="1"/>
          <w:numId w:val="4"/>
        </w:numPr>
      </w:pPr>
      <w:r>
        <w:t>Example 2-11-2015, linked lists, 2-2-2015, late</w:t>
      </w:r>
    </w:p>
    <w:p w:rsidR="00FC422E" w:rsidRDefault="00FC422E" w:rsidP="00FC422E">
      <w:pPr>
        <w:pStyle w:val="ListParagraph"/>
      </w:pPr>
    </w:p>
    <w:p w:rsidR="00EA4522" w:rsidRDefault="00EA4522" w:rsidP="00A875DF">
      <w:pPr>
        <w:pStyle w:val="ListParagraph"/>
        <w:numPr>
          <w:ilvl w:val="0"/>
          <w:numId w:val="4"/>
        </w:numPr>
      </w:pPr>
      <w:r>
        <w:t>The program will function as follows:</w:t>
      </w:r>
    </w:p>
    <w:p w:rsidR="00CE5844" w:rsidRDefault="00CE5844" w:rsidP="00CE5844">
      <w:pPr>
        <w:pStyle w:val="ListParagraph"/>
        <w:numPr>
          <w:ilvl w:val="1"/>
          <w:numId w:val="4"/>
        </w:numPr>
      </w:pPr>
      <w:r>
        <w:t>When the program starts up the following:</w:t>
      </w:r>
    </w:p>
    <w:p w:rsidR="00CE5844" w:rsidRDefault="00CE5844" w:rsidP="0086178B">
      <w:pPr>
        <w:pStyle w:val="ListParagraph"/>
        <w:numPr>
          <w:ilvl w:val="2"/>
          <w:numId w:val="4"/>
        </w:numPr>
      </w:pPr>
      <w:r>
        <w:t xml:space="preserve"> two doubly-linked lists with iterators will be generated</w:t>
      </w:r>
    </w:p>
    <w:p w:rsidR="00CE5844" w:rsidRDefault="00CE5844" w:rsidP="00CE5844">
      <w:pPr>
        <w:pStyle w:val="ListParagraph"/>
        <w:numPr>
          <w:ilvl w:val="3"/>
          <w:numId w:val="4"/>
        </w:numPr>
      </w:pPr>
      <w:r>
        <w:t>Assigned assignments</w:t>
      </w:r>
      <w:r w:rsidR="009666DF">
        <w:t xml:space="preserve"> list</w:t>
      </w:r>
    </w:p>
    <w:p w:rsidR="00895F44" w:rsidRDefault="00F92D51" w:rsidP="00895F44">
      <w:pPr>
        <w:pStyle w:val="ListParagraph"/>
        <w:numPr>
          <w:ilvl w:val="4"/>
          <w:numId w:val="4"/>
        </w:numPr>
      </w:pPr>
      <w:r>
        <w:t>Consists of all assignments that have been assigned</w:t>
      </w:r>
    </w:p>
    <w:p w:rsidR="00CE5844" w:rsidRDefault="00CE5844" w:rsidP="00CE5844">
      <w:pPr>
        <w:pStyle w:val="ListParagraph"/>
        <w:numPr>
          <w:ilvl w:val="3"/>
          <w:numId w:val="4"/>
        </w:numPr>
      </w:pPr>
      <w:r>
        <w:t>Completed assignments</w:t>
      </w:r>
      <w:r w:rsidR="009666DF">
        <w:t xml:space="preserve"> list</w:t>
      </w:r>
    </w:p>
    <w:p w:rsidR="009666DF" w:rsidRDefault="00F92D51" w:rsidP="009666DF">
      <w:pPr>
        <w:pStyle w:val="ListParagraph"/>
        <w:numPr>
          <w:ilvl w:val="4"/>
          <w:numId w:val="4"/>
        </w:numPr>
      </w:pPr>
      <w:r>
        <w:t>Consists of all assignments that are</w:t>
      </w:r>
      <w:r w:rsidR="009666DF">
        <w:t>:</w:t>
      </w:r>
    </w:p>
    <w:p w:rsidR="009666DF" w:rsidRDefault="009666DF" w:rsidP="009666DF">
      <w:pPr>
        <w:pStyle w:val="ListParagraph"/>
        <w:numPr>
          <w:ilvl w:val="5"/>
          <w:numId w:val="4"/>
        </w:numPr>
      </w:pPr>
      <w:r>
        <w:t>Completed</w:t>
      </w:r>
    </w:p>
    <w:p w:rsidR="00F92D51" w:rsidRDefault="009666DF" w:rsidP="009666DF">
      <w:pPr>
        <w:pStyle w:val="ListParagraph"/>
        <w:numPr>
          <w:ilvl w:val="5"/>
          <w:numId w:val="4"/>
        </w:numPr>
      </w:pPr>
      <w:r>
        <w:t>L</w:t>
      </w:r>
      <w:r w:rsidR="00F92D51">
        <w:t>ate</w:t>
      </w:r>
    </w:p>
    <w:p w:rsidR="00CE5844" w:rsidRDefault="00CE5844" w:rsidP="00CE5844">
      <w:pPr>
        <w:pStyle w:val="ListParagraph"/>
        <w:numPr>
          <w:ilvl w:val="2"/>
          <w:numId w:val="4"/>
        </w:numPr>
      </w:pPr>
      <w:r>
        <w:t xml:space="preserve">A variable </w:t>
      </w:r>
      <w:r w:rsidR="006C6DAB">
        <w:t xml:space="preserve">beenSaved </w:t>
      </w:r>
      <w:r>
        <w:t>will be generated that tracts that data modification has occurred will be set:</w:t>
      </w:r>
    </w:p>
    <w:p w:rsidR="003F171C" w:rsidRDefault="003F171C" w:rsidP="00CE5844">
      <w:pPr>
        <w:pStyle w:val="ListParagraph"/>
        <w:numPr>
          <w:ilvl w:val="3"/>
          <w:numId w:val="4"/>
        </w:numPr>
      </w:pPr>
      <w:r>
        <w:t>Variable set to:</w:t>
      </w:r>
    </w:p>
    <w:p w:rsidR="003F171C" w:rsidRDefault="004A04D2" w:rsidP="003F171C">
      <w:pPr>
        <w:pStyle w:val="ListParagraph"/>
        <w:numPr>
          <w:ilvl w:val="4"/>
          <w:numId w:val="4"/>
        </w:numPr>
      </w:pPr>
      <w:r>
        <w:t>T</w:t>
      </w:r>
      <w:r w:rsidR="00CE5844">
        <w:t xml:space="preserve">rue </w:t>
      </w:r>
    </w:p>
    <w:p w:rsidR="003F171C" w:rsidRDefault="003F171C" w:rsidP="003F171C">
      <w:pPr>
        <w:pStyle w:val="ListParagraph"/>
        <w:numPr>
          <w:ilvl w:val="5"/>
          <w:numId w:val="4"/>
        </w:numPr>
        <w:rPr>
          <w:ins w:id="112" w:author="Susan Warren" w:date="2015-09-23T18:55:00Z"/>
        </w:rPr>
      </w:pPr>
      <w:r>
        <w:t>Program initialized</w:t>
      </w:r>
    </w:p>
    <w:p w:rsidR="00097997" w:rsidRDefault="00097997">
      <w:pPr>
        <w:pStyle w:val="ListParagraph"/>
        <w:numPr>
          <w:ilvl w:val="5"/>
          <w:numId w:val="4"/>
        </w:numPr>
      </w:pPr>
      <w:ins w:id="113" w:author="Susan Warren" w:date="2015-09-23T18:55:00Z">
        <w:r>
          <w:t>Whenever Save is used or Exit is confirmed.</w:t>
        </w:r>
      </w:ins>
    </w:p>
    <w:p w:rsidR="00CE5844" w:rsidDel="00097997" w:rsidRDefault="003F171C" w:rsidP="003F171C">
      <w:pPr>
        <w:pStyle w:val="ListParagraph"/>
        <w:numPr>
          <w:ilvl w:val="5"/>
          <w:numId w:val="4"/>
        </w:numPr>
        <w:rPr>
          <w:del w:id="114" w:author="Susan Warren" w:date="2015-09-23T18:54:00Z"/>
        </w:rPr>
      </w:pPr>
      <w:del w:id="115" w:author="Susan Warren" w:date="2015-09-23T18:54:00Z">
        <w:r w:rsidDel="00097997">
          <w:delText>W</w:delText>
        </w:r>
        <w:r w:rsidR="00CE5844" w:rsidDel="00097997">
          <w:delText>hen</w:delText>
        </w:r>
        <w:r w:rsidDel="00097997">
          <w:delText xml:space="preserve"> </w:delText>
        </w:r>
        <w:r w:rsidR="00CE5844" w:rsidDel="00097997">
          <w:delText xml:space="preserve">ever data is entered or edited.    </w:delText>
        </w:r>
      </w:del>
    </w:p>
    <w:p w:rsidR="003F171C" w:rsidRDefault="004A04D2" w:rsidP="003F171C">
      <w:pPr>
        <w:pStyle w:val="ListParagraph"/>
        <w:numPr>
          <w:ilvl w:val="4"/>
          <w:numId w:val="4"/>
        </w:numPr>
      </w:pPr>
      <w:r>
        <w:t>False</w:t>
      </w:r>
    </w:p>
    <w:p w:rsidR="00097997" w:rsidRDefault="00097997" w:rsidP="00097997">
      <w:pPr>
        <w:pStyle w:val="ListParagraph"/>
        <w:numPr>
          <w:ilvl w:val="5"/>
          <w:numId w:val="4"/>
        </w:numPr>
        <w:rPr>
          <w:ins w:id="116" w:author="Susan Warren" w:date="2015-09-23T18:54:00Z"/>
        </w:rPr>
      </w:pPr>
      <w:ins w:id="117" w:author="Susan Warren" w:date="2015-09-23T18:54:00Z">
        <w:r>
          <w:t xml:space="preserve">Whenever data is entered or edited.    </w:t>
        </w:r>
      </w:ins>
    </w:p>
    <w:p w:rsidR="001C4F37" w:rsidDel="00097997" w:rsidRDefault="003F171C" w:rsidP="003F171C">
      <w:pPr>
        <w:pStyle w:val="ListParagraph"/>
        <w:numPr>
          <w:ilvl w:val="5"/>
          <w:numId w:val="4"/>
        </w:numPr>
        <w:rPr>
          <w:del w:id="118" w:author="Susan Warren" w:date="2015-09-23T18:54:00Z"/>
        </w:rPr>
      </w:pPr>
      <w:del w:id="119" w:author="Susan Warren" w:date="2015-09-23T18:54:00Z">
        <w:r w:rsidDel="00097997">
          <w:delText>W</w:delText>
        </w:r>
        <w:r w:rsidR="004A04D2" w:rsidDel="00097997">
          <w:delText>hen</w:delText>
        </w:r>
        <w:r w:rsidDel="00097997">
          <w:delText xml:space="preserve"> </w:delText>
        </w:r>
        <w:r w:rsidR="004A04D2" w:rsidDel="00097997">
          <w:delText>ever</w:delText>
        </w:r>
        <w:r w:rsidR="00CE5844" w:rsidDel="00097997">
          <w:delText xml:space="preserve"> Save is used or Exit is confirmed.</w:delText>
        </w:r>
      </w:del>
    </w:p>
    <w:p w:rsidR="00F92D51" w:rsidRDefault="00127DF8" w:rsidP="00F92D51">
      <w:pPr>
        <w:pStyle w:val="ListParagraph"/>
        <w:numPr>
          <w:ilvl w:val="1"/>
          <w:numId w:val="4"/>
        </w:numPr>
      </w:pPr>
      <w:r>
        <w:t>The information furnished when the assignment is first entered will be as follows</w:t>
      </w:r>
      <w:r w:rsidR="00F92D51">
        <w:t>:</w:t>
      </w:r>
    </w:p>
    <w:p w:rsidR="00F92D51" w:rsidRDefault="00127DF8" w:rsidP="00F92D51">
      <w:pPr>
        <w:pStyle w:val="ListParagraph"/>
        <w:numPr>
          <w:ilvl w:val="2"/>
          <w:numId w:val="4"/>
        </w:numPr>
      </w:pPr>
      <w:r>
        <w:t xml:space="preserve">assignedDate – date assignment was assigned, date is in US format </w:t>
      </w:r>
    </w:p>
    <w:p w:rsidR="00F92D51" w:rsidRDefault="00127DF8" w:rsidP="00F92D51">
      <w:pPr>
        <w:pStyle w:val="ListParagraph"/>
        <w:numPr>
          <w:ilvl w:val="2"/>
          <w:numId w:val="4"/>
        </w:numPr>
      </w:pPr>
      <w:r>
        <w:t>dueDate - date assignment is due, date is in US format</w:t>
      </w:r>
    </w:p>
    <w:p w:rsidR="00F92D51" w:rsidRDefault="00127DF8" w:rsidP="00F92D51">
      <w:pPr>
        <w:pStyle w:val="ListParagraph"/>
        <w:numPr>
          <w:ilvl w:val="2"/>
          <w:numId w:val="4"/>
        </w:numPr>
      </w:pPr>
      <w:r>
        <w:t>description – description of assignment, description is in string format</w:t>
      </w:r>
      <w:ins w:id="120" w:author="Susan Warren" w:date="2015-09-23T18:56:00Z">
        <w:r w:rsidR="00261E00">
          <w:t xml:space="preserve"> 15 chars in length</w:t>
        </w:r>
      </w:ins>
    </w:p>
    <w:p w:rsidR="00F92D51" w:rsidRDefault="00127DF8" w:rsidP="00F92D51">
      <w:pPr>
        <w:pStyle w:val="ListParagraph"/>
        <w:numPr>
          <w:ilvl w:val="2"/>
          <w:numId w:val="4"/>
        </w:numPr>
      </w:pPr>
      <w:r>
        <w:t xml:space="preserve">status – </w:t>
      </w:r>
      <w:proofErr w:type="spellStart"/>
      <w:r>
        <w:t>enum</w:t>
      </w:r>
      <w:proofErr w:type="spellEnd"/>
      <w:r>
        <w:t xml:space="preserve"> type that </w:t>
      </w:r>
      <w:ins w:id="121" w:author="Susan" w:date="2015-09-27T14:28:00Z">
        <w:r w:rsidR="002B7698">
          <w:t>stores as a string the following</w:t>
        </w:r>
      </w:ins>
      <w:ins w:id="122" w:author="Susan" w:date="2015-09-27T14:29:00Z">
        <w:r w:rsidR="002B7698">
          <w:t xml:space="preserve"> one of the following </w:t>
        </w:r>
      </w:ins>
      <w:ins w:id="123" w:author="Susan" w:date="2015-09-27T14:28:00Z">
        <w:r w:rsidR="002B7698">
          <w:t xml:space="preserve"> status </w:t>
        </w:r>
      </w:ins>
      <w:ins w:id="124" w:author="Susan" w:date="2015-09-27T14:29:00Z">
        <w:r w:rsidR="002B7698">
          <w:t>states</w:t>
        </w:r>
      </w:ins>
      <w:del w:id="125" w:author="Susan" w:date="2015-09-27T14:28:00Z">
        <w:r w:rsidDel="002B7698">
          <w:delText>tells</w:delText>
        </w:r>
      </w:del>
      <w:del w:id="126" w:author="Susan" w:date="2015-09-27T14:29:00Z">
        <w:r w:rsidDel="002B7698">
          <w:delText xml:space="preserve"> if the is</w:delText>
        </w:r>
      </w:del>
      <w:r>
        <w:t>:</w:t>
      </w:r>
    </w:p>
    <w:p w:rsidR="00F92D51" w:rsidRDefault="00372FD5" w:rsidP="00F92D51">
      <w:pPr>
        <w:pStyle w:val="ListParagraph"/>
        <w:numPr>
          <w:ilvl w:val="3"/>
          <w:numId w:val="4"/>
        </w:numPr>
      </w:pPr>
      <w:r>
        <w:t>assigned</w:t>
      </w:r>
    </w:p>
    <w:p w:rsidR="00F92D51" w:rsidRDefault="00127DF8" w:rsidP="00F92D51">
      <w:pPr>
        <w:pStyle w:val="ListParagraph"/>
        <w:numPr>
          <w:ilvl w:val="3"/>
          <w:numId w:val="4"/>
        </w:numPr>
      </w:pPr>
      <w:r>
        <w:t>completed</w:t>
      </w:r>
    </w:p>
    <w:p w:rsidR="00420B97" w:rsidRDefault="00127DF8" w:rsidP="00F92D51">
      <w:pPr>
        <w:pStyle w:val="ListParagraph"/>
        <w:numPr>
          <w:ilvl w:val="3"/>
          <w:numId w:val="4"/>
        </w:numPr>
      </w:pPr>
      <w:r>
        <w:t>late</w:t>
      </w:r>
    </w:p>
    <w:p w:rsidR="00895F44" w:rsidRDefault="00895F44" w:rsidP="00DB193A">
      <w:pPr>
        <w:pStyle w:val="ListParagraph"/>
        <w:numPr>
          <w:ilvl w:val="1"/>
          <w:numId w:val="4"/>
        </w:numPr>
      </w:pPr>
      <w:r>
        <w:t>The ass</w:t>
      </w:r>
      <w:r w:rsidR="000D7730">
        <w:t>ignments in both lists will be sorted and stored by assignment date in the following order: year number, month number and day number.</w:t>
      </w:r>
    </w:p>
    <w:p w:rsidR="00EA4522" w:rsidRDefault="00EA4522" w:rsidP="00DB193A">
      <w:pPr>
        <w:pStyle w:val="ListParagraph"/>
        <w:numPr>
          <w:ilvl w:val="1"/>
          <w:numId w:val="4"/>
        </w:numPr>
      </w:pPr>
      <w:r w:rsidRPr="003F6C0A">
        <w:rPr>
          <w:b/>
          <w:rPrChange w:id="127" w:author="Susan" w:date="2015-09-27T07:04:00Z">
            <w:rPr/>
          </w:rPrChange>
        </w:rPr>
        <w:t>Initial assignments will be entered by using a file</w:t>
      </w:r>
      <w:r>
        <w:t>.  After file has been loaded then all other entries are by user via console menu.</w:t>
      </w:r>
    </w:p>
    <w:p w:rsidR="00EA4522" w:rsidRDefault="00EA4522" w:rsidP="00EA4522">
      <w:pPr>
        <w:pStyle w:val="ListParagraph"/>
        <w:numPr>
          <w:ilvl w:val="2"/>
          <w:numId w:val="4"/>
        </w:numPr>
      </w:pPr>
      <w:r>
        <w:t>On startup the program will:</w:t>
      </w:r>
    </w:p>
    <w:p w:rsidR="00EA4522" w:rsidRDefault="00EA4522" w:rsidP="00EA4522">
      <w:pPr>
        <w:pStyle w:val="ListParagraph"/>
        <w:numPr>
          <w:ilvl w:val="3"/>
          <w:numId w:val="4"/>
        </w:numPr>
      </w:pPr>
      <w:r>
        <w:lastRenderedPageBreak/>
        <w:t>Prompt the user for the file name</w:t>
      </w:r>
    </w:p>
    <w:p w:rsidR="00F430F5" w:rsidRDefault="00F430F5" w:rsidP="00F430F5">
      <w:pPr>
        <w:pStyle w:val="ListParagraph"/>
        <w:numPr>
          <w:ilvl w:val="3"/>
          <w:numId w:val="4"/>
        </w:numPr>
        <w:rPr>
          <w:ins w:id="128" w:author="Susan Warren" w:date="2015-09-23T18:00:00Z"/>
        </w:rPr>
      </w:pPr>
      <w:r>
        <w:t>Check if the file name is valid</w:t>
      </w:r>
    </w:p>
    <w:p w:rsidR="00BB0B57" w:rsidRDefault="00BB0B57" w:rsidP="00F430F5">
      <w:pPr>
        <w:pStyle w:val="ListParagraph"/>
        <w:numPr>
          <w:ilvl w:val="3"/>
          <w:numId w:val="4"/>
        </w:numPr>
      </w:pPr>
      <w:ins w:id="129" w:author="Susan Warren" w:date="2015-09-23T18:00:00Z">
        <w:r>
          <w:t xml:space="preserve">Open </w:t>
        </w:r>
      </w:ins>
      <w:ins w:id="130" w:author="Susan Warren" w:date="2015-09-23T18:01:00Z">
        <w:r>
          <w:t>the file</w:t>
        </w:r>
      </w:ins>
    </w:p>
    <w:p w:rsidR="00F430F5" w:rsidRDefault="00F430F5" w:rsidP="00F430F5">
      <w:pPr>
        <w:pStyle w:val="ListParagraph"/>
        <w:numPr>
          <w:ilvl w:val="3"/>
          <w:numId w:val="4"/>
        </w:numPr>
      </w:pPr>
      <w:r>
        <w:t>Set beenSaved to false</w:t>
      </w:r>
    </w:p>
    <w:p w:rsidR="00F430F5" w:rsidRDefault="00F430F5" w:rsidP="00F430F5">
      <w:pPr>
        <w:pStyle w:val="ListParagraph"/>
        <w:numPr>
          <w:ilvl w:val="3"/>
          <w:numId w:val="4"/>
        </w:numPr>
      </w:pPr>
      <w:r>
        <w:t>Start reading data lines</w:t>
      </w:r>
    </w:p>
    <w:p w:rsidR="00E318F6" w:rsidRDefault="0036643F">
      <w:pPr>
        <w:pStyle w:val="ListParagraph"/>
        <w:numPr>
          <w:ilvl w:val="3"/>
          <w:numId w:val="4"/>
        </w:numPr>
        <w:rPr>
          <w:ins w:id="131" w:author="Susan Warren" w:date="2015-09-23T18:04:00Z"/>
        </w:rPr>
        <w:pPrChange w:id="132" w:author="Susan Warren" w:date="2015-09-23T18:04:00Z">
          <w:pPr>
            <w:pStyle w:val="ListParagraph"/>
            <w:numPr>
              <w:numId w:val="4"/>
            </w:numPr>
            <w:ind w:left="1080" w:hanging="360"/>
          </w:pPr>
        </w:pPrChange>
      </w:pPr>
      <w:ins w:id="133" w:author="Susan Warren" w:date="2015-09-23T18:13:00Z">
        <w:r>
          <w:t xml:space="preserve">Program will </w:t>
        </w:r>
      </w:ins>
      <w:del w:id="134" w:author="Susan Warren" w:date="2015-09-23T18:13:00Z">
        <w:r w:rsidR="00EA4522" w:rsidDel="0036643F">
          <w:delText>C</w:delText>
        </w:r>
      </w:del>
      <w:ins w:id="135" w:author="Susan Warren" w:date="2015-09-23T18:13:00Z">
        <w:r>
          <w:t>c</w:t>
        </w:r>
      </w:ins>
      <w:r w:rsidR="00EA4522">
        <w:t>heck to make sure</w:t>
      </w:r>
      <w:ins w:id="136" w:author="Susan Warren" w:date="2015-09-23T17:58:00Z">
        <w:r w:rsidR="00BB0B57">
          <w:t>:</w:t>
        </w:r>
      </w:ins>
    </w:p>
    <w:p w:rsidR="00BB0B57" w:rsidRDefault="00EA4522">
      <w:pPr>
        <w:pStyle w:val="ListParagraph"/>
        <w:numPr>
          <w:ilvl w:val="4"/>
          <w:numId w:val="4"/>
        </w:numPr>
        <w:rPr>
          <w:ins w:id="137" w:author="Susan Warren" w:date="2015-09-23T18:04:00Z"/>
        </w:rPr>
        <w:pPrChange w:id="138" w:author="Susan Warren" w:date="2015-09-23T18:04:00Z">
          <w:pPr>
            <w:pStyle w:val="ListParagraph"/>
            <w:numPr>
              <w:numId w:val="4"/>
            </w:numPr>
            <w:ind w:left="1080" w:hanging="360"/>
          </w:pPr>
        </w:pPrChange>
      </w:pPr>
      <w:del w:id="139" w:author="Susan Warren" w:date="2015-09-23T18:04:00Z">
        <w:r w:rsidDel="00E318F6">
          <w:delText xml:space="preserve"> </w:delText>
        </w:r>
      </w:del>
      <w:ins w:id="140" w:author="Susan Warren" w:date="2015-09-23T18:09:00Z">
        <w:r w:rsidR="0036643F">
          <w:t>T</w:t>
        </w:r>
      </w:ins>
      <w:del w:id="141" w:author="Susan Warren" w:date="2015-09-23T18:09:00Z">
        <w:r w:rsidDel="0036643F">
          <w:delText>t</w:delText>
        </w:r>
      </w:del>
      <w:r>
        <w:t xml:space="preserve">he </w:t>
      </w:r>
      <w:r w:rsidR="00C15B05">
        <w:t xml:space="preserve">assignment date </w:t>
      </w:r>
      <w:ins w:id="142" w:author="Susan Warren" w:date="2015-09-23T17:57:00Z">
        <w:r w:rsidR="00BB0B57">
          <w:t>is valid</w:t>
        </w:r>
      </w:ins>
    </w:p>
    <w:p w:rsidR="00E318F6" w:rsidRDefault="0036643F" w:rsidP="00E318F6">
      <w:pPr>
        <w:pStyle w:val="ListParagraph"/>
        <w:numPr>
          <w:ilvl w:val="5"/>
          <w:numId w:val="4"/>
        </w:numPr>
        <w:rPr>
          <w:ins w:id="143" w:author="Susan Warren" w:date="2015-09-23T18:08:00Z"/>
        </w:rPr>
      </w:pPr>
      <w:ins w:id="144" w:author="Susan Warren" w:date="2015-09-23T18:08:00Z">
        <w:r>
          <w:t>d</w:t>
        </w:r>
        <w:r w:rsidR="00E318F6">
          <w:t>ate has been provided</w:t>
        </w:r>
      </w:ins>
    </w:p>
    <w:p w:rsidR="00E318F6" w:rsidRDefault="00E318F6">
      <w:pPr>
        <w:pStyle w:val="ListParagraph"/>
        <w:numPr>
          <w:ilvl w:val="5"/>
          <w:numId w:val="4"/>
        </w:numPr>
        <w:rPr>
          <w:ins w:id="145" w:author="Susan Warren" w:date="2015-09-23T18:06:00Z"/>
        </w:rPr>
        <w:pPrChange w:id="146" w:author="Susan Warren" w:date="2015-09-23T18:05:00Z">
          <w:pPr>
            <w:pStyle w:val="ListParagraph"/>
            <w:numPr>
              <w:numId w:val="4"/>
            </w:numPr>
            <w:ind w:left="1080" w:hanging="360"/>
          </w:pPr>
        </w:pPrChange>
      </w:pPr>
      <w:ins w:id="147" w:author="Susan Warren" w:date="2015-09-23T18:05:00Z">
        <w:r>
          <w:t>date is not duplicated.</w:t>
        </w:r>
      </w:ins>
    </w:p>
    <w:p w:rsidR="00E318F6" w:rsidRDefault="00E318F6">
      <w:pPr>
        <w:pStyle w:val="ListParagraph"/>
        <w:numPr>
          <w:ilvl w:val="5"/>
          <w:numId w:val="4"/>
        </w:numPr>
        <w:rPr>
          <w:ins w:id="148" w:author="Susan Warren" w:date="2015-09-23T18:06:00Z"/>
        </w:rPr>
        <w:pPrChange w:id="149" w:author="Susan Warren" w:date="2015-09-23T18:08:00Z">
          <w:pPr>
            <w:pStyle w:val="ListParagraph"/>
            <w:numPr>
              <w:numId w:val="4"/>
            </w:numPr>
            <w:ind w:left="1080" w:hanging="360"/>
          </w:pPr>
        </w:pPrChange>
      </w:pPr>
      <w:ins w:id="150" w:author="Susan Warren" w:date="2015-09-23T18:08:00Z">
        <w:r>
          <w:t>Is a valid month, day, or year value</w:t>
        </w:r>
      </w:ins>
    </w:p>
    <w:p w:rsidR="00E318F6" w:rsidRDefault="0036643F">
      <w:pPr>
        <w:pStyle w:val="ListParagraph"/>
        <w:numPr>
          <w:ilvl w:val="5"/>
          <w:numId w:val="4"/>
        </w:numPr>
        <w:rPr>
          <w:ins w:id="151" w:author="Susan Warren" w:date="2015-09-23T18:10:00Z"/>
        </w:rPr>
        <w:pPrChange w:id="152" w:author="Susan Warren" w:date="2015-09-23T18:05:00Z">
          <w:pPr>
            <w:pStyle w:val="ListParagraph"/>
            <w:numPr>
              <w:numId w:val="4"/>
            </w:numPr>
            <w:ind w:left="1080" w:hanging="360"/>
          </w:pPr>
        </w:pPrChange>
      </w:pPr>
      <w:ins w:id="153" w:author="Susan Warren" w:date="2015-09-23T18:06:00Z">
        <w:r>
          <w:t>d</w:t>
        </w:r>
        <w:r w:rsidR="00E318F6">
          <w:t xml:space="preserve">ate is in </w:t>
        </w:r>
      </w:ins>
      <w:ins w:id="154" w:author="Susan Warren" w:date="2015-09-23T18:07:00Z">
        <w:r w:rsidR="00E318F6">
          <w:t xml:space="preserve">US </w:t>
        </w:r>
      </w:ins>
      <w:ins w:id="155" w:author="Susan Warren" w:date="2015-09-23T18:06:00Z">
        <w:r w:rsidR="00E318F6">
          <w:t>format</w:t>
        </w:r>
      </w:ins>
      <w:ins w:id="156" w:author="Susan Warren" w:date="2015-09-23T18:07:00Z">
        <w:r w:rsidR="00E318F6">
          <w:t xml:space="preserve"> </w:t>
        </w:r>
      </w:ins>
    </w:p>
    <w:p w:rsidR="0036643F" w:rsidRDefault="0036643F">
      <w:pPr>
        <w:pStyle w:val="ListParagraph"/>
        <w:numPr>
          <w:ilvl w:val="4"/>
          <w:numId w:val="4"/>
        </w:numPr>
        <w:rPr>
          <w:ins w:id="157" w:author="Susan Warren" w:date="2015-09-23T18:14:00Z"/>
        </w:rPr>
        <w:pPrChange w:id="158" w:author="Susan Warren" w:date="2015-09-23T18:10:00Z">
          <w:pPr>
            <w:pStyle w:val="ListParagraph"/>
            <w:numPr>
              <w:numId w:val="4"/>
            </w:numPr>
            <w:ind w:left="1080" w:hanging="360"/>
          </w:pPr>
        </w:pPrChange>
      </w:pPr>
      <w:ins w:id="159" w:author="Susan Warren" w:date="2015-09-23T18:10:00Z">
        <w:r>
          <w:t>description is valid</w:t>
        </w:r>
      </w:ins>
    </w:p>
    <w:p w:rsidR="0036643F" w:rsidRDefault="0036643F">
      <w:pPr>
        <w:pStyle w:val="ListParagraph"/>
        <w:numPr>
          <w:ilvl w:val="5"/>
          <w:numId w:val="4"/>
        </w:numPr>
        <w:rPr>
          <w:ins w:id="160" w:author="Susan Warren" w:date="2015-09-23T18:09:00Z"/>
        </w:rPr>
        <w:pPrChange w:id="161" w:author="Susan Warren" w:date="2015-09-23T18:14:00Z">
          <w:pPr>
            <w:pStyle w:val="ListParagraph"/>
            <w:numPr>
              <w:numId w:val="4"/>
            </w:numPr>
            <w:ind w:left="1080" w:hanging="360"/>
          </w:pPr>
        </w:pPrChange>
      </w:pPr>
      <w:ins w:id="162" w:author="Susan Warren" w:date="2015-09-23T18:15:00Z">
        <w:r>
          <w:t>description</w:t>
        </w:r>
      </w:ins>
      <w:ins w:id="163" w:author="Susan Warren" w:date="2015-09-23T18:14:00Z">
        <w:r>
          <w:t xml:space="preserve"> is a string of length 15 or less.</w:t>
        </w:r>
      </w:ins>
    </w:p>
    <w:p w:rsidR="0036643F" w:rsidRDefault="0036643F">
      <w:pPr>
        <w:pStyle w:val="ListParagraph"/>
        <w:numPr>
          <w:ilvl w:val="4"/>
          <w:numId w:val="4"/>
        </w:numPr>
        <w:rPr>
          <w:ins w:id="164" w:author="Susan Warren" w:date="2015-09-23T18:09:00Z"/>
        </w:rPr>
        <w:pPrChange w:id="165" w:author="Susan Warren" w:date="2015-09-23T18:09:00Z">
          <w:pPr>
            <w:pStyle w:val="ListParagraph"/>
            <w:numPr>
              <w:numId w:val="4"/>
            </w:numPr>
            <w:ind w:left="1080" w:hanging="360"/>
          </w:pPr>
        </w:pPrChange>
      </w:pPr>
      <w:ins w:id="166" w:author="Susan Warren" w:date="2015-09-23T18:09:00Z">
        <w:r>
          <w:t xml:space="preserve">The </w:t>
        </w:r>
      </w:ins>
      <w:ins w:id="167" w:author="Susan Warren" w:date="2015-09-23T18:10:00Z">
        <w:r>
          <w:t>due date is valid</w:t>
        </w:r>
      </w:ins>
    </w:p>
    <w:p w:rsidR="0036643F" w:rsidRDefault="0036643F" w:rsidP="0036643F">
      <w:pPr>
        <w:pStyle w:val="ListParagraph"/>
        <w:numPr>
          <w:ilvl w:val="5"/>
          <w:numId w:val="4"/>
        </w:numPr>
        <w:rPr>
          <w:ins w:id="168" w:author="Susan Warren" w:date="2015-09-23T18:09:00Z"/>
        </w:rPr>
      </w:pPr>
      <w:ins w:id="169" w:author="Susan Warren" w:date="2015-09-23T18:09:00Z">
        <w:r>
          <w:t>date has been provided</w:t>
        </w:r>
      </w:ins>
    </w:p>
    <w:p w:rsidR="0036643F" w:rsidRDefault="0036643F" w:rsidP="0036643F">
      <w:pPr>
        <w:pStyle w:val="ListParagraph"/>
        <w:numPr>
          <w:ilvl w:val="5"/>
          <w:numId w:val="4"/>
        </w:numPr>
        <w:rPr>
          <w:ins w:id="170" w:author="Susan Warren" w:date="2015-09-23T18:09:00Z"/>
        </w:rPr>
      </w:pPr>
      <w:ins w:id="171" w:author="Susan Warren" w:date="2015-09-23T18:09:00Z">
        <w:r>
          <w:t>Is a valid month, day, or year value</w:t>
        </w:r>
      </w:ins>
    </w:p>
    <w:p w:rsidR="0036643F" w:rsidRDefault="0036643F" w:rsidP="0036643F">
      <w:pPr>
        <w:pStyle w:val="ListParagraph"/>
        <w:numPr>
          <w:ilvl w:val="5"/>
          <w:numId w:val="4"/>
        </w:numPr>
        <w:rPr>
          <w:ins w:id="172" w:author="Susan" w:date="2015-09-27T07:24:00Z"/>
        </w:rPr>
      </w:pPr>
      <w:ins w:id="173" w:author="Susan Warren" w:date="2015-09-23T18:09:00Z">
        <w:r>
          <w:t xml:space="preserve">date is in US format </w:t>
        </w:r>
      </w:ins>
    </w:p>
    <w:p w:rsidR="00F21939" w:rsidRDefault="00F21939" w:rsidP="0036643F">
      <w:pPr>
        <w:pStyle w:val="ListParagraph"/>
        <w:numPr>
          <w:ilvl w:val="5"/>
          <w:numId w:val="4"/>
        </w:numPr>
        <w:rPr>
          <w:ins w:id="174" w:author="Susan Warren" w:date="2015-09-23T18:14:00Z"/>
        </w:rPr>
      </w:pPr>
      <w:ins w:id="175" w:author="Susan" w:date="2015-09-27T07:24:00Z">
        <w:r>
          <w:t>due date is not less than assigned date</w:t>
        </w:r>
      </w:ins>
    </w:p>
    <w:p w:rsidR="0036643F" w:rsidRDefault="0036643F">
      <w:pPr>
        <w:pStyle w:val="ListParagraph"/>
        <w:numPr>
          <w:ilvl w:val="4"/>
          <w:numId w:val="4"/>
        </w:numPr>
        <w:rPr>
          <w:ins w:id="176" w:author="Susan Warren" w:date="2015-09-23T18:17:00Z"/>
        </w:rPr>
        <w:pPrChange w:id="177" w:author="Susan Warren" w:date="2015-09-23T18:14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178" w:author="Susan Warren" w:date="2015-09-23T18:16:00Z">
        <w:r>
          <w:t>status is valid</w:t>
        </w:r>
      </w:ins>
      <w:ins w:id="179" w:author="Susan" w:date="2015-09-26T12:55:00Z">
        <w:r w:rsidR="00E66CF1">
          <w:t xml:space="preserve">. Note </w:t>
        </w:r>
      </w:ins>
      <w:ins w:id="180" w:author="Susan" w:date="2015-09-26T12:56:00Z">
        <w:r w:rsidR="00E66CF1">
          <w:t xml:space="preserve">that </w:t>
        </w:r>
      </w:ins>
      <w:ins w:id="181" w:author="Susan" w:date="2015-09-26T12:55:00Z">
        <w:r w:rsidR="00E66CF1">
          <w:t>status as read from the file is a string  and not a date.</w:t>
        </w:r>
      </w:ins>
      <w:ins w:id="182" w:author="Susan" w:date="2015-09-26T12:56:00Z">
        <w:r w:rsidR="00E66CF1">
          <w:t xml:space="preserve"> The sting will be </w:t>
        </w:r>
      </w:ins>
      <w:ins w:id="183" w:author="Susan" w:date="2015-09-27T07:25:00Z">
        <w:r w:rsidR="00F21939">
          <w:t>items listed</w:t>
        </w:r>
      </w:ins>
      <w:ins w:id="184" w:author="Susan" w:date="2015-09-26T12:56:00Z">
        <w:r w:rsidR="00E66CF1">
          <w:t xml:space="preserve"> below.</w:t>
        </w:r>
      </w:ins>
    </w:p>
    <w:p w:rsidR="0036643F" w:rsidRDefault="0036643F">
      <w:pPr>
        <w:pStyle w:val="ListParagraph"/>
        <w:numPr>
          <w:ilvl w:val="5"/>
          <w:numId w:val="4"/>
        </w:numPr>
        <w:rPr>
          <w:ins w:id="185" w:author="Susan Warren" w:date="2015-09-23T18:26:00Z"/>
        </w:rPr>
        <w:pPrChange w:id="186" w:author="Susan Warren" w:date="2015-09-23T18:10:00Z">
          <w:pPr>
            <w:pStyle w:val="ListParagraph"/>
            <w:numPr>
              <w:numId w:val="4"/>
            </w:numPr>
            <w:ind w:left="1080" w:hanging="360"/>
          </w:pPr>
        </w:pPrChange>
      </w:pPr>
      <w:ins w:id="187" w:author="Susan Warren" w:date="2015-09-23T18:17:00Z">
        <w:r>
          <w:t xml:space="preserve">is an </w:t>
        </w:r>
      </w:ins>
      <w:ins w:id="188" w:author="Susan Warren" w:date="2015-09-23T18:25:00Z">
        <w:r w:rsidR="00080A97">
          <w:t>string indicating the status is</w:t>
        </w:r>
      </w:ins>
    </w:p>
    <w:p w:rsidR="00080A97" w:rsidRDefault="00080A97">
      <w:pPr>
        <w:pStyle w:val="ListParagraph"/>
        <w:numPr>
          <w:ilvl w:val="6"/>
          <w:numId w:val="4"/>
        </w:numPr>
        <w:rPr>
          <w:ins w:id="189" w:author="Susan Warren" w:date="2015-09-23T18:26:00Z"/>
        </w:rPr>
        <w:pPrChange w:id="190" w:author="Susan Warren" w:date="2015-09-23T18:26:00Z">
          <w:pPr>
            <w:pStyle w:val="ListParagraph"/>
            <w:numPr>
              <w:numId w:val="4"/>
            </w:numPr>
            <w:ind w:left="1080" w:hanging="360"/>
          </w:pPr>
        </w:pPrChange>
      </w:pPr>
      <w:ins w:id="191" w:author="Susan Warren" w:date="2015-09-23T18:26:00Z">
        <w:r>
          <w:t>assigned</w:t>
        </w:r>
      </w:ins>
    </w:p>
    <w:p w:rsidR="00080A97" w:rsidRDefault="00080A97">
      <w:pPr>
        <w:pStyle w:val="ListParagraph"/>
        <w:numPr>
          <w:ilvl w:val="6"/>
          <w:numId w:val="4"/>
        </w:numPr>
        <w:rPr>
          <w:ins w:id="192" w:author="Susan Warren" w:date="2015-09-23T18:26:00Z"/>
        </w:rPr>
        <w:pPrChange w:id="193" w:author="Susan Warren" w:date="2015-09-23T18:26:00Z">
          <w:pPr>
            <w:pStyle w:val="ListParagraph"/>
            <w:numPr>
              <w:numId w:val="4"/>
            </w:numPr>
            <w:ind w:left="1080" w:hanging="360"/>
          </w:pPr>
        </w:pPrChange>
      </w:pPr>
      <w:ins w:id="194" w:author="Susan Warren" w:date="2015-09-23T18:26:00Z">
        <w:r>
          <w:t>completed</w:t>
        </w:r>
      </w:ins>
    </w:p>
    <w:p w:rsidR="00080A97" w:rsidDel="0068315C" w:rsidRDefault="00080A97">
      <w:pPr>
        <w:pStyle w:val="ListParagraph"/>
        <w:numPr>
          <w:ilvl w:val="6"/>
          <w:numId w:val="4"/>
        </w:numPr>
        <w:rPr>
          <w:del w:id="195" w:author="Susan" w:date="2015-09-26T12:57:00Z"/>
        </w:rPr>
        <w:pPrChange w:id="196" w:author="Susan" w:date="2015-09-26T12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197" w:author="Susan Warren" w:date="2015-09-23T18:26:00Z">
        <w:r>
          <w:t>late</w:t>
        </w:r>
      </w:ins>
      <w:ins w:id="198" w:author="Susan" w:date="2015-09-26T12:57:00Z">
        <w:r w:rsidR="00E66CF1">
          <w:tab/>
        </w:r>
      </w:ins>
    </w:p>
    <w:p w:rsidR="0068315C" w:rsidRDefault="0068315C">
      <w:pPr>
        <w:pStyle w:val="ListParagraph"/>
        <w:numPr>
          <w:ilvl w:val="6"/>
          <w:numId w:val="4"/>
        </w:numPr>
        <w:rPr>
          <w:ins w:id="199" w:author="Susan" w:date="2015-09-26T12:57:00Z"/>
        </w:rPr>
        <w:pPrChange w:id="200" w:author="Susan Warren" w:date="2015-09-23T18:26:00Z">
          <w:pPr>
            <w:pStyle w:val="ListParagraph"/>
            <w:numPr>
              <w:numId w:val="4"/>
            </w:numPr>
            <w:ind w:left="1080" w:hanging="360"/>
          </w:pPr>
        </w:pPrChange>
      </w:pPr>
    </w:p>
    <w:p w:rsidR="00EA4522" w:rsidDel="00E66CF1" w:rsidRDefault="00C15B05" w:rsidP="009A1EA8">
      <w:pPr>
        <w:pStyle w:val="ListParagraph"/>
        <w:numPr>
          <w:ilvl w:val="3"/>
          <w:numId w:val="4"/>
        </w:numPr>
        <w:rPr>
          <w:del w:id="201" w:author="Susan" w:date="2015-09-26T12:57:00Z"/>
        </w:rPr>
      </w:pPr>
      <w:del w:id="202" w:author="Susan" w:date="2015-09-26T12:57:00Z">
        <w:r w:rsidDel="00E66CF1">
          <w:delText xml:space="preserve">and </w:delText>
        </w:r>
      </w:del>
      <w:ins w:id="203" w:author="Susan Warren" w:date="2015-09-23T18:06:00Z">
        <w:del w:id="204" w:author="Susan" w:date="2015-09-26T12:57:00Z">
          <w:r w:rsidR="00E318F6" w:rsidDel="00E66CF1">
            <w:delText>O</w:delText>
          </w:r>
        </w:del>
      </w:ins>
      <w:del w:id="205" w:author="Susan" w:date="2015-09-26T12:57:00Z">
        <w:r w:rsidDel="00E66CF1">
          <w:delText xml:space="preserve">other </w:delText>
        </w:r>
        <w:r w:rsidR="00EA4522" w:rsidDel="00E66CF1">
          <w:delText>data is valid as under the same constraints shown below in the console menu</w:delText>
        </w:r>
        <w:r w:rsidDel="00E66CF1">
          <w:delText xml:space="preserve"> operation description</w:delText>
        </w:r>
        <w:r w:rsidR="00EA4522" w:rsidDel="00E66CF1">
          <w:delText xml:space="preserve">. </w:delText>
        </w:r>
      </w:del>
    </w:p>
    <w:p w:rsidR="00F430F5" w:rsidRDefault="00F430F5">
      <w:pPr>
        <w:pStyle w:val="ListParagraph"/>
        <w:numPr>
          <w:ilvl w:val="3"/>
          <w:numId w:val="4"/>
        </w:numPr>
        <w:pPrChange w:id="206" w:author="Susan" w:date="2015-09-26T12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r>
        <w:t>If valid the program will create a node for each assignment date</w:t>
      </w:r>
      <w:r w:rsidR="00994493">
        <w:t xml:space="preserve"> and assign the node to the correct list based on assignment status and placed in the list in order based on assignment date.</w:t>
      </w:r>
    </w:p>
    <w:p w:rsidR="00F430F5" w:rsidRDefault="00F430F5">
      <w:pPr>
        <w:pStyle w:val="ListParagraph"/>
        <w:numPr>
          <w:ilvl w:val="3"/>
          <w:numId w:val="4"/>
        </w:numPr>
        <w:pPrChange w:id="207" w:author="Susan" w:date="2015-09-26T12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r>
        <w:t>If not valid the program will:</w:t>
      </w:r>
    </w:p>
    <w:p w:rsidR="00F430F5" w:rsidRDefault="00F430F5" w:rsidP="00F430F5">
      <w:pPr>
        <w:pStyle w:val="ListParagraph"/>
        <w:numPr>
          <w:ilvl w:val="5"/>
          <w:numId w:val="4"/>
        </w:numPr>
      </w:pPr>
      <w:r>
        <w:t xml:space="preserve">print to console an error message “Error in data input. </w:t>
      </w:r>
      <w:ins w:id="208" w:author="Susan" w:date="2015-09-26T12:58:00Z">
        <w:r w:rsidR="00303929">
          <w:t xml:space="preserve"> </w:t>
        </w:r>
      </w:ins>
      <w:r>
        <w:t>Exiting program”</w:t>
      </w:r>
    </w:p>
    <w:p w:rsidR="00994493" w:rsidRDefault="00F430F5" w:rsidP="00994493">
      <w:pPr>
        <w:pStyle w:val="ListParagraph"/>
        <w:numPr>
          <w:ilvl w:val="5"/>
          <w:numId w:val="4"/>
        </w:numPr>
      </w:pPr>
      <w:r>
        <w:t>automatically exit the program</w:t>
      </w:r>
    </w:p>
    <w:p w:rsidR="00B324D4" w:rsidRDefault="00994493" w:rsidP="00DB193A">
      <w:pPr>
        <w:pStyle w:val="ListParagraph"/>
        <w:numPr>
          <w:ilvl w:val="1"/>
          <w:numId w:val="4"/>
        </w:numPr>
      </w:pPr>
      <w:r>
        <w:t>If the initial data</w:t>
      </w:r>
      <w:ins w:id="209" w:author="Susan" w:date="2015-09-26T12:58:00Z">
        <w:r w:rsidR="008A1E04">
          <w:t xml:space="preserve"> input </w:t>
        </w:r>
      </w:ins>
      <w:del w:id="210" w:author="Susan" w:date="2015-09-26T12:58:00Z">
        <w:r w:rsidDel="008A1E04">
          <w:delText xml:space="preserve"> load </w:delText>
        </w:r>
      </w:del>
      <w:r>
        <w:t xml:space="preserve">from the file is valid then the </w:t>
      </w:r>
      <w:r w:rsidR="00B324D4">
        <w:t xml:space="preserve">program will prompt the user enter a number for what action they would like to do </w:t>
      </w:r>
    </w:p>
    <w:p w:rsidR="00B324D4" w:rsidRDefault="00B324D4" w:rsidP="00B324D4">
      <w:pPr>
        <w:pStyle w:val="ListParagraph"/>
        <w:numPr>
          <w:ilvl w:val="2"/>
          <w:numId w:val="4"/>
        </w:numPr>
      </w:pPr>
      <w:r>
        <w:t>The following text will print to the console to for this choice:</w:t>
      </w:r>
    </w:p>
    <w:p w:rsidR="00B324D4" w:rsidRDefault="00B324D4">
      <w:pPr>
        <w:ind w:left="2160" w:firstLine="720"/>
        <w:pPrChange w:id="211" w:author="Susan" w:date="2015-09-26T12:59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r>
        <w:t>“</w:t>
      </w:r>
      <w:r w:rsidRPr="00B324D4">
        <w:t>Select from the following options:</w:t>
      </w:r>
      <w:r>
        <w:t>”</w:t>
      </w:r>
    </w:p>
    <w:p w:rsidR="00B324D4" w:rsidRDefault="00B324D4" w:rsidP="00B324D4">
      <w:pPr>
        <w:pStyle w:val="ListParagraph"/>
        <w:ind w:left="2880"/>
      </w:pPr>
      <w:r>
        <w:t>“</w:t>
      </w:r>
      <w:r w:rsidRPr="00B324D4">
        <w:t xml:space="preserve">1. Display </w:t>
      </w:r>
      <w:ins w:id="212" w:author="Susan" w:date="2015-09-27T09:44:00Z">
        <w:r w:rsidR="00F20ABB">
          <w:t>a</w:t>
        </w:r>
      </w:ins>
      <w:del w:id="213" w:author="Susan" w:date="2015-09-27T09:44:00Z">
        <w:r w:rsidRPr="00B324D4" w:rsidDel="00F20ABB">
          <w:delText>A</w:delText>
        </w:r>
      </w:del>
      <w:r w:rsidRPr="00B324D4">
        <w:t>ssignments</w:t>
      </w:r>
      <w:r>
        <w:t>”</w:t>
      </w:r>
    </w:p>
    <w:p w:rsidR="00EA4522" w:rsidRDefault="00B324D4" w:rsidP="00EA4522">
      <w:pPr>
        <w:pStyle w:val="ListParagraph"/>
        <w:ind w:left="2880"/>
      </w:pPr>
      <w:r>
        <w:t>”</w:t>
      </w:r>
      <w:r w:rsidRPr="00B324D4">
        <w:t xml:space="preserve">2. Add </w:t>
      </w:r>
      <w:del w:id="214" w:author="Susan" w:date="2015-09-27T09:44:00Z">
        <w:r w:rsidRPr="00B324D4" w:rsidDel="00F20ABB">
          <w:delText>a</w:delText>
        </w:r>
      </w:del>
      <w:ins w:id="215" w:author="Susan" w:date="2015-09-27T09:44:00Z">
        <w:r w:rsidR="00F20ABB">
          <w:t>a</w:t>
        </w:r>
      </w:ins>
      <w:r w:rsidRPr="00B324D4">
        <w:t>ssignment</w:t>
      </w:r>
      <w:r>
        <w:t>”</w:t>
      </w:r>
    </w:p>
    <w:p w:rsidR="00B324D4" w:rsidRDefault="00EA4522" w:rsidP="00B324D4">
      <w:pPr>
        <w:pStyle w:val="ListParagraph"/>
        <w:ind w:left="2880"/>
      </w:pPr>
      <w:r>
        <w:t xml:space="preserve"> </w:t>
      </w:r>
      <w:r w:rsidR="00B324D4">
        <w:t>“</w:t>
      </w:r>
      <w:r w:rsidR="00B324D4" w:rsidRPr="00B324D4">
        <w:t xml:space="preserve">3. Edit a </w:t>
      </w:r>
      <w:ins w:id="216" w:author="Susan" w:date="2015-09-27T09:44:00Z">
        <w:r w:rsidR="00F20ABB">
          <w:t>d</w:t>
        </w:r>
      </w:ins>
      <w:del w:id="217" w:author="Susan" w:date="2015-09-27T09:44:00Z">
        <w:r w:rsidR="00B324D4" w:rsidRPr="00B324D4" w:rsidDel="00F20ABB">
          <w:delText>D</w:delText>
        </w:r>
      </w:del>
      <w:r w:rsidR="00B324D4" w:rsidRPr="00B324D4">
        <w:t xml:space="preserve">ue </w:t>
      </w:r>
      <w:ins w:id="218" w:author="Susan" w:date="2015-09-27T09:44:00Z">
        <w:r w:rsidR="00F20ABB">
          <w:t>d</w:t>
        </w:r>
      </w:ins>
      <w:del w:id="219" w:author="Susan" w:date="2015-09-27T09:44:00Z">
        <w:r w:rsidR="00B324D4" w:rsidRPr="00B324D4" w:rsidDel="00F20ABB">
          <w:delText>D</w:delText>
        </w:r>
      </w:del>
      <w:r w:rsidR="00B324D4" w:rsidRPr="00B324D4">
        <w:t>ate</w:t>
      </w:r>
      <w:r w:rsidR="00B324D4">
        <w:t>”</w:t>
      </w:r>
    </w:p>
    <w:p w:rsidR="00B324D4" w:rsidRDefault="00B324D4" w:rsidP="00B324D4">
      <w:pPr>
        <w:pStyle w:val="ListParagraph"/>
        <w:ind w:left="2880"/>
      </w:pPr>
      <w:r>
        <w:t>“</w:t>
      </w:r>
      <w:r w:rsidRPr="00B324D4">
        <w:t xml:space="preserve">4. Edit a </w:t>
      </w:r>
      <w:del w:id="220" w:author="Susan" w:date="2015-09-27T09:44:00Z">
        <w:r w:rsidRPr="00B324D4" w:rsidDel="00F20ABB">
          <w:delText>d</w:delText>
        </w:r>
      </w:del>
      <w:ins w:id="221" w:author="Susan" w:date="2015-09-27T09:44:00Z">
        <w:r w:rsidR="00F20ABB">
          <w:t>d</w:t>
        </w:r>
      </w:ins>
      <w:r w:rsidRPr="00B324D4">
        <w:t>escription</w:t>
      </w:r>
      <w:r>
        <w:t>”</w:t>
      </w:r>
    </w:p>
    <w:p w:rsidR="00B324D4" w:rsidRDefault="00B324D4" w:rsidP="00B324D4">
      <w:pPr>
        <w:pStyle w:val="ListParagraph"/>
        <w:ind w:left="2880"/>
      </w:pPr>
      <w:r>
        <w:t>“</w:t>
      </w:r>
      <w:r w:rsidRPr="00B324D4">
        <w:t>5. Complete an assignment</w:t>
      </w:r>
      <w:r>
        <w:t>”</w:t>
      </w:r>
    </w:p>
    <w:p w:rsidR="00B324D4" w:rsidRDefault="00B324D4" w:rsidP="00B324D4">
      <w:pPr>
        <w:pStyle w:val="ListParagraph"/>
        <w:ind w:left="2880"/>
      </w:pPr>
      <w:r>
        <w:lastRenderedPageBreak/>
        <w:t>“</w:t>
      </w:r>
      <w:r w:rsidRPr="00B324D4">
        <w:t>6. Display number of late assignments</w:t>
      </w:r>
      <w:r>
        <w:t>”</w:t>
      </w:r>
    </w:p>
    <w:p w:rsidR="00B324D4" w:rsidRDefault="00B324D4" w:rsidP="00B324D4">
      <w:pPr>
        <w:pStyle w:val="ListParagraph"/>
        <w:ind w:left="2880"/>
      </w:pPr>
      <w:r>
        <w:t>”</w:t>
      </w:r>
      <w:r w:rsidRPr="00B324D4">
        <w:t xml:space="preserve">7. </w:t>
      </w:r>
      <w:del w:id="222" w:author="Susan" w:date="2015-09-27T11:17:00Z">
        <w:r w:rsidRPr="00B324D4" w:rsidDel="00B92986">
          <w:delText>Record assignment lists</w:delText>
        </w:r>
      </w:del>
      <w:ins w:id="223" w:author="Susan" w:date="2015-09-27T11:17:00Z">
        <w:r w:rsidR="00B92986">
          <w:t>Save</w:t>
        </w:r>
      </w:ins>
      <w:r>
        <w:t>”</w:t>
      </w:r>
    </w:p>
    <w:p w:rsidR="00B324D4" w:rsidRDefault="00B324D4" w:rsidP="00B324D4">
      <w:pPr>
        <w:pStyle w:val="ListParagraph"/>
        <w:ind w:left="2880"/>
      </w:pPr>
      <w:r>
        <w:t>“</w:t>
      </w:r>
      <w:r w:rsidRPr="00B324D4">
        <w:t>8. Exit</w:t>
      </w:r>
      <w:r>
        <w:t>”</w:t>
      </w:r>
    </w:p>
    <w:p w:rsidR="00B324D4" w:rsidRDefault="00B324D4" w:rsidP="00B324D4">
      <w:pPr>
        <w:pStyle w:val="ListParagraph"/>
        <w:ind w:left="2880"/>
        <w:rPr>
          <w:ins w:id="224" w:author="Susan" w:date="2015-09-26T12:59:00Z"/>
        </w:rPr>
      </w:pPr>
      <w:r>
        <w:t>“</w:t>
      </w:r>
      <w:r w:rsidRPr="00B324D4">
        <w:t>Your input:</w:t>
      </w:r>
      <w:r>
        <w:t>”</w:t>
      </w:r>
    </w:p>
    <w:p w:rsidR="004B0CD7" w:rsidRDefault="004B0CD7" w:rsidP="00B324D4">
      <w:pPr>
        <w:pStyle w:val="ListParagraph"/>
        <w:ind w:left="2880"/>
      </w:pPr>
    </w:p>
    <w:p w:rsidR="00DB193A" w:rsidRDefault="00B324D4" w:rsidP="00DB193A">
      <w:pPr>
        <w:pStyle w:val="ListParagraph"/>
        <w:numPr>
          <w:ilvl w:val="1"/>
          <w:numId w:val="4"/>
        </w:numPr>
      </w:pPr>
      <w:r>
        <w:t>Based on what the user entered the following will happen</w:t>
      </w:r>
      <w:r w:rsidR="00974B87">
        <w:t>:</w:t>
      </w:r>
    </w:p>
    <w:p w:rsidR="00DB193A" w:rsidRPr="002B7698" w:rsidRDefault="00B324D4" w:rsidP="00DB193A">
      <w:pPr>
        <w:pStyle w:val="ListParagraph"/>
        <w:numPr>
          <w:ilvl w:val="2"/>
          <w:numId w:val="4"/>
        </w:numPr>
        <w:rPr>
          <w:ins w:id="225" w:author="Susan" w:date="2015-09-27T14:29:00Z"/>
          <w:rPrChange w:id="226" w:author="Susan" w:date="2015-09-27T14:29:00Z">
            <w:rPr>
              <w:ins w:id="227" w:author="Susan" w:date="2015-09-27T14:29:00Z"/>
              <w:b/>
            </w:rPr>
          </w:rPrChange>
        </w:rPr>
      </w:pPr>
      <w:r>
        <w:t xml:space="preserve">If the choice was </w:t>
      </w:r>
      <w:ins w:id="228" w:author="Susan" w:date="2015-09-27T09:43:00Z">
        <w:r w:rsidR="00F20ABB" w:rsidRPr="00F20ABB">
          <w:rPr>
            <w:b/>
            <w:rPrChange w:id="229" w:author="Susan" w:date="2015-09-27T09:44:00Z">
              <w:rPr/>
            </w:rPrChange>
          </w:rPr>
          <w:t xml:space="preserve">1. </w:t>
        </w:r>
      </w:ins>
      <w:r w:rsidRPr="00F20ABB">
        <w:rPr>
          <w:b/>
          <w:rPrChange w:id="230" w:author="Susan" w:date="2015-09-27T09:44:00Z">
            <w:rPr/>
          </w:rPrChange>
        </w:rPr>
        <w:t xml:space="preserve">Display </w:t>
      </w:r>
      <w:ins w:id="231" w:author="Susan" w:date="2015-09-27T09:44:00Z">
        <w:r w:rsidR="00F20ABB">
          <w:rPr>
            <w:b/>
          </w:rPr>
          <w:t>a</w:t>
        </w:r>
      </w:ins>
      <w:del w:id="232" w:author="Susan" w:date="2015-09-27T09:44:00Z">
        <w:r w:rsidRPr="00F20ABB" w:rsidDel="00F20ABB">
          <w:rPr>
            <w:b/>
            <w:rPrChange w:id="233" w:author="Susan" w:date="2015-09-27T09:44:00Z">
              <w:rPr/>
            </w:rPrChange>
          </w:rPr>
          <w:delText>a</w:delText>
        </w:r>
      </w:del>
      <w:r w:rsidRPr="00F20ABB">
        <w:rPr>
          <w:b/>
          <w:rPrChange w:id="234" w:author="Susan" w:date="2015-09-27T09:44:00Z">
            <w:rPr/>
          </w:rPrChange>
        </w:rPr>
        <w:t>ssignment</w:t>
      </w:r>
      <w:ins w:id="235" w:author="Susan" w:date="2015-09-27T09:44:00Z">
        <w:r w:rsidR="00F20ABB">
          <w:rPr>
            <w:b/>
          </w:rPr>
          <w:t>s</w:t>
        </w:r>
      </w:ins>
    </w:p>
    <w:p w:rsidR="002B7698" w:rsidRDefault="002B7698">
      <w:pPr>
        <w:pStyle w:val="ListParagraph"/>
        <w:numPr>
          <w:ilvl w:val="3"/>
          <w:numId w:val="4"/>
        </w:numPr>
        <w:pPrChange w:id="236" w:author="Susan" w:date="2015-09-27T14:29:00Z">
          <w:pPr>
            <w:pStyle w:val="ListParagraph"/>
            <w:numPr>
              <w:ilvl w:val="2"/>
              <w:numId w:val="4"/>
            </w:numPr>
            <w:ind w:left="2520" w:hanging="180"/>
          </w:pPr>
        </w:pPrChange>
      </w:pPr>
      <w:ins w:id="237" w:author="Susan" w:date="2015-09-27T14:29:00Z">
        <w:r>
          <w:t xml:space="preserve">A </w:t>
        </w:r>
        <w:proofErr w:type="spellStart"/>
        <w:r>
          <w:t>const</w:t>
        </w:r>
        <w:proofErr w:type="spellEnd"/>
        <w:r>
          <w:t xml:space="preserve"> </w:t>
        </w:r>
        <w:proofErr w:type="spellStart"/>
        <w:r>
          <w:t>interator</w:t>
        </w:r>
        <w:proofErr w:type="spellEnd"/>
        <w:r>
          <w:t xml:space="preserve"> will be used</w:t>
        </w:r>
      </w:ins>
      <w:ins w:id="238" w:author="Susan" w:date="2015-09-27T14:30:00Z">
        <w:r>
          <w:t xml:space="preserve"> for printing.</w:t>
        </w:r>
      </w:ins>
    </w:p>
    <w:p w:rsidR="00981AEB" w:rsidDel="00261E00" w:rsidRDefault="00981AEB" w:rsidP="005E6919">
      <w:pPr>
        <w:pStyle w:val="ListParagraph"/>
        <w:numPr>
          <w:ilvl w:val="3"/>
          <w:numId w:val="4"/>
        </w:numPr>
        <w:rPr>
          <w:del w:id="239" w:author="Susan Warren" w:date="2015-09-23T18:59:00Z"/>
        </w:rPr>
      </w:pPr>
      <w:r>
        <w:t>A list will be printed to the console that consists of both the assignment list and the completed list.  The criteria and order for printing is as follows:</w:t>
      </w:r>
    </w:p>
    <w:p w:rsidR="00981AEB" w:rsidDel="00261E00" w:rsidRDefault="00981AEB">
      <w:pPr>
        <w:pStyle w:val="ListParagraph"/>
        <w:numPr>
          <w:ilvl w:val="3"/>
          <w:numId w:val="4"/>
        </w:numPr>
        <w:rPr>
          <w:del w:id="240" w:author="Susan Warren" w:date="2015-09-23T18:57:00Z"/>
        </w:rPr>
        <w:pPrChange w:id="241" w:author="Susan Warren" w:date="2015-09-23T18:5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moveFromRangeStart w:id="242" w:author="Susan Warren" w:date="2015-09-23T18:59:00Z" w:name="move430798115"/>
      <w:moveFrom w:id="243" w:author="Susan Warren" w:date="2015-09-23T18:59:00Z">
        <w:r w:rsidDel="00261E00">
          <w:t>Each list has been maintained so that each list is ordered from earliest assignment date to latest assignment date.</w:t>
        </w:r>
      </w:moveFrom>
      <w:moveFromRangeEnd w:id="242"/>
    </w:p>
    <w:p w:rsidR="00261E00" w:rsidRDefault="00261E00">
      <w:pPr>
        <w:pStyle w:val="ListParagraph"/>
        <w:numPr>
          <w:ilvl w:val="3"/>
          <w:numId w:val="4"/>
        </w:numPr>
        <w:rPr>
          <w:ins w:id="244" w:author="Susan Warren" w:date="2015-09-23T18:57:00Z"/>
        </w:rPr>
      </w:pPr>
    </w:p>
    <w:p w:rsidR="00AF03F2" w:rsidRDefault="00261E00" w:rsidP="00261E00">
      <w:pPr>
        <w:pStyle w:val="ListParagraph"/>
        <w:numPr>
          <w:ilvl w:val="4"/>
          <w:numId w:val="4"/>
        </w:numPr>
        <w:rPr>
          <w:ins w:id="245" w:author="Susan" w:date="2015-09-27T07:17:00Z"/>
        </w:rPr>
      </w:pPr>
      <w:ins w:id="246" w:author="Susan Warren" w:date="2015-09-23T18:57:00Z">
        <w:r>
          <w:t>Each list will be printed separately to the console</w:t>
        </w:r>
      </w:ins>
      <w:ins w:id="247" w:author="Susan Warren" w:date="2015-09-23T18:59:00Z">
        <w:r>
          <w:t xml:space="preserve"> and will be ordered by from earliest assignment date to latest assignment date.</w:t>
        </w:r>
      </w:ins>
      <w:ins w:id="248" w:author="Susan" w:date="2015-09-27T07:16:00Z">
        <w:r w:rsidR="00AF03F2">
          <w:t xml:space="preserve">  </w:t>
        </w:r>
      </w:ins>
    </w:p>
    <w:p w:rsidR="00261E00" w:rsidDel="00AF03F2" w:rsidRDefault="00AF03F2" w:rsidP="00261E00">
      <w:pPr>
        <w:pStyle w:val="ListParagraph"/>
        <w:numPr>
          <w:ilvl w:val="4"/>
          <w:numId w:val="4"/>
        </w:numPr>
        <w:rPr>
          <w:ins w:id="249" w:author="Susan Warren" w:date="2015-09-23T18:59:00Z"/>
          <w:del w:id="250" w:author="Susan" w:date="2015-09-27T07:17:00Z"/>
        </w:rPr>
      </w:pPr>
      <w:ins w:id="251" w:author="Susan" w:date="2015-09-27T07:16:00Z">
        <w:r>
          <w:t xml:space="preserve">The program will first </w:t>
        </w:r>
      </w:ins>
      <w:ins w:id="252" w:author="Susan" w:date="2015-09-27T07:17:00Z">
        <w:r>
          <w:t>print the assigned list and then the completed list.</w:t>
        </w:r>
      </w:ins>
    </w:p>
    <w:p w:rsidR="00261E00" w:rsidRDefault="00261E00" w:rsidP="009A1EA8">
      <w:pPr>
        <w:pStyle w:val="ListParagraph"/>
        <w:numPr>
          <w:ilvl w:val="4"/>
          <w:numId w:val="4"/>
        </w:numPr>
        <w:rPr>
          <w:ins w:id="253" w:author="Susan Warren" w:date="2015-09-23T18:57:00Z"/>
        </w:rPr>
      </w:pPr>
    </w:p>
    <w:p w:rsidR="00981AEB" w:rsidDel="00261E00" w:rsidRDefault="00981AEB">
      <w:pPr>
        <w:pStyle w:val="ListParagraph"/>
        <w:numPr>
          <w:ilvl w:val="4"/>
          <w:numId w:val="4"/>
        </w:numPr>
        <w:rPr>
          <w:del w:id="254" w:author="Susan Warren" w:date="2015-09-23T18:57:00Z"/>
        </w:rPr>
      </w:pPr>
      <w:del w:id="255" w:author="Susan Warren" w:date="2015-09-23T18:57:00Z">
        <w:r w:rsidDel="00261E00">
          <w:delText>The program will set iterators to the first record in both lists.</w:delText>
        </w:r>
      </w:del>
    </w:p>
    <w:p w:rsidR="00981AEB" w:rsidDel="00261E00" w:rsidRDefault="00981AEB">
      <w:pPr>
        <w:pStyle w:val="ListParagraph"/>
        <w:rPr>
          <w:del w:id="256" w:author="Susan Warren" w:date="2015-09-23T18:57:00Z"/>
        </w:rPr>
        <w:pPrChange w:id="257" w:author="Susan Warren" w:date="2015-09-23T18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258" w:author="Susan Warren" w:date="2015-09-23T18:57:00Z">
        <w:r w:rsidDel="00261E00">
          <w:delText>The program will check to see which record has the earliest date and print that record to the console.</w:delText>
        </w:r>
      </w:del>
    </w:p>
    <w:p w:rsidR="00981AEB" w:rsidDel="00261E00" w:rsidRDefault="00981AEB">
      <w:pPr>
        <w:pStyle w:val="ListParagraph"/>
        <w:rPr>
          <w:del w:id="259" w:author="Susan Warren" w:date="2015-09-23T18:57:00Z"/>
        </w:rPr>
        <w:pPrChange w:id="260" w:author="Susan Warren" w:date="2015-09-23T18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261" w:author="Susan Warren" w:date="2015-09-23T18:57:00Z">
        <w:r w:rsidDel="00261E00">
          <w:delText xml:space="preserve"> The iterator in that list will increment to the next record in list.</w:delText>
        </w:r>
      </w:del>
    </w:p>
    <w:p w:rsidR="00981AEB" w:rsidDel="00261E00" w:rsidRDefault="00981AEB">
      <w:pPr>
        <w:pStyle w:val="ListParagraph"/>
        <w:rPr>
          <w:del w:id="262" w:author="Susan Warren" w:date="2015-09-23T18:57:00Z"/>
        </w:rPr>
        <w:pPrChange w:id="263" w:author="Susan Warren" w:date="2015-09-23T18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264" w:author="Susan Warren" w:date="2015-09-23T18:57:00Z">
        <w:r w:rsidDel="00261E00">
          <w:delText>The program will return to the above step c and repeat until:</w:delText>
        </w:r>
      </w:del>
    </w:p>
    <w:p w:rsidR="00981AEB" w:rsidDel="00261E00" w:rsidRDefault="001B440D">
      <w:pPr>
        <w:pStyle w:val="ListParagraph"/>
        <w:rPr>
          <w:del w:id="265" w:author="Susan Warren" w:date="2015-09-23T18:57:00Z"/>
        </w:rPr>
        <w:pPrChange w:id="266" w:author="Susan Warren" w:date="2015-09-23T18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267" w:author="Susan Warren" w:date="2015-09-23T18:57:00Z">
        <w:r w:rsidDel="00261E00">
          <w:delText>If o</w:delText>
        </w:r>
        <w:r w:rsidR="00981AEB" w:rsidDel="00261E00">
          <w:delText>ne list’s record have all been printed.  The program will then print the rest of the records in the other list.</w:delText>
        </w:r>
      </w:del>
    </w:p>
    <w:p w:rsidR="00981AEB" w:rsidDel="00261E00" w:rsidRDefault="001B440D">
      <w:pPr>
        <w:pStyle w:val="ListParagraph"/>
        <w:rPr>
          <w:del w:id="268" w:author="Susan Warren" w:date="2015-09-23T18:57:00Z"/>
        </w:rPr>
        <w:pPrChange w:id="269" w:author="Susan Warren" w:date="2015-09-23T18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270" w:author="Susan Warren" w:date="2015-09-23T18:57:00Z">
        <w:r w:rsidDel="00261E00">
          <w:delText>If both lists’ records have all been printed then the program will exit the Display and return to the menu.</w:delText>
        </w:r>
      </w:del>
    </w:p>
    <w:p w:rsidR="005E6919" w:rsidRDefault="001B440D">
      <w:pPr>
        <w:pStyle w:val="ListParagraph"/>
        <w:numPr>
          <w:ilvl w:val="4"/>
          <w:numId w:val="4"/>
        </w:numPr>
        <w:rPr>
          <w:ins w:id="271" w:author="Susan Warren" w:date="2015-09-23T18:58:00Z"/>
        </w:rPr>
        <w:pPrChange w:id="272" w:author="Susan Warren" w:date="2015-09-23T18:5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r>
        <w:t xml:space="preserve">The print format for each record printed to console will be </w:t>
      </w:r>
      <w:r w:rsidR="008B68D3">
        <w:t>as follows</w:t>
      </w:r>
      <w:r w:rsidR="00C15B05">
        <w:t>:</w:t>
      </w:r>
    </w:p>
    <w:p w:rsidR="00261E00" w:rsidRDefault="00261E00">
      <w:pPr>
        <w:pStyle w:val="ListParagraph"/>
        <w:ind w:left="3960"/>
        <w:pPrChange w:id="273" w:author="Susan Warren" w:date="2015-09-23T18:58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</w:p>
    <w:p w:rsidR="00261E00" w:rsidRDefault="00261E00">
      <w:pPr>
        <w:ind w:left="720" w:firstLine="720"/>
        <w:rPr>
          <w:ins w:id="274" w:author="Susan Warren" w:date="2015-09-23T18:58:00Z"/>
          <w:b/>
          <w:u w:val="single"/>
        </w:rPr>
        <w:pPrChange w:id="275" w:author="Susan Warren" w:date="2015-09-23T18:29:00Z">
          <w:pPr>
            <w:pStyle w:val="ListParagraph"/>
            <w:numPr>
              <w:ilvl w:val="1"/>
              <w:numId w:val="4"/>
            </w:numPr>
            <w:ind w:left="1800" w:hanging="360"/>
          </w:pPr>
        </w:pPrChange>
      </w:pPr>
      <w:ins w:id="276" w:author="Susan Warren" w:date="2015-09-23T18:58:00Z">
        <w:r>
          <w:rPr>
            <w:b/>
            <w:u w:val="single"/>
          </w:rPr>
          <w:t>List Name</w:t>
        </w:r>
      </w:ins>
      <w:ins w:id="277" w:author="Susan" w:date="2015-09-27T14:30:00Z">
        <w:r w:rsidR="00DB76BF">
          <w:rPr>
            <w:b/>
            <w:u w:val="single"/>
          </w:rPr>
          <w:t>: XXXXXXXX</w:t>
        </w:r>
      </w:ins>
    </w:p>
    <w:p w:rsidR="00E10172" w:rsidRPr="00E10172" w:rsidRDefault="00E10172">
      <w:pPr>
        <w:ind w:left="720" w:firstLine="720"/>
        <w:rPr>
          <w:ins w:id="278" w:author="Susan Warren" w:date="2015-09-23T18:27:00Z"/>
          <w:b/>
          <w:u w:val="single"/>
          <w:rPrChange w:id="279" w:author="Susan Warren" w:date="2015-09-23T18:28:00Z">
            <w:rPr>
              <w:ins w:id="280" w:author="Susan Warren" w:date="2015-09-23T18:27:00Z"/>
            </w:rPr>
          </w:rPrChange>
        </w:rPr>
        <w:pPrChange w:id="281" w:author="Susan Warren" w:date="2015-09-23T18:29:00Z">
          <w:pPr>
            <w:pStyle w:val="ListParagraph"/>
            <w:numPr>
              <w:ilvl w:val="1"/>
              <w:numId w:val="4"/>
            </w:numPr>
            <w:ind w:left="1800" w:hanging="360"/>
          </w:pPr>
        </w:pPrChange>
      </w:pPr>
      <w:ins w:id="282" w:author="Susan Warren" w:date="2015-09-23T18:27:00Z">
        <w:r w:rsidRPr="00E10172">
          <w:rPr>
            <w:b/>
            <w:u w:val="single"/>
            <w:rPrChange w:id="283" w:author="Susan Warren" w:date="2015-09-23T18:28:00Z">
              <w:rPr/>
            </w:rPrChange>
          </w:rPr>
          <w:t>Date of Assignment                 Description</w:t>
        </w:r>
        <w:r w:rsidRPr="00E10172">
          <w:rPr>
            <w:b/>
            <w:u w:val="single"/>
          </w:rPr>
          <w:tab/>
        </w:r>
        <w:r>
          <w:t>Date Due</w:t>
        </w:r>
        <w:r>
          <w:tab/>
          <w:t>Status</w:t>
        </w:r>
      </w:ins>
    </w:p>
    <w:p w:rsidR="00E10172" w:rsidRDefault="00E10172">
      <w:pPr>
        <w:ind w:left="720" w:firstLine="720"/>
        <w:rPr>
          <w:ins w:id="284" w:author="Susan Warren" w:date="2015-09-23T18:27:00Z"/>
        </w:rPr>
        <w:pPrChange w:id="285" w:author="Susan Warren" w:date="2015-09-23T18:29:00Z">
          <w:pPr>
            <w:pStyle w:val="ListParagraph"/>
            <w:numPr>
              <w:ilvl w:val="1"/>
              <w:numId w:val="4"/>
            </w:numPr>
            <w:ind w:left="1800" w:hanging="360"/>
          </w:pPr>
        </w:pPrChange>
      </w:pPr>
      <w:ins w:id="286" w:author="Susan Warren" w:date="2015-09-23T18:27:00Z">
        <w:r>
          <w:t>mm-dd-yyyy</w:t>
        </w:r>
        <w:r>
          <w:tab/>
        </w:r>
        <w:r>
          <w:tab/>
          <w:t>xxxxxxxxxxxxxxx</w:t>
        </w:r>
        <w:r>
          <w:tab/>
        </w:r>
        <w:r>
          <w:tab/>
          <w:t>mm-dd-yyyy</w:t>
        </w:r>
        <w:r>
          <w:tab/>
          <w:t>xxxxxxxx</w:t>
        </w:r>
      </w:ins>
    </w:p>
    <w:p w:rsidR="00DB76BF" w:rsidRDefault="00DB76BF" w:rsidP="00DB76BF">
      <w:pPr>
        <w:ind w:left="720" w:firstLine="720"/>
        <w:rPr>
          <w:ins w:id="287" w:author="Susan" w:date="2015-09-27T14:30:00Z"/>
        </w:rPr>
      </w:pPr>
      <w:proofErr w:type="gramStart"/>
      <w:ins w:id="288" w:author="Susan" w:date="2015-09-27T14:30:00Z">
        <w:r>
          <w:t>mm-</w:t>
        </w:r>
        <w:proofErr w:type="spellStart"/>
        <w:r>
          <w:t>dd</w:t>
        </w:r>
        <w:proofErr w:type="spellEnd"/>
        <w:r>
          <w:t>-</w:t>
        </w:r>
        <w:proofErr w:type="spellStart"/>
        <w:r>
          <w:t>yyyy</w:t>
        </w:r>
        <w:proofErr w:type="spellEnd"/>
        <w:proofErr w:type="gramEnd"/>
        <w:r>
          <w:tab/>
        </w:r>
        <w:r>
          <w:tab/>
        </w:r>
        <w:proofErr w:type="spellStart"/>
        <w:r>
          <w:t>xxxxxxxxxxxxxxx</w:t>
        </w:r>
        <w:proofErr w:type="spellEnd"/>
        <w:r>
          <w:tab/>
        </w:r>
        <w:r>
          <w:tab/>
          <w:t>mm-</w:t>
        </w:r>
        <w:proofErr w:type="spellStart"/>
        <w:r>
          <w:t>dd</w:t>
        </w:r>
        <w:proofErr w:type="spellEnd"/>
        <w:r>
          <w:t>-</w:t>
        </w:r>
        <w:proofErr w:type="spellStart"/>
        <w:r>
          <w:t>yyyy</w:t>
        </w:r>
        <w:proofErr w:type="spellEnd"/>
        <w:r>
          <w:tab/>
        </w:r>
        <w:proofErr w:type="spellStart"/>
        <w:r>
          <w:t>xxxxxxxx</w:t>
        </w:r>
        <w:proofErr w:type="spellEnd"/>
      </w:ins>
    </w:p>
    <w:p w:rsidR="008B68D3" w:rsidDel="00E10172" w:rsidRDefault="008B68D3" w:rsidP="00E10172">
      <w:pPr>
        <w:pStyle w:val="ListParagraph"/>
        <w:numPr>
          <w:ilvl w:val="4"/>
          <w:numId w:val="4"/>
        </w:numPr>
        <w:rPr>
          <w:del w:id="289" w:author="Susan Warren" w:date="2015-09-23T18:27:00Z"/>
        </w:rPr>
      </w:pPr>
      <w:del w:id="290" w:author="Susan Warren" w:date="2015-09-23T18:27:00Z">
        <w:r w:rsidDel="00E10172">
          <w:delText>Date of Assignment: mm</w:delText>
        </w:r>
        <w:r w:rsidR="00A875DF" w:rsidDel="00E10172">
          <w:delText>-</w:delText>
        </w:r>
        <w:r w:rsidDel="00E10172">
          <w:delText>dd</w:delText>
        </w:r>
        <w:r w:rsidR="00A875DF" w:rsidDel="00E10172">
          <w:delText>-</w:delText>
        </w:r>
        <w:r w:rsidDel="00E10172">
          <w:delText>yyyy</w:delText>
        </w:r>
      </w:del>
    </w:p>
    <w:p w:rsidR="008B68D3" w:rsidDel="00E10172" w:rsidRDefault="008B68D3" w:rsidP="004C3211">
      <w:pPr>
        <w:pStyle w:val="ListParagraph"/>
        <w:numPr>
          <w:ilvl w:val="4"/>
          <w:numId w:val="4"/>
        </w:numPr>
        <w:rPr>
          <w:del w:id="291" w:author="Susan Warren" w:date="2015-09-23T18:27:00Z"/>
        </w:rPr>
      </w:pPr>
      <w:del w:id="292" w:author="Susan Warren" w:date="2015-09-23T18:27:00Z">
        <w:r w:rsidDel="00E10172">
          <w:delText>Description: xxxxxxxxxxxxxxxxxxxxxx</w:delText>
        </w:r>
      </w:del>
    </w:p>
    <w:p w:rsidR="008B68D3" w:rsidDel="00E10172" w:rsidRDefault="008B68D3" w:rsidP="004C3211">
      <w:pPr>
        <w:pStyle w:val="ListParagraph"/>
        <w:numPr>
          <w:ilvl w:val="4"/>
          <w:numId w:val="4"/>
        </w:numPr>
        <w:rPr>
          <w:del w:id="293" w:author="Susan Warren" w:date="2015-09-23T18:27:00Z"/>
        </w:rPr>
      </w:pPr>
      <w:del w:id="294" w:author="Susan Warren" w:date="2015-09-23T18:27:00Z">
        <w:r w:rsidDel="00E10172">
          <w:delText>Date Due: mm</w:delText>
        </w:r>
        <w:r w:rsidR="00A875DF" w:rsidDel="00E10172">
          <w:delText>-</w:delText>
        </w:r>
        <w:r w:rsidDel="00E10172">
          <w:delText>dd</w:delText>
        </w:r>
        <w:r w:rsidR="00A875DF" w:rsidDel="00E10172">
          <w:delText>-</w:delText>
        </w:r>
        <w:r w:rsidDel="00E10172">
          <w:delText>yyyy</w:delText>
        </w:r>
      </w:del>
    </w:p>
    <w:p w:rsidR="008B68D3" w:rsidDel="00E10172" w:rsidRDefault="008B68D3" w:rsidP="004C3211">
      <w:pPr>
        <w:pStyle w:val="ListParagraph"/>
        <w:numPr>
          <w:ilvl w:val="4"/>
          <w:numId w:val="4"/>
        </w:numPr>
        <w:rPr>
          <w:del w:id="295" w:author="Susan Warren" w:date="2015-09-23T18:27:00Z"/>
        </w:rPr>
      </w:pPr>
      <w:del w:id="296" w:author="Susan Warren" w:date="2015-09-23T18:27:00Z">
        <w:r w:rsidDel="00E10172">
          <w:delText>Status: xxxxxxxx</w:delText>
        </w:r>
      </w:del>
    </w:p>
    <w:p w:rsidR="00974B87" w:rsidRDefault="00974B87" w:rsidP="00974B87">
      <w:pPr>
        <w:pStyle w:val="ListParagraph"/>
        <w:ind w:left="3600"/>
      </w:pPr>
    </w:p>
    <w:p w:rsidR="00DB193A" w:rsidRDefault="00EB08B0" w:rsidP="00DB193A">
      <w:pPr>
        <w:pStyle w:val="ListParagraph"/>
        <w:numPr>
          <w:ilvl w:val="2"/>
          <w:numId w:val="4"/>
        </w:numPr>
      </w:pPr>
      <w:r>
        <w:lastRenderedPageBreak/>
        <w:t xml:space="preserve">If the choice was </w:t>
      </w:r>
      <w:ins w:id="297" w:author="Susan" w:date="2015-09-27T09:43:00Z">
        <w:r w:rsidR="00F20ABB">
          <w:rPr>
            <w:b/>
          </w:rPr>
          <w:t>2</w:t>
        </w:r>
        <w:r w:rsidR="00F20ABB" w:rsidRPr="00F20ABB">
          <w:rPr>
            <w:b/>
            <w:rPrChange w:id="298" w:author="Susan" w:date="2015-09-27T09:43:00Z">
              <w:rPr/>
            </w:rPrChange>
          </w:rPr>
          <w:t xml:space="preserve">. </w:t>
        </w:r>
      </w:ins>
      <w:r w:rsidR="00DB193A" w:rsidRPr="003F6C0A">
        <w:rPr>
          <w:b/>
          <w:rPrChange w:id="299" w:author="Susan" w:date="2015-09-27T07:04:00Z">
            <w:rPr/>
          </w:rPrChange>
        </w:rPr>
        <w:t xml:space="preserve">Add </w:t>
      </w:r>
      <w:ins w:id="300" w:author="Susan" w:date="2015-09-27T09:45:00Z">
        <w:r w:rsidR="00F20ABB">
          <w:rPr>
            <w:b/>
          </w:rPr>
          <w:t>a</w:t>
        </w:r>
      </w:ins>
      <w:del w:id="301" w:author="Susan" w:date="2015-09-27T09:44:00Z">
        <w:r w:rsidR="00DB193A" w:rsidRPr="003F6C0A" w:rsidDel="00F20ABB">
          <w:rPr>
            <w:b/>
            <w:rPrChange w:id="302" w:author="Susan" w:date="2015-09-27T07:04:00Z">
              <w:rPr/>
            </w:rPrChange>
          </w:rPr>
          <w:delText>A</w:delText>
        </w:r>
      </w:del>
      <w:r w:rsidR="00DB193A" w:rsidRPr="003F6C0A">
        <w:rPr>
          <w:b/>
          <w:rPrChange w:id="303" w:author="Susan" w:date="2015-09-27T07:04:00Z">
            <w:rPr/>
          </w:rPrChange>
        </w:rPr>
        <w:t>ssignment</w:t>
      </w:r>
    </w:p>
    <w:p w:rsidR="00EA4522" w:rsidDel="00F21939" w:rsidRDefault="00EA4522" w:rsidP="00EA4522">
      <w:pPr>
        <w:pStyle w:val="ListParagraph"/>
        <w:numPr>
          <w:ilvl w:val="3"/>
          <w:numId w:val="4"/>
        </w:numPr>
        <w:rPr>
          <w:del w:id="304" w:author="Susan" w:date="2015-09-27T07:25:00Z"/>
        </w:rPr>
      </w:pPr>
      <w:del w:id="305" w:author="Susan" w:date="2015-09-27T07:25:00Z">
        <w:r w:rsidDel="00F21939">
          <w:delText>if by file then the following information is required:</w:delText>
        </w:r>
      </w:del>
    </w:p>
    <w:p w:rsidR="00EA4522" w:rsidDel="00F21939" w:rsidRDefault="00EA4522" w:rsidP="00EA4522">
      <w:pPr>
        <w:pStyle w:val="ListParagraph"/>
        <w:numPr>
          <w:ilvl w:val="4"/>
          <w:numId w:val="4"/>
        </w:numPr>
        <w:rPr>
          <w:del w:id="306" w:author="Susan" w:date="2015-09-27T07:25:00Z"/>
        </w:rPr>
      </w:pPr>
      <w:del w:id="307" w:author="Susan" w:date="2015-09-27T07:25:00Z">
        <w:r w:rsidDel="00F21939">
          <w:delText>input file name</w:delText>
        </w:r>
      </w:del>
    </w:p>
    <w:p w:rsidR="00EA4522" w:rsidDel="00F21939" w:rsidRDefault="00EA4522" w:rsidP="00EA4522">
      <w:pPr>
        <w:pStyle w:val="ListParagraph"/>
        <w:numPr>
          <w:ilvl w:val="5"/>
          <w:numId w:val="4"/>
        </w:numPr>
        <w:rPr>
          <w:del w:id="308" w:author="Susan" w:date="2015-09-27T07:25:00Z"/>
        </w:rPr>
      </w:pPr>
      <w:del w:id="309" w:author="Susan" w:date="2015-09-27T07:25:00Z">
        <w:r w:rsidDel="00F21939">
          <w:delText>name of file will be inputAssignmentFile</w:delText>
        </w:r>
      </w:del>
    </w:p>
    <w:p w:rsidR="00F21939" w:rsidDel="00F21939" w:rsidRDefault="00EA4522">
      <w:pPr>
        <w:pStyle w:val="ListParagraph"/>
        <w:numPr>
          <w:ilvl w:val="5"/>
          <w:numId w:val="4"/>
        </w:numPr>
        <w:rPr>
          <w:del w:id="310" w:author="Susan" w:date="2015-09-27T07:25:00Z"/>
        </w:rPr>
        <w:pPrChange w:id="311" w:author="Susan" w:date="2015-09-27T07:21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312" w:author="Susan" w:date="2015-09-27T07:25:00Z">
        <w:r w:rsidDel="00F21939">
          <w:delText>Dat</w:delText>
        </w:r>
      </w:del>
      <w:del w:id="313" w:author="Susan" w:date="2015-09-27T07:19:00Z">
        <w:r w:rsidDel="00F21939">
          <w:delText>e</w:delText>
        </w:r>
      </w:del>
      <w:del w:id="314" w:author="Susan" w:date="2015-09-27T07:25:00Z">
        <w:r w:rsidDel="00F21939">
          <w:delText xml:space="preserve"> order separated by comma</w:delText>
        </w:r>
      </w:del>
      <w:del w:id="315" w:author="Susan" w:date="2015-09-27T07:20:00Z">
        <w:r w:rsidDel="00F21939">
          <w:delText>s</w:delText>
        </w:r>
      </w:del>
    </w:p>
    <w:p w:rsidR="00EA4522" w:rsidDel="00F21939" w:rsidRDefault="00EA4522" w:rsidP="001B440D">
      <w:pPr>
        <w:pStyle w:val="ListParagraph"/>
        <w:numPr>
          <w:ilvl w:val="6"/>
          <w:numId w:val="4"/>
        </w:numPr>
        <w:rPr>
          <w:del w:id="316" w:author="Susan" w:date="2015-09-27T07:25:00Z"/>
        </w:rPr>
      </w:pPr>
      <w:del w:id="317" w:author="Susan" w:date="2015-09-27T07:25:00Z">
        <w:r w:rsidDel="00F21939">
          <w:delText xml:space="preserve"> dueDate, description, assignedDate, status</w:delText>
        </w:r>
      </w:del>
    </w:p>
    <w:p w:rsidR="00F01535" w:rsidRDefault="008B68D3" w:rsidP="001E32BA">
      <w:pPr>
        <w:pStyle w:val="ListParagraph"/>
        <w:numPr>
          <w:ilvl w:val="3"/>
          <w:numId w:val="4"/>
        </w:numPr>
      </w:pPr>
      <w:r>
        <w:t xml:space="preserve">Console prompts </w:t>
      </w:r>
      <w:r w:rsidR="001E32BA">
        <w:t xml:space="preserve">User </w:t>
      </w:r>
      <w:r>
        <w:t>t</w:t>
      </w:r>
      <w:ins w:id="318" w:author="Susan" w:date="2015-09-27T07:23:00Z">
        <w:r w:rsidR="00F21939">
          <w:t>o</w:t>
        </w:r>
      </w:ins>
      <w:ins w:id="319" w:author="Susan" w:date="2015-09-27T07:25:00Z">
        <w:r w:rsidR="00F21939">
          <w:t xml:space="preserve"> enter the </w:t>
        </w:r>
      </w:ins>
      <w:ins w:id="320" w:author="Susan" w:date="2015-09-27T07:26:00Z">
        <w:r w:rsidR="00F21939">
          <w:t xml:space="preserve">assignment </w:t>
        </w:r>
      </w:ins>
      <w:ins w:id="321" w:author="Susan" w:date="2015-09-27T07:25:00Z">
        <w:r w:rsidR="00F21939">
          <w:t>date</w:t>
        </w:r>
      </w:ins>
      <w:del w:id="322" w:author="Susan" w:date="2015-09-27T07:22:00Z">
        <w:r w:rsidDel="00F21939">
          <w:delText>o</w:delText>
        </w:r>
      </w:del>
      <w:r w:rsidR="00F01535">
        <w:t>:</w:t>
      </w:r>
    </w:p>
    <w:p w:rsidR="00F01535" w:rsidDel="00F21939" w:rsidRDefault="007A0CC6" w:rsidP="00F01535">
      <w:pPr>
        <w:pStyle w:val="ListParagraph"/>
        <w:numPr>
          <w:ilvl w:val="4"/>
          <w:numId w:val="4"/>
        </w:numPr>
        <w:rPr>
          <w:del w:id="323" w:author="Susan" w:date="2015-09-27T07:26:00Z"/>
        </w:rPr>
      </w:pPr>
      <w:del w:id="324" w:author="Susan" w:date="2015-09-27T07:26:00Z">
        <w:r w:rsidDel="00F21939">
          <w:delText>Initially</w:delText>
        </w:r>
        <w:r w:rsidR="00F01535" w:rsidDel="00F21939">
          <w:delText xml:space="preserve"> </w:delText>
        </w:r>
        <w:r w:rsidR="008B68D3" w:rsidDel="00F21939">
          <w:delText>enter</w:delText>
        </w:r>
        <w:r w:rsidR="001E32BA" w:rsidDel="00F21939">
          <w:delText xml:space="preserve"> in information </w:delText>
        </w:r>
        <w:r w:rsidR="00F01535" w:rsidDel="00F21939">
          <w:delText xml:space="preserve">via console or file.  </w:delText>
        </w:r>
      </w:del>
    </w:p>
    <w:p w:rsidR="001E32BA" w:rsidDel="00F21939" w:rsidRDefault="00F01535" w:rsidP="00F01535">
      <w:pPr>
        <w:pStyle w:val="ListParagraph"/>
        <w:numPr>
          <w:ilvl w:val="4"/>
          <w:numId w:val="4"/>
        </w:numPr>
        <w:rPr>
          <w:del w:id="325" w:author="Susan" w:date="2015-09-27T07:26:00Z"/>
        </w:rPr>
      </w:pPr>
      <w:del w:id="326" w:author="Susan" w:date="2015-09-27T07:26:00Z">
        <w:r w:rsidDel="00F21939">
          <w:delText>Later additions are added by console only.</w:delText>
        </w:r>
      </w:del>
    </w:p>
    <w:p w:rsidR="008B68D3" w:rsidRDefault="008B68D3" w:rsidP="008B68D3">
      <w:pPr>
        <w:pStyle w:val="ListParagraph"/>
        <w:numPr>
          <w:ilvl w:val="3"/>
          <w:numId w:val="4"/>
        </w:numPr>
      </w:pPr>
      <w:r>
        <w:t xml:space="preserve">Verify that the </w:t>
      </w:r>
      <w:del w:id="327" w:author="Susan" w:date="2015-09-27T07:26:00Z">
        <w:r w:rsidDel="00F21939">
          <w:delText>date</w:delText>
        </w:r>
      </w:del>
      <w:del w:id="328" w:author="Susan" w:date="2015-09-27T06:54:00Z">
        <w:r w:rsidDel="00D26438">
          <w:delText xml:space="preserve"> d</w:delText>
        </w:r>
      </w:del>
      <w:del w:id="329" w:author="Susan" w:date="2015-09-27T07:26:00Z">
        <w:r w:rsidDel="00F21939">
          <w:delText xml:space="preserve">ue and </w:delText>
        </w:r>
      </w:del>
      <w:r>
        <w:t>assigned</w:t>
      </w:r>
      <w:ins w:id="330" w:author="Susan" w:date="2015-09-27T06:55:00Z">
        <w:r w:rsidR="00D26438">
          <w:t xml:space="preserve"> date</w:t>
        </w:r>
      </w:ins>
      <w:r>
        <w:t xml:space="preserve"> </w:t>
      </w:r>
      <w:ins w:id="331" w:author="Susan" w:date="2015-09-27T07:26:00Z">
        <w:r w:rsidR="00F21939">
          <w:t>is</w:t>
        </w:r>
      </w:ins>
      <w:del w:id="332" w:author="Susan" w:date="2015-09-27T07:26:00Z">
        <w:r w:rsidDel="00F21939">
          <w:delText>are</w:delText>
        </w:r>
      </w:del>
      <w:r>
        <w:t xml:space="preserve"> valid as follows</w:t>
      </w:r>
      <w:ins w:id="333" w:author="Susan" w:date="2015-09-27T07:26:00Z">
        <w:r w:rsidR="00F21939">
          <w:t>:</w:t>
        </w:r>
      </w:ins>
      <w:del w:id="334" w:author="Susan" w:date="2015-09-27T07:26:00Z">
        <w:r w:rsidR="007A0CC6" w:rsidDel="00F21939">
          <w:delText>.  Note that invalid date entries are not entered into data base.</w:delText>
        </w:r>
      </w:del>
    </w:p>
    <w:p w:rsidR="00B36BF8" w:rsidRDefault="00B36BF8" w:rsidP="008B68D3">
      <w:pPr>
        <w:pStyle w:val="ListParagraph"/>
        <w:numPr>
          <w:ilvl w:val="4"/>
          <w:numId w:val="4"/>
        </w:numPr>
      </w:pPr>
      <w:r>
        <w:t>Date is not a valid date</w:t>
      </w:r>
      <w:r w:rsidR="006C284E">
        <w:t xml:space="preserve"> if</w:t>
      </w:r>
    </w:p>
    <w:p w:rsidR="00B36BF8" w:rsidRDefault="00B36BF8" w:rsidP="00B36BF8">
      <w:pPr>
        <w:pStyle w:val="ListParagraph"/>
        <w:numPr>
          <w:ilvl w:val="5"/>
          <w:numId w:val="4"/>
        </w:numPr>
      </w:pPr>
      <w:r>
        <w:t>Is not US format</w:t>
      </w:r>
    </w:p>
    <w:p w:rsidR="00B36BF8" w:rsidRDefault="00B36BF8" w:rsidP="00B36BF8">
      <w:pPr>
        <w:pStyle w:val="ListParagraph"/>
        <w:numPr>
          <w:ilvl w:val="5"/>
          <w:numId w:val="4"/>
        </w:numPr>
      </w:pPr>
      <w:r>
        <w:t>Is not a valid month, day, or year value</w:t>
      </w:r>
    </w:p>
    <w:p w:rsidR="008B68D3" w:rsidDel="00054A2F" w:rsidRDefault="008B68D3" w:rsidP="006C284E">
      <w:pPr>
        <w:pStyle w:val="ListParagraph"/>
        <w:numPr>
          <w:ilvl w:val="5"/>
          <w:numId w:val="4"/>
        </w:numPr>
        <w:rPr>
          <w:del w:id="335" w:author="Susan" w:date="2015-09-27T07:27:00Z"/>
        </w:rPr>
      </w:pPr>
      <w:del w:id="336" w:author="Susan" w:date="2015-09-27T07:27:00Z">
        <w:r w:rsidDel="00054A2F">
          <w:delText xml:space="preserve">Due date is </w:delText>
        </w:r>
        <w:r w:rsidR="006C284E" w:rsidDel="00054A2F">
          <w:delText>less than</w:delText>
        </w:r>
        <w:r w:rsidDel="00054A2F">
          <w:delText xml:space="preserve"> the assigned date</w:delText>
        </w:r>
      </w:del>
    </w:p>
    <w:p w:rsidR="008B68D3" w:rsidRDefault="006C284E" w:rsidP="006C284E">
      <w:pPr>
        <w:pStyle w:val="ListParagraph"/>
        <w:numPr>
          <w:ilvl w:val="5"/>
          <w:numId w:val="4"/>
        </w:numPr>
        <w:rPr>
          <w:ins w:id="337" w:author="Susan" w:date="2015-09-26T07:58:00Z"/>
        </w:rPr>
      </w:pPr>
      <w:r>
        <w:t xml:space="preserve">Assigned date </w:t>
      </w:r>
      <w:r w:rsidR="008B68D3">
        <w:t xml:space="preserve">already </w:t>
      </w:r>
      <w:r>
        <w:t xml:space="preserve">exists </w:t>
      </w:r>
      <w:r w:rsidR="008B68D3">
        <w:t>in either list</w:t>
      </w:r>
    </w:p>
    <w:p w:rsidR="00CC52B1" w:rsidDel="00273686" w:rsidRDefault="00CC52B1">
      <w:pPr>
        <w:pStyle w:val="ListParagraph"/>
        <w:numPr>
          <w:ilvl w:val="4"/>
          <w:numId w:val="4"/>
        </w:numPr>
        <w:ind w:left="4320"/>
        <w:rPr>
          <w:del w:id="338" w:author="Susan" w:date="2015-09-26T08:14:00Z"/>
        </w:rPr>
        <w:pPrChange w:id="339" w:author="Susan" w:date="2015-09-26T08:14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</w:p>
    <w:p w:rsidR="008B68D3" w:rsidRDefault="008B68D3">
      <w:pPr>
        <w:pStyle w:val="ListParagraph"/>
        <w:ind w:left="4320"/>
        <w:pPrChange w:id="340" w:author="Susan" w:date="2015-09-26T08:14:00Z">
          <w:pPr>
            <w:pStyle w:val="ListParagraph"/>
            <w:ind w:left="3420"/>
          </w:pPr>
        </w:pPrChange>
      </w:pPr>
      <w:r>
        <w:t>Note: program will not check if the entered date is valid against a real time date</w:t>
      </w:r>
    </w:p>
    <w:p w:rsidR="007A0CC6" w:rsidRPr="009A1EA8" w:rsidRDefault="007A0CC6" w:rsidP="007A0CC6">
      <w:pPr>
        <w:pStyle w:val="ListParagraph"/>
        <w:numPr>
          <w:ilvl w:val="3"/>
          <w:numId w:val="4"/>
        </w:numPr>
      </w:pPr>
      <w:r w:rsidRPr="009A1EA8">
        <w:t xml:space="preserve">when the user hits the enter key, </w:t>
      </w:r>
    </w:p>
    <w:p w:rsidR="007A0CC6" w:rsidRPr="00F20ABB" w:rsidRDefault="007A0CC6" w:rsidP="007A0CC6">
      <w:pPr>
        <w:pStyle w:val="ListParagraph"/>
        <w:numPr>
          <w:ilvl w:val="4"/>
          <w:numId w:val="4"/>
        </w:numPr>
      </w:pPr>
      <w:r w:rsidRPr="00F20ABB">
        <w:t>the program will search both the assigned and completed assignments lists to see if there is a duplicate assignment date</w:t>
      </w:r>
    </w:p>
    <w:p w:rsidR="00273686" w:rsidRDefault="007A0CC6" w:rsidP="007A0CC6">
      <w:pPr>
        <w:pStyle w:val="ListParagraph"/>
        <w:numPr>
          <w:ilvl w:val="4"/>
          <w:numId w:val="4"/>
        </w:numPr>
        <w:rPr>
          <w:ins w:id="341" w:author="Susan" w:date="2015-09-26T08:15:00Z"/>
        </w:rPr>
      </w:pPr>
      <w:r>
        <w:t>If there is a duplicate assignment date then the program will</w:t>
      </w:r>
      <w:r w:rsidR="006C284E">
        <w:t xml:space="preserve"> not change date but will</w:t>
      </w:r>
      <w:ins w:id="342" w:author="Susan" w:date="2015-09-26T08:15:00Z">
        <w:r w:rsidR="00273686">
          <w:t>:</w:t>
        </w:r>
      </w:ins>
    </w:p>
    <w:p w:rsidR="007A0CC6" w:rsidDel="00273686" w:rsidRDefault="007A0CC6">
      <w:pPr>
        <w:pStyle w:val="ListParagraph"/>
        <w:numPr>
          <w:ilvl w:val="5"/>
          <w:numId w:val="4"/>
        </w:numPr>
        <w:rPr>
          <w:del w:id="343" w:author="Susan" w:date="2015-09-26T08:15:00Z"/>
        </w:rPr>
        <w:pPrChange w:id="344" w:author="Susan" w:date="2015-09-26T08:15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r>
        <w:t xml:space="preserve"> issue a warning to the console </w:t>
      </w:r>
    </w:p>
    <w:p w:rsidR="007A0CC6" w:rsidRDefault="007A0CC6" w:rsidP="009A1EA8">
      <w:pPr>
        <w:pStyle w:val="ListParagraph"/>
        <w:numPr>
          <w:ilvl w:val="5"/>
          <w:numId w:val="4"/>
        </w:numPr>
        <w:rPr>
          <w:ins w:id="345" w:author="Susan" w:date="2015-09-26T08:14:00Z"/>
        </w:rPr>
      </w:pPr>
      <w:r>
        <w:t>“Assignment for date already exists in assignment lists”.</w:t>
      </w:r>
    </w:p>
    <w:p w:rsidR="00273686" w:rsidRDefault="00273686" w:rsidP="007A0CC6">
      <w:pPr>
        <w:pStyle w:val="ListParagraph"/>
        <w:numPr>
          <w:ilvl w:val="5"/>
          <w:numId w:val="4"/>
        </w:numPr>
      </w:pPr>
      <w:proofErr w:type="gramStart"/>
      <w:ins w:id="346" w:author="Susan" w:date="2015-09-26T08:14:00Z">
        <w:r>
          <w:t>return</w:t>
        </w:r>
        <w:proofErr w:type="gramEnd"/>
        <w:r>
          <w:t xml:space="preserve"> to </w:t>
        </w:r>
      </w:ins>
      <w:ins w:id="347" w:author="Susan" w:date="2015-09-27T07:27:00Z">
        <w:r w:rsidR="00054A2F">
          <w:t xml:space="preserve">main </w:t>
        </w:r>
      </w:ins>
      <w:ins w:id="348" w:author="Susan" w:date="2015-09-26T08:14:00Z">
        <w:r>
          <w:t>menu.</w:t>
        </w:r>
      </w:ins>
    </w:p>
    <w:p w:rsidR="007A0CC6" w:rsidDel="00D26438" w:rsidRDefault="003F6C0A" w:rsidP="007A0CC6">
      <w:pPr>
        <w:pStyle w:val="ListParagraph"/>
        <w:numPr>
          <w:ilvl w:val="4"/>
          <w:numId w:val="4"/>
        </w:numPr>
      </w:pPr>
      <w:ins w:id="349" w:author="Susan" w:date="2015-09-27T07:02:00Z">
        <w:r>
          <w:t xml:space="preserve">If there is not a duplicate assignment date, </w:t>
        </w:r>
      </w:ins>
      <w:ins w:id="350" w:author="Susan" w:date="2015-09-27T14:33:00Z">
        <w:r w:rsidR="00BA27E2">
          <w:t>the program will:</w:t>
        </w:r>
      </w:ins>
      <w:moveFromRangeStart w:id="351" w:author="Susan" w:date="2015-09-27T06:58:00Z" w:name="move431100417"/>
      <w:moveFrom w:id="352" w:author="Susan" w:date="2015-09-27T06:58:00Z">
        <w:r w:rsidR="007A0CC6" w:rsidDel="00D26438">
          <w:t>if there is Not a duplicate assignment date then the program will:</w:t>
        </w:r>
      </w:moveFrom>
    </w:p>
    <w:p w:rsidR="006C284E" w:rsidDel="00BA27E2" w:rsidRDefault="007A0CC6">
      <w:pPr>
        <w:pStyle w:val="ListParagraph"/>
        <w:ind w:left="4680"/>
        <w:rPr>
          <w:del w:id="353" w:author="Susan" w:date="2015-09-27T14:33:00Z"/>
        </w:rPr>
        <w:pPrChange w:id="354" w:author="Susan" w:date="2015-09-27T14:33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moveFrom w:id="355" w:author="Susan" w:date="2015-09-27T06:58:00Z">
        <w:r w:rsidDel="00D26438">
          <w:t>create a double linked no</w:t>
        </w:r>
        <w:del w:id="356" w:author="Susan" w:date="2015-09-27T14:33:00Z">
          <w:r w:rsidDel="00BA27E2">
            <w:delText>de</w:delText>
          </w:r>
        </w:del>
      </w:moveFrom>
    </w:p>
    <w:p w:rsidR="00C01F21" w:rsidDel="00BA27E2" w:rsidRDefault="006C284E">
      <w:pPr>
        <w:rPr>
          <w:del w:id="357" w:author="Susan" w:date="2015-09-27T14:33:00Z"/>
        </w:rPr>
        <w:pPrChange w:id="358" w:author="Susan" w:date="2015-09-27T14:33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moveFrom w:id="359" w:author="Susan" w:date="2015-09-27T06:58:00Z">
        <w:r w:rsidDel="00D26438">
          <w:t>set</w:t>
        </w:r>
        <w:r w:rsidR="00F90D46" w:rsidDel="00D26438">
          <w:t xml:space="preserve"> variable beenSaved to </w:t>
        </w:r>
        <w:del w:id="360" w:author="Susan" w:date="2015-09-27T14:33:00Z">
          <w:r w:rsidR="00F90D46" w:rsidDel="00BA27E2">
            <w:delText>false</w:delText>
          </w:r>
        </w:del>
      </w:moveFrom>
    </w:p>
    <w:moveFromRangeEnd w:id="351"/>
    <w:p w:rsidR="00D35448" w:rsidRDefault="00D35448">
      <w:pPr>
        <w:pStyle w:val="ListParagraph"/>
        <w:ind w:left="4680"/>
        <w:rPr>
          <w:ins w:id="361" w:author="Susan" w:date="2015-09-27T07:52:00Z"/>
        </w:rPr>
        <w:pPrChange w:id="362" w:author="Susan" w:date="2015-09-27T14:33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</w:p>
    <w:p w:rsidR="00C01F21" w:rsidRDefault="00273686" w:rsidP="009A1EA8">
      <w:pPr>
        <w:pStyle w:val="ListParagraph"/>
        <w:numPr>
          <w:ilvl w:val="5"/>
          <w:numId w:val="4"/>
        </w:numPr>
        <w:rPr>
          <w:ins w:id="363" w:author="Susan" w:date="2015-09-27T07:52:00Z"/>
        </w:rPr>
      </w:pPr>
      <w:ins w:id="364" w:author="Susan" w:date="2015-09-26T08:18:00Z">
        <w:r>
          <w:t xml:space="preserve"> prompt the user to</w:t>
        </w:r>
      </w:ins>
      <w:ins w:id="365" w:author="Susan" w:date="2015-09-27T08:03:00Z">
        <w:r w:rsidR="001E5927">
          <w:t xml:space="preserve"> </w:t>
        </w:r>
      </w:ins>
      <w:ins w:id="366" w:author="Susan" w:date="2015-09-26T08:18:00Z">
        <w:r>
          <w:t xml:space="preserve">enter in </w:t>
        </w:r>
      </w:ins>
      <w:ins w:id="367" w:author="Susan" w:date="2015-09-26T08:19:00Z">
        <w:r>
          <w:t xml:space="preserve">the </w:t>
        </w:r>
      </w:ins>
      <w:ins w:id="368" w:author="Susan" w:date="2015-09-27T07:51:00Z">
        <w:r w:rsidR="00D35448">
          <w:t>description</w:t>
        </w:r>
      </w:ins>
      <w:ins w:id="369" w:author="Susan" w:date="2015-09-26T08:50:00Z">
        <w:r w:rsidR="00C01F21">
          <w:t>:</w:t>
        </w:r>
      </w:ins>
    </w:p>
    <w:p w:rsidR="00D35448" w:rsidRDefault="00D35448">
      <w:pPr>
        <w:pStyle w:val="ListParagraph"/>
        <w:numPr>
          <w:ilvl w:val="5"/>
          <w:numId w:val="4"/>
        </w:numPr>
        <w:rPr>
          <w:ins w:id="370" w:author="Susan" w:date="2015-09-27T07:53:00Z"/>
        </w:rPr>
      </w:pPr>
      <w:ins w:id="371" w:author="Susan" w:date="2015-09-27T07:52:00Z">
        <w:r>
          <w:t>verify the description is 15 characters or less</w:t>
        </w:r>
      </w:ins>
      <w:ins w:id="372" w:author="Susan" w:date="2015-09-27T07:53:00Z">
        <w:r>
          <w:t>.</w:t>
        </w:r>
      </w:ins>
    </w:p>
    <w:p w:rsidR="00D35448" w:rsidRDefault="00D35448">
      <w:pPr>
        <w:pStyle w:val="ListParagraph"/>
        <w:numPr>
          <w:ilvl w:val="6"/>
          <w:numId w:val="4"/>
        </w:numPr>
        <w:rPr>
          <w:ins w:id="373" w:author="Susan" w:date="2015-09-27T07:57:00Z"/>
        </w:rPr>
        <w:pPrChange w:id="374" w:author="Susan" w:date="2015-09-27T07:53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375" w:author="Susan" w:date="2015-09-27T07:56:00Z">
        <w:r>
          <w:t>If the description is valid the program will s</w:t>
        </w:r>
      </w:ins>
      <w:ins w:id="376" w:author="Susan" w:date="2015-09-27T07:53:00Z">
        <w:r>
          <w:t>tore the description in variable description</w:t>
        </w:r>
      </w:ins>
    </w:p>
    <w:p w:rsidR="00D35448" w:rsidRDefault="00D35448">
      <w:pPr>
        <w:pStyle w:val="ListParagraph"/>
        <w:numPr>
          <w:ilvl w:val="6"/>
          <w:numId w:val="4"/>
        </w:numPr>
        <w:rPr>
          <w:ins w:id="377" w:author="Susan" w:date="2015-09-27T07:57:00Z"/>
        </w:rPr>
        <w:pPrChange w:id="378" w:author="Susan" w:date="2015-09-27T07:53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379" w:author="Susan" w:date="2015-09-27T07:57:00Z">
        <w:r>
          <w:t>If the description is not valid then the program will:</w:t>
        </w:r>
      </w:ins>
    </w:p>
    <w:p w:rsidR="00D35448" w:rsidRDefault="00D35448">
      <w:pPr>
        <w:pStyle w:val="ListParagraph"/>
        <w:numPr>
          <w:ilvl w:val="7"/>
          <w:numId w:val="4"/>
        </w:numPr>
        <w:rPr>
          <w:ins w:id="380" w:author="Susan" w:date="2015-09-27T07:57:00Z"/>
        </w:rPr>
        <w:pPrChange w:id="381" w:author="Susan" w:date="2015-09-27T07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382" w:author="Susan" w:date="2015-09-27T07:57:00Z">
        <w:r>
          <w:t>Print error message to console</w:t>
        </w:r>
      </w:ins>
    </w:p>
    <w:p w:rsidR="00D35448" w:rsidRDefault="00D35448">
      <w:pPr>
        <w:pStyle w:val="ListParagraph"/>
        <w:numPr>
          <w:ilvl w:val="8"/>
          <w:numId w:val="4"/>
        </w:numPr>
        <w:rPr>
          <w:ins w:id="383" w:author="Susan" w:date="2015-09-27T07:57:00Z"/>
        </w:rPr>
        <w:pPrChange w:id="384" w:author="Susan" w:date="2015-09-27T07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385" w:author="Susan" w:date="2015-09-27T07:57:00Z">
        <w:r>
          <w:lastRenderedPageBreak/>
          <w:t>“Error in description. Exiting to main menu”</w:t>
        </w:r>
      </w:ins>
    </w:p>
    <w:p w:rsidR="00D35448" w:rsidRDefault="00A63493">
      <w:pPr>
        <w:pStyle w:val="ListParagraph"/>
        <w:numPr>
          <w:ilvl w:val="8"/>
          <w:numId w:val="4"/>
        </w:numPr>
        <w:rPr>
          <w:ins w:id="386" w:author="Susan" w:date="2015-09-27T07:52:00Z"/>
        </w:rPr>
        <w:pPrChange w:id="387" w:author="Susan" w:date="2015-09-27T07:58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388" w:author="Susan" w:date="2015-09-27T14:27:00Z">
        <w:r>
          <w:t>Returns to</w:t>
        </w:r>
      </w:ins>
      <w:ins w:id="389" w:author="Susan" w:date="2015-09-27T07:57:00Z">
        <w:r w:rsidR="00D35448">
          <w:t xml:space="preserve"> main menu</w:t>
        </w:r>
      </w:ins>
    </w:p>
    <w:p w:rsidR="00D35448" w:rsidRDefault="00D35448" w:rsidP="009A1EA8">
      <w:pPr>
        <w:pStyle w:val="ListParagraph"/>
        <w:numPr>
          <w:ilvl w:val="5"/>
          <w:numId w:val="4"/>
        </w:numPr>
        <w:rPr>
          <w:ins w:id="390" w:author="Susan" w:date="2015-09-27T07:55:00Z"/>
        </w:rPr>
      </w:pPr>
      <w:ins w:id="391" w:author="Susan" w:date="2015-09-27T07:54:00Z">
        <w:r>
          <w:t>prompt the user to</w:t>
        </w:r>
      </w:ins>
      <w:ins w:id="392" w:author="Susan" w:date="2015-09-27T08:03:00Z">
        <w:r w:rsidR="001E5927">
          <w:t xml:space="preserve"> </w:t>
        </w:r>
      </w:ins>
      <w:ins w:id="393" w:author="Susan" w:date="2015-09-27T07:54:00Z">
        <w:r>
          <w:t xml:space="preserve">enter in the </w:t>
        </w:r>
      </w:ins>
      <w:ins w:id="394" w:author="Susan" w:date="2015-09-27T07:55:00Z">
        <w:r>
          <w:t>due date</w:t>
        </w:r>
      </w:ins>
    </w:p>
    <w:p w:rsidR="00D35448" w:rsidRDefault="00D35448">
      <w:pPr>
        <w:pStyle w:val="ListParagraph"/>
        <w:numPr>
          <w:ilvl w:val="5"/>
          <w:numId w:val="4"/>
        </w:numPr>
        <w:rPr>
          <w:ins w:id="395" w:author="Susan" w:date="2015-09-27T07:55:00Z"/>
        </w:rPr>
        <w:pPrChange w:id="396" w:author="Susan" w:date="2015-09-27T08:04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397" w:author="Susan" w:date="2015-09-27T07:54:00Z">
        <w:r>
          <w:t>Verify if due date is not a valid date if</w:t>
        </w:r>
      </w:ins>
      <w:ins w:id="398" w:author="Susan" w:date="2015-09-27T07:55:00Z">
        <w:r>
          <w:t>:</w:t>
        </w:r>
      </w:ins>
    </w:p>
    <w:p w:rsidR="00D35448" w:rsidRDefault="00D35448" w:rsidP="009A1EA8">
      <w:pPr>
        <w:pStyle w:val="ListParagraph"/>
        <w:numPr>
          <w:ilvl w:val="6"/>
          <w:numId w:val="4"/>
        </w:numPr>
        <w:rPr>
          <w:ins w:id="399" w:author="Susan" w:date="2015-09-27T07:55:00Z"/>
        </w:rPr>
      </w:pPr>
      <w:ins w:id="400" w:author="Susan" w:date="2015-09-27T07:54:00Z">
        <w:r>
          <w:t>Is not US format</w:t>
        </w:r>
      </w:ins>
    </w:p>
    <w:p w:rsidR="00D35448" w:rsidRDefault="00D35448" w:rsidP="009A1EA8">
      <w:pPr>
        <w:pStyle w:val="ListParagraph"/>
        <w:numPr>
          <w:ilvl w:val="6"/>
          <w:numId w:val="4"/>
        </w:numPr>
        <w:rPr>
          <w:ins w:id="401" w:author="Susan" w:date="2015-09-27T07:55:00Z"/>
        </w:rPr>
      </w:pPr>
      <w:ins w:id="402" w:author="Susan" w:date="2015-09-27T07:54:00Z">
        <w:r>
          <w:t>Is not a valid month, day, or year value</w:t>
        </w:r>
      </w:ins>
    </w:p>
    <w:p w:rsidR="00D35448" w:rsidRDefault="00D35448">
      <w:pPr>
        <w:pStyle w:val="ListParagraph"/>
        <w:numPr>
          <w:ilvl w:val="6"/>
          <w:numId w:val="4"/>
        </w:numPr>
        <w:rPr>
          <w:ins w:id="403" w:author="Susan" w:date="2015-09-27T07:54:00Z"/>
        </w:rPr>
      </w:pPr>
      <w:ins w:id="404" w:author="Susan" w:date="2015-09-27T07:54:00Z">
        <w:r>
          <w:t>Due date is less than the assigned date</w:t>
        </w:r>
      </w:ins>
    </w:p>
    <w:p w:rsidR="00D35448" w:rsidRPr="00C01824" w:rsidRDefault="00D35448">
      <w:pPr>
        <w:pStyle w:val="ListParagraph"/>
        <w:ind w:left="5580"/>
        <w:rPr>
          <w:ins w:id="405" w:author="Susan" w:date="2015-09-27T07:54:00Z"/>
        </w:rPr>
        <w:pPrChange w:id="406" w:author="Susan" w:date="2015-09-27T07:55:00Z">
          <w:pPr>
            <w:pStyle w:val="ListParagraph"/>
            <w:ind w:left="5040"/>
          </w:pPr>
        </w:pPrChange>
      </w:pPr>
      <w:ins w:id="407" w:author="Susan" w:date="2015-09-27T07:54:00Z">
        <w:r>
          <w:t xml:space="preserve">Note: program will not check if the entered </w:t>
        </w:r>
        <w:r w:rsidRPr="00C01824">
          <w:t>date is valid against a real time date</w:t>
        </w:r>
      </w:ins>
    </w:p>
    <w:p w:rsidR="001E5927" w:rsidRDefault="001E5927">
      <w:pPr>
        <w:pStyle w:val="ListParagraph"/>
        <w:numPr>
          <w:ilvl w:val="5"/>
          <w:numId w:val="4"/>
        </w:numPr>
        <w:rPr>
          <w:ins w:id="408" w:author="Susan" w:date="2015-09-27T07:59:00Z"/>
        </w:rPr>
        <w:pPrChange w:id="409" w:author="Susan" w:date="2015-09-27T08:04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410" w:author="Susan" w:date="2015-09-27T07:59:00Z">
        <w:r>
          <w:t>If the due date is valid the program will store the due date in variable dueDate</w:t>
        </w:r>
      </w:ins>
    </w:p>
    <w:p w:rsidR="001E5927" w:rsidRDefault="001E5927">
      <w:pPr>
        <w:pStyle w:val="ListParagraph"/>
        <w:numPr>
          <w:ilvl w:val="5"/>
          <w:numId w:val="4"/>
        </w:numPr>
        <w:rPr>
          <w:ins w:id="411" w:author="Susan" w:date="2015-09-27T07:59:00Z"/>
        </w:rPr>
        <w:pPrChange w:id="412" w:author="Susan" w:date="2015-09-27T08:04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413" w:author="Susan" w:date="2015-09-27T07:59:00Z">
        <w:r>
          <w:t>If the description is not valid then the program will:</w:t>
        </w:r>
      </w:ins>
    </w:p>
    <w:p w:rsidR="00E33257" w:rsidRDefault="001E5927">
      <w:pPr>
        <w:pStyle w:val="ListParagraph"/>
        <w:numPr>
          <w:ilvl w:val="6"/>
          <w:numId w:val="4"/>
        </w:numPr>
        <w:rPr>
          <w:ins w:id="414" w:author="Susan" w:date="2015-09-27T09:07:00Z"/>
        </w:rPr>
        <w:pPrChange w:id="415" w:author="Susan" w:date="2015-09-27T08:04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16" w:author="Susan" w:date="2015-09-27T07:59:00Z">
        <w:r>
          <w:t>Print error message to console</w:t>
        </w:r>
      </w:ins>
      <w:ins w:id="417" w:author="Susan" w:date="2015-09-27T08:04:00Z">
        <w:r>
          <w:t xml:space="preserve"> </w:t>
        </w:r>
      </w:ins>
    </w:p>
    <w:p w:rsidR="00D35448" w:rsidRDefault="001E5927">
      <w:pPr>
        <w:pStyle w:val="ListParagraph"/>
        <w:numPr>
          <w:ilvl w:val="7"/>
          <w:numId w:val="4"/>
        </w:numPr>
        <w:rPr>
          <w:ins w:id="418" w:author="Susan" w:date="2015-09-27T09:09:00Z"/>
        </w:rPr>
        <w:pPrChange w:id="419" w:author="Susan" w:date="2015-09-27T09:09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20" w:author="Susan" w:date="2015-09-27T07:59:00Z">
        <w:r>
          <w:t>“Error in d</w:t>
        </w:r>
      </w:ins>
      <w:ins w:id="421" w:author="Susan" w:date="2015-09-27T08:00:00Z">
        <w:r>
          <w:t>ue date</w:t>
        </w:r>
      </w:ins>
      <w:ins w:id="422" w:author="Susan" w:date="2015-09-27T07:59:00Z">
        <w:r>
          <w:t>. Exiting to main menu”</w:t>
        </w:r>
      </w:ins>
    </w:p>
    <w:p w:rsidR="00E33257" w:rsidRDefault="00A63493">
      <w:pPr>
        <w:pStyle w:val="ListParagraph"/>
        <w:numPr>
          <w:ilvl w:val="6"/>
          <w:numId w:val="4"/>
        </w:numPr>
        <w:rPr>
          <w:ins w:id="423" w:author="Susan" w:date="2015-09-26T08:50:00Z"/>
        </w:rPr>
        <w:pPrChange w:id="424" w:author="Susan" w:date="2015-09-27T09:09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25" w:author="Susan" w:date="2015-09-27T14:27:00Z">
        <w:r>
          <w:t>Returns to</w:t>
        </w:r>
      </w:ins>
      <w:ins w:id="426" w:author="Susan" w:date="2015-09-27T09:09:00Z">
        <w:r w:rsidR="00E33257">
          <w:t xml:space="preserve"> the main menu</w:t>
        </w:r>
      </w:ins>
    </w:p>
    <w:p w:rsidR="00F03AA4" w:rsidRPr="00E33257" w:rsidRDefault="00F03AA4">
      <w:pPr>
        <w:pStyle w:val="ListParagraph"/>
        <w:numPr>
          <w:ilvl w:val="4"/>
          <w:numId w:val="4"/>
        </w:numPr>
        <w:rPr>
          <w:ins w:id="427" w:author="Susan" w:date="2015-09-27T07:45:00Z"/>
        </w:rPr>
        <w:pPrChange w:id="428" w:author="Susan" w:date="2015-09-27T07:46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29" w:author="Susan" w:date="2015-09-27T07:45:00Z">
        <w:r w:rsidRPr="009A1EA8">
          <w:t>T</w:t>
        </w:r>
      </w:ins>
      <w:ins w:id="430" w:author="Susan" w:date="2015-09-27T07:43:00Z">
        <w:r w:rsidRPr="00E33257">
          <w:t>he progr</w:t>
        </w:r>
        <w:r w:rsidR="001E5927" w:rsidRPr="00E33257">
          <w:rPr>
            <w:rPrChange w:id="431" w:author="Susan" w:date="2015-09-27T09:08:00Z">
              <w:rPr>
                <w:color w:val="FF0000"/>
              </w:rPr>
            </w:rPrChange>
          </w:rPr>
          <w:t xml:space="preserve">am will ask user if there if </w:t>
        </w:r>
      </w:ins>
      <w:ins w:id="432" w:author="Susan" w:date="2015-09-27T08:00:00Z">
        <w:r w:rsidR="001E5927" w:rsidRPr="00E33257">
          <w:rPr>
            <w:rPrChange w:id="433" w:author="Susan" w:date="2015-09-27T09:08:00Z">
              <w:rPr>
                <w:color w:val="FF0000"/>
              </w:rPr>
            </w:rPrChange>
          </w:rPr>
          <w:t>a</w:t>
        </w:r>
      </w:ins>
      <w:ins w:id="434" w:author="Susan" w:date="2015-09-27T07:43:00Z">
        <w:r w:rsidRPr="009A1EA8">
          <w:t xml:space="preserve"> status date to be entered</w:t>
        </w:r>
      </w:ins>
      <w:ins w:id="435" w:author="Susan" w:date="2015-09-27T08:00:00Z">
        <w:r w:rsidR="001E5927" w:rsidRPr="00E33257">
          <w:rPr>
            <w:rPrChange w:id="436" w:author="Susan" w:date="2015-09-27T09:08:00Z">
              <w:rPr>
                <w:color w:val="FF0000"/>
              </w:rPr>
            </w:rPrChange>
          </w:rPr>
          <w:t xml:space="preserve"> into the program</w:t>
        </w:r>
      </w:ins>
      <w:ins w:id="437" w:author="Susan" w:date="2015-09-27T07:43:00Z">
        <w:r w:rsidRPr="009A1EA8">
          <w:t xml:space="preserve">.  </w:t>
        </w:r>
      </w:ins>
    </w:p>
    <w:p w:rsidR="00F03AA4" w:rsidRPr="00E33257" w:rsidRDefault="00F03AA4" w:rsidP="009A1EA8">
      <w:pPr>
        <w:pStyle w:val="ListParagraph"/>
        <w:numPr>
          <w:ilvl w:val="5"/>
          <w:numId w:val="4"/>
        </w:numPr>
        <w:rPr>
          <w:ins w:id="438" w:author="Susan" w:date="2015-09-26T08:50:00Z"/>
        </w:rPr>
      </w:pPr>
      <w:ins w:id="439" w:author="Susan" w:date="2015-09-27T07:43:00Z">
        <w:r w:rsidRPr="00E33257">
          <w:t>If not then the program automatically</w:t>
        </w:r>
      </w:ins>
      <w:ins w:id="440" w:author="Susan" w:date="2015-09-27T07:44:00Z">
        <w:r w:rsidRPr="00E33257">
          <w:t xml:space="preserve"> </w:t>
        </w:r>
      </w:ins>
      <w:ins w:id="441" w:author="Susan" w:date="2015-09-27T08:00:00Z">
        <w:r w:rsidR="001E5927" w:rsidRPr="00E33257">
          <w:rPr>
            <w:rPrChange w:id="442" w:author="Susan" w:date="2015-09-27T09:08:00Z">
              <w:rPr>
                <w:color w:val="FF0000"/>
              </w:rPr>
            </w:rPrChange>
          </w:rPr>
          <w:t>store the</w:t>
        </w:r>
      </w:ins>
      <w:ins w:id="443" w:author="Susan" w:date="2015-09-27T07:44:00Z">
        <w:r w:rsidRPr="009A1EA8">
          <w:t xml:space="preserve"> status as “assigned” </w:t>
        </w:r>
      </w:ins>
      <w:ins w:id="444" w:author="Susan" w:date="2015-09-27T08:01:00Z">
        <w:r w:rsidR="001E5927" w:rsidRPr="00E33257">
          <w:rPr>
            <w:rPrChange w:id="445" w:author="Susan" w:date="2015-09-27T09:08:00Z">
              <w:rPr>
                <w:color w:val="FF0000"/>
              </w:rPr>
            </w:rPrChange>
          </w:rPr>
          <w:t xml:space="preserve">in the status variable </w:t>
        </w:r>
      </w:ins>
      <w:ins w:id="446" w:author="Susan" w:date="2015-09-27T07:44:00Z">
        <w:r w:rsidRPr="009A1EA8">
          <w:t xml:space="preserve">and skip the </w:t>
        </w:r>
      </w:ins>
      <w:ins w:id="447" w:author="Susan" w:date="2015-09-27T08:01:00Z">
        <w:r w:rsidR="001E5927" w:rsidRPr="00E33257">
          <w:rPr>
            <w:rPrChange w:id="448" w:author="Susan" w:date="2015-09-27T09:08:00Z">
              <w:rPr>
                <w:color w:val="FF0000"/>
              </w:rPr>
            </w:rPrChange>
          </w:rPr>
          <w:t xml:space="preserve">rest of the </w:t>
        </w:r>
      </w:ins>
      <w:ins w:id="449" w:author="Susan" w:date="2015-09-27T07:45:00Z">
        <w:r w:rsidRPr="009A1EA8">
          <w:t>verification</w:t>
        </w:r>
      </w:ins>
      <w:ins w:id="450" w:author="Susan" w:date="2015-09-27T07:44:00Z">
        <w:r w:rsidRPr="00E33257">
          <w:t xml:space="preserve"> </w:t>
        </w:r>
      </w:ins>
      <w:ins w:id="451" w:author="Susan" w:date="2015-09-27T07:45:00Z">
        <w:r w:rsidR="00BA27E2">
          <w:t xml:space="preserve">process for </w:t>
        </w:r>
        <w:proofErr w:type="spellStart"/>
        <w:r w:rsidR="00BA27E2">
          <w:t>status</w:t>
        </w:r>
      </w:ins>
      <w:ins w:id="452" w:author="Susan" w:date="2015-09-27T14:34:00Z">
        <w:r w:rsidR="00BA27E2">
          <w:t>AsDate</w:t>
        </w:r>
      </w:ins>
      <w:proofErr w:type="spellEnd"/>
      <w:ins w:id="453" w:author="Susan" w:date="2015-09-27T07:45:00Z">
        <w:r w:rsidRPr="00E33257">
          <w:t>.</w:t>
        </w:r>
      </w:ins>
    </w:p>
    <w:p w:rsidR="003F6C0A" w:rsidRDefault="00D35448">
      <w:pPr>
        <w:pStyle w:val="ListParagraph"/>
        <w:numPr>
          <w:ilvl w:val="5"/>
          <w:numId w:val="4"/>
        </w:numPr>
        <w:rPr>
          <w:ins w:id="454" w:author="Susan" w:date="2015-09-27T14:35:00Z"/>
        </w:rPr>
      </w:pPr>
      <w:ins w:id="455" w:author="Susan" w:date="2015-09-27T07:47:00Z">
        <w:r>
          <w:t xml:space="preserve">Otherwise the user will be prompted to enter a date for </w:t>
        </w:r>
      </w:ins>
      <w:ins w:id="456" w:author="Susan" w:date="2015-09-27T07:48:00Z">
        <w:r>
          <w:t>status</w:t>
        </w:r>
      </w:ins>
      <w:ins w:id="457" w:author="Susan" w:date="2015-09-27T07:49:00Z">
        <w:r>
          <w:t xml:space="preserve"> which will be store</w:t>
        </w:r>
      </w:ins>
      <w:ins w:id="458" w:author="Susan" w:date="2015-09-27T09:07:00Z">
        <w:r w:rsidR="00E33257">
          <w:t xml:space="preserve">d </w:t>
        </w:r>
      </w:ins>
      <w:ins w:id="459" w:author="Susan" w:date="2015-09-27T09:45:00Z">
        <w:r w:rsidR="00F20ABB">
          <w:t>temporarily</w:t>
        </w:r>
      </w:ins>
      <w:ins w:id="460" w:author="Susan" w:date="2015-09-27T07:49:00Z">
        <w:r>
          <w:t xml:space="preserve"> </w:t>
        </w:r>
      </w:ins>
      <w:ins w:id="461" w:author="Susan" w:date="2015-09-27T07:48:00Z">
        <w:r>
          <w:t xml:space="preserve">as </w:t>
        </w:r>
      </w:ins>
      <w:ins w:id="462" w:author="Susan" w:date="2015-09-26T08:50:00Z">
        <w:r w:rsidR="00C01F21">
          <w:t>status</w:t>
        </w:r>
      </w:ins>
      <w:ins w:id="463" w:author="Susan" w:date="2015-09-27T07:27:00Z">
        <w:r w:rsidR="00054A2F">
          <w:t>AsDate</w:t>
        </w:r>
      </w:ins>
      <w:ins w:id="464" w:author="Susan" w:date="2015-09-27T07:03:00Z">
        <w:r w:rsidR="003F6C0A">
          <w:t xml:space="preserve"> </w:t>
        </w:r>
      </w:ins>
    </w:p>
    <w:p w:rsidR="00C01F21" w:rsidRDefault="00BA27E2">
      <w:pPr>
        <w:pStyle w:val="ListParagraph"/>
        <w:numPr>
          <w:ilvl w:val="5"/>
          <w:numId w:val="4"/>
        </w:numPr>
        <w:rPr>
          <w:ins w:id="465" w:author="Susan" w:date="2015-09-27T07:29:00Z"/>
        </w:rPr>
      </w:pPr>
      <w:ins w:id="466" w:author="Susan" w:date="2015-09-27T14:35:00Z">
        <w:r>
          <w:t xml:space="preserve">The program will verify </w:t>
        </w:r>
        <w:r w:rsidR="00326DE6">
          <w:t>i</w:t>
        </w:r>
      </w:ins>
      <w:ins w:id="467" w:author="Susan" w:date="2015-09-27T07:31:00Z">
        <w:r w:rsidR="00054A2F">
          <w:t>f</w:t>
        </w:r>
      </w:ins>
      <w:ins w:id="468" w:author="Susan" w:date="2015-09-26T08:59:00Z">
        <w:r w:rsidR="00893EE0" w:rsidRPr="00BB3C24">
          <w:rPr>
            <w:rPrChange w:id="469" w:author="Susan" w:date="2015-09-26T12:48:00Z">
              <w:rPr>
                <w:b/>
              </w:rPr>
            </w:rPrChange>
          </w:rPr>
          <w:t xml:space="preserve"> </w:t>
        </w:r>
      </w:ins>
      <w:ins w:id="470" w:author="Susan" w:date="2015-09-27T07:30:00Z">
        <w:r w:rsidR="00054A2F" w:rsidRPr="00C01824">
          <w:t>status</w:t>
        </w:r>
        <w:r w:rsidR="00054A2F">
          <w:t>AsDate</w:t>
        </w:r>
      </w:ins>
      <w:ins w:id="471" w:author="Susan" w:date="2015-09-26T08:57:00Z">
        <w:r w:rsidR="00C01F21" w:rsidRPr="009A1EA8">
          <w:t xml:space="preserve"> is a</w:t>
        </w:r>
      </w:ins>
      <w:ins w:id="472" w:author="Susan" w:date="2015-09-27T07:30:00Z">
        <w:r w:rsidR="00054A2F">
          <w:t xml:space="preserve">n invalid </w:t>
        </w:r>
      </w:ins>
      <w:ins w:id="473" w:author="Susan" w:date="2015-09-27T07:04:00Z">
        <w:r w:rsidR="003F6C0A">
          <w:t>date</w:t>
        </w:r>
      </w:ins>
      <w:ins w:id="474" w:author="Susan" w:date="2015-09-27T07:32:00Z">
        <w:r w:rsidR="00326DE6">
          <w:t xml:space="preserve"> if</w:t>
        </w:r>
        <w:r w:rsidR="00054A2F">
          <w:t>:</w:t>
        </w:r>
      </w:ins>
    </w:p>
    <w:p w:rsidR="00054A2F" w:rsidRDefault="00054A2F" w:rsidP="00054A2F">
      <w:pPr>
        <w:pStyle w:val="ListParagraph"/>
        <w:numPr>
          <w:ilvl w:val="6"/>
          <w:numId w:val="4"/>
        </w:numPr>
        <w:rPr>
          <w:ins w:id="475" w:author="Susan" w:date="2015-09-27T07:29:00Z"/>
        </w:rPr>
      </w:pPr>
      <w:ins w:id="476" w:author="Susan" w:date="2015-09-27T07:29:00Z">
        <w:r>
          <w:t>Is not US format</w:t>
        </w:r>
      </w:ins>
    </w:p>
    <w:p w:rsidR="00054A2F" w:rsidRDefault="00054A2F">
      <w:pPr>
        <w:pStyle w:val="ListParagraph"/>
        <w:numPr>
          <w:ilvl w:val="6"/>
          <w:numId w:val="4"/>
        </w:numPr>
        <w:rPr>
          <w:ins w:id="477" w:author="Susan" w:date="2015-09-27T14:36:00Z"/>
        </w:rPr>
        <w:pPrChange w:id="478" w:author="Susan" w:date="2015-09-27T07:36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79" w:author="Susan" w:date="2015-09-27T07:29:00Z">
        <w:r>
          <w:t>Is not a valid month, day, or year value</w:t>
        </w:r>
      </w:ins>
    </w:p>
    <w:p w:rsidR="00326DE6" w:rsidRDefault="00326DE6">
      <w:pPr>
        <w:pStyle w:val="ListParagraph"/>
        <w:numPr>
          <w:ilvl w:val="6"/>
          <w:numId w:val="4"/>
        </w:numPr>
        <w:rPr>
          <w:ins w:id="480" w:author="Susan" w:date="2015-09-27T09:10:00Z"/>
        </w:rPr>
        <w:pPrChange w:id="481" w:author="Susan" w:date="2015-09-27T07:36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82" w:author="Susan" w:date="2015-09-27T14:36:00Z">
        <w:r>
          <w:t>Is less than the assigned date</w:t>
        </w:r>
      </w:ins>
    </w:p>
    <w:p w:rsidR="00326DE6" w:rsidRDefault="00326DE6" w:rsidP="00326DE6">
      <w:pPr>
        <w:pStyle w:val="ListParagraph"/>
        <w:numPr>
          <w:ilvl w:val="5"/>
          <w:numId w:val="4"/>
        </w:numPr>
        <w:rPr>
          <w:ins w:id="483" w:author="Susan" w:date="2015-09-27T14:37:00Z"/>
        </w:rPr>
      </w:pPr>
      <w:ins w:id="484" w:author="Susan" w:date="2015-09-27T14:37:00Z">
        <w:r>
          <w:t xml:space="preserve">If the </w:t>
        </w:r>
        <w:proofErr w:type="spellStart"/>
        <w:r>
          <w:t>statusAsDate</w:t>
        </w:r>
        <w:proofErr w:type="spellEnd"/>
        <w:r>
          <w:t xml:space="preserve"> is an invalid date then the program will:</w:t>
        </w:r>
      </w:ins>
    </w:p>
    <w:p w:rsidR="00326DE6" w:rsidRDefault="00326DE6" w:rsidP="00326DE6">
      <w:pPr>
        <w:pStyle w:val="ListParagraph"/>
        <w:numPr>
          <w:ilvl w:val="6"/>
          <w:numId w:val="4"/>
        </w:numPr>
        <w:rPr>
          <w:ins w:id="485" w:author="Susan" w:date="2015-09-27T14:37:00Z"/>
        </w:rPr>
      </w:pPr>
      <w:ins w:id="486" w:author="Susan" w:date="2015-09-27T14:37:00Z">
        <w:r>
          <w:t xml:space="preserve">Print error message to console </w:t>
        </w:r>
      </w:ins>
    </w:p>
    <w:p w:rsidR="00326DE6" w:rsidRDefault="00326DE6" w:rsidP="00326DE6">
      <w:pPr>
        <w:pStyle w:val="ListParagraph"/>
        <w:numPr>
          <w:ilvl w:val="7"/>
          <w:numId w:val="4"/>
        </w:numPr>
        <w:rPr>
          <w:ins w:id="487" w:author="Susan" w:date="2015-09-27T14:37:00Z"/>
        </w:rPr>
      </w:pPr>
      <w:ins w:id="488" w:author="Susan" w:date="2015-09-27T14:37:00Z">
        <w:r>
          <w:t>“Error in due date. Exiting to main menu”</w:t>
        </w:r>
      </w:ins>
    </w:p>
    <w:p w:rsidR="00326DE6" w:rsidRPr="009A1EA8" w:rsidRDefault="00326DE6" w:rsidP="00326DE6">
      <w:pPr>
        <w:pStyle w:val="ListParagraph"/>
        <w:numPr>
          <w:ilvl w:val="7"/>
          <w:numId w:val="4"/>
        </w:numPr>
        <w:rPr>
          <w:ins w:id="489" w:author="Susan" w:date="2015-09-27T14:37:00Z"/>
        </w:rPr>
      </w:pPr>
      <w:ins w:id="490" w:author="Susan" w:date="2015-09-27T14:37:00Z">
        <w:r>
          <w:t>Returns to the main menu</w:t>
        </w:r>
      </w:ins>
    </w:p>
    <w:p w:rsidR="00E33257" w:rsidRDefault="00E33257" w:rsidP="009A1EA8">
      <w:pPr>
        <w:pStyle w:val="ListParagraph"/>
        <w:numPr>
          <w:ilvl w:val="5"/>
          <w:numId w:val="4"/>
        </w:numPr>
        <w:rPr>
          <w:ins w:id="491" w:author="Susan" w:date="2015-09-27T09:10:00Z"/>
        </w:rPr>
      </w:pPr>
      <w:ins w:id="492" w:author="Susan" w:date="2015-09-27T09:10:00Z">
        <w:r>
          <w:t xml:space="preserve">If the </w:t>
        </w:r>
        <w:proofErr w:type="spellStart"/>
        <w:r>
          <w:t>statusAsDate</w:t>
        </w:r>
        <w:proofErr w:type="spellEnd"/>
        <w:r>
          <w:t xml:space="preserve"> is valid date then the program will:</w:t>
        </w:r>
      </w:ins>
    </w:p>
    <w:p w:rsidR="00E33257" w:rsidRDefault="00E33257">
      <w:pPr>
        <w:pStyle w:val="ListParagraph"/>
        <w:numPr>
          <w:ilvl w:val="6"/>
          <w:numId w:val="4"/>
        </w:numPr>
        <w:rPr>
          <w:ins w:id="493" w:author="Susan" w:date="2015-09-27T09:12:00Z"/>
        </w:rPr>
        <w:pPrChange w:id="494" w:author="Susan" w:date="2015-09-27T09:1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95" w:author="Susan" w:date="2015-09-27T09:12:00Z">
        <w:r>
          <w:t>compare the statusAsDate to dueDate.</w:t>
        </w:r>
      </w:ins>
    </w:p>
    <w:p w:rsidR="00E33257" w:rsidRDefault="00E33257">
      <w:pPr>
        <w:pStyle w:val="ListParagraph"/>
        <w:numPr>
          <w:ilvl w:val="7"/>
          <w:numId w:val="4"/>
        </w:numPr>
        <w:rPr>
          <w:ins w:id="496" w:author="Susan" w:date="2015-09-27T09:14:00Z"/>
        </w:rPr>
        <w:pPrChange w:id="497" w:author="Susan" w:date="2015-09-27T09:1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98" w:author="Susan" w:date="2015-09-27T09:12:00Z">
        <w:r>
          <w:t>If statusAsDate =&lt; dueDate, then the program stores “</w:t>
        </w:r>
        <w:r w:rsidRPr="00C01824">
          <w:t>completed</w:t>
        </w:r>
        <w:r>
          <w:t xml:space="preserve">” </w:t>
        </w:r>
      </w:ins>
      <w:ins w:id="499" w:author="Susan" w:date="2015-09-27T09:14:00Z">
        <w:r>
          <w:t>in</w:t>
        </w:r>
      </w:ins>
      <w:ins w:id="500" w:author="Susan" w:date="2015-09-27T09:12:00Z">
        <w:r>
          <w:t xml:space="preserve"> status.  </w:t>
        </w:r>
      </w:ins>
    </w:p>
    <w:p w:rsidR="00E33257" w:rsidRDefault="00E33257">
      <w:pPr>
        <w:pStyle w:val="ListParagraph"/>
        <w:numPr>
          <w:ilvl w:val="7"/>
          <w:numId w:val="4"/>
        </w:numPr>
        <w:rPr>
          <w:ins w:id="501" w:author="Susan" w:date="2015-09-27T09:08:00Z"/>
        </w:rPr>
        <w:pPrChange w:id="502" w:author="Susan" w:date="2015-09-27T09:1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503" w:author="Susan" w:date="2015-09-27T09:12:00Z">
        <w:r>
          <w:lastRenderedPageBreak/>
          <w:t xml:space="preserve">If statusAsDate &gt; dueDate, then the program “late” </w:t>
        </w:r>
      </w:ins>
      <w:ins w:id="504" w:author="Susan" w:date="2015-09-27T09:15:00Z">
        <w:r>
          <w:t>in</w:t>
        </w:r>
      </w:ins>
      <w:ins w:id="505" w:author="Susan" w:date="2015-09-27T09:12:00Z">
        <w:r>
          <w:t xml:space="preserve"> status. </w:t>
        </w:r>
      </w:ins>
    </w:p>
    <w:p w:rsidR="00D26438" w:rsidRDefault="00D26438" w:rsidP="00D26438">
      <w:pPr>
        <w:pStyle w:val="ListParagraph"/>
        <w:numPr>
          <w:ilvl w:val="4"/>
          <w:numId w:val="4"/>
        </w:numPr>
      </w:pPr>
      <w:moveToRangeStart w:id="506" w:author="Susan" w:date="2015-09-27T06:58:00Z" w:name="move431100417"/>
      <w:moveTo w:id="507" w:author="Susan" w:date="2015-09-27T06:58:00Z">
        <w:r>
          <w:t xml:space="preserve">if there is Not a duplicate assignment date </w:t>
        </w:r>
      </w:moveTo>
      <w:ins w:id="508" w:author="Susan" w:date="2015-09-27T06:58:00Z">
        <w:r>
          <w:t>and the rest of the data is valid then</w:t>
        </w:r>
      </w:ins>
      <w:moveTo w:id="509" w:author="Susan" w:date="2015-09-27T06:58:00Z">
        <w:del w:id="510" w:author="Susan" w:date="2015-09-27T06:58:00Z">
          <w:r w:rsidDel="00D26438">
            <w:delText>then</w:delText>
          </w:r>
        </w:del>
        <w:r>
          <w:t xml:space="preserve"> the program will:</w:t>
        </w:r>
      </w:moveTo>
    </w:p>
    <w:p w:rsidR="00D26438" w:rsidRDefault="00D26438" w:rsidP="00D26438">
      <w:pPr>
        <w:pStyle w:val="ListParagraph"/>
        <w:numPr>
          <w:ilvl w:val="5"/>
          <w:numId w:val="4"/>
        </w:numPr>
        <w:rPr>
          <w:ins w:id="511" w:author="Susan" w:date="2015-09-27T07:36:00Z"/>
        </w:rPr>
      </w:pPr>
      <w:moveTo w:id="512" w:author="Susan" w:date="2015-09-27T06:58:00Z">
        <w:r>
          <w:t>create a double linked node</w:t>
        </w:r>
      </w:moveTo>
    </w:p>
    <w:p w:rsidR="00054A2F" w:rsidDel="00E33257" w:rsidRDefault="00054A2F">
      <w:pPr>
        <w:pStyle w:val="ListParagraph"/>
        <w:numPr>
          <w:ilvl w:val="6"/>
          <w:numId w:val="4"/>
        </w:numPr>
        <w:rPr>
          <w:del w:id="513" w:author="Susan" w:date="2015-09-27T09:11:00Z"/>
        </w:rPr>
        <w:pPrChange w:id="514" w:author="Susan" w:date="2015-09-27T07:40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</w:p>
    <w:p w:rsidR="00D26438" w:rsidDel="00D26438" w:rsidRDefault="00D26438" w:rsidP="00D26438">
      <w:pPr>
        <w:pStyle w:val="ListParagraph"/>
        <w:numPr>
          <w:ilvl w:val="5"/>
          <w:numId w:val="4"/>
        </w:numPr>
        <w:rPr>
          <w:del w:id="515" w:author="Susan" w:date="2015-09-27T06:58:00Z"/>
        </w:rPr>
      </w:pPr>
      <w:moveTo w:id="516" w:author="Susan" w:date="2015-09-27T06:58:00Z">
        <w:r>
          <w:t>set variable beenSaved to false</w:t>
        </w:r>
      </w:moveTo>
    </w:p>
    <w:p w:rsidR="00D26438" w:rsidRDefault="00D26438" w:rsidP="009A1EA8">
      <w:pPr>
        <w:pStyle w:val="ListParagraph"/>
        <w:numPr>
          <w:ilvl w:val="5"/>
          <w:numId w:val="4"/>
        </w:numPr>
        <w:rPr>
          <w:ins w:id="517" w:author="Susan" w:date="2015-09-27T06:59:00Z"/>
        </w:rPr>
      </w:pPr>
    </w:p>
    <w:p w:rsidR="00D26438" w:rsidRDefault="00CC51B3" w:rsidP="00D26438">
      <w:pPr>
        <w:pStyle w:val="ListParagraph"/>
        <w:numPr>
          <w:ilvl w:val="5"/>
          <w:numId w:val="4"/>
        </w:numPr>
        <w:rPr>
          <w:ins w:id="518" w:author="Susan" w:date="2015-09-27T07:00:00Z"/>
        </w:rPr>
      </w:pPr>
      <w:ins w:id="519" w:author="Susan" w:date="2015-09-27T09:18:00Z">
        <w:r>
          <w:t>create</w:t>
        </w:r>
      </w:ins>
      <w:ins w:id="520" w:author="Susan" w:date="2015-09-27T06:59:00Z">
        <w:r w:rsidR="00D26438">
          <w:t xml:space="preserve"> </w:t>
        </w:r>
      </w:ins>
      <w:ins w:id="521" w:author="Susan" w:date="2015-09-27T09:15:00Z">
        <w:r w:rsidR="00E33257">
          <w:t xml:space="preserve">a </w:t>
        </w:r>
      </w:ins>
      <w:ins w:id="522" w:author="Susan" w:date="2015-09-27T09:18:00Z">
        <w:r>
          <w:t>new</w:t>
        </w:r>
      </w:ins>
      <w:ins w:id="523" w:author="Susan" w:date="2015-09-27T06:59:00Z">
        <w:r w:rsidR="00D26438">
          <w:t xml:space="preserve"> </w:t>
        </w:r>
      </w:ins>
      <w:ins w:id="524" w:author="Susan" w:date="2015-09-27T09:15:00Z">
        <w:r w:rsidR="00E33257">
          <w:t xml:space="preserve">string </w:t>
        </w:r>
      </w:ins>
      <w:ins w:id="525" w:author="Susan" w:date="2015-09-27T09:16:00Z">
        <w:r w:rsidR="00E33257">
          <w:t xml:space="preserve">consisting of existing values </w:t>
        </w:r>
      </w:ins>
      <w:ins w:id="526" w:author="Susan" w:date="2015-09-27T09:18:00Z">
        <w:r>
          <w:t xml:space="preserve">formatted </w:t>
        </w:r>
      </w:ins>
      <w:ins w:id="527" w:author="Susan" w:date="2015-09-27T07:00:00Z">
        <w:r w:rsidR="00D26438">
          <w:t>as follows</w:t>
        </w:r>
      </w:ins>
      <w:ins w:id="528" w:author="Susan" w:date="2015-09-27T06:59:00Z">
        <w:r w:rsidR="00D26438">
          <w:t xml:space="preserve">.  </w:t>
        </w:r>
      </w:ins>
    </w:p>
    <w:p w:rsidR="00D26438" w:rsidRDefault="00D26438" w:rsidP="009A1EA8">
      <w:pPr>
        <w:pStyle w:val="ListParagraph"/>
        <w:numPr>
          <w:ilvl w:val="6"/>
          <w:numId w:val="4"/>
        </w:numPr>
        <w:rPr>
          <w:ins w:id="529" w:author="Susan" w:date="2015-09-27T07:00:00Z"/>
        </w:rPr>
      </w:pPr>
      <w:ins w:id="530" w:author="Susan" w:date="2015-09-27T06:59:00Z">
        <w:r>
          <w:t>The information categories will be separated by commas</w:t>
        </w:r>
      </w:ins>
      <w:ins w:id="531" w:author="Susan" w:date="2015-09-27T07:00:00Z">
        <w:r>
          <w:t xml:space="preserve"> and spaces </w:t>
        </w:r>
      </w:ins>
    </w:p>
    <w:p w:rsidR="00D26438" w:rsidRDefault="00D26438">
      <w:pPr>
        <w:pStyle w:val="ListParagraph"/>
        <w:numPr>
          <w:ilvl w:val="6"/>
          <w:numId w:val="4"/>
        </w:numPr>
        <w:rPr>
          <w:ins w:id="532" w:author="Susan" w:date="2015-09-27T06:58:00Z"/>
        </w:rPr>
        <w:pPrChange w:id="533" w:author="Susan" w:date="2015-09-27T07:01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534" w:author="Susan" w:date="2015-09-27T06:59:00Z">
        <w:r>
          <w:t>dueDate, description, assignedDate, status</w:t>
        </w:r>
      </w:ins>
    </w:p>
    <w:moveToRangeEnd w:id="506"/>
    <w:p w:rsidR="007A0CC6" w:rsidDel="00D26438" w:rsidRDefault="00895F44" w:rsidP="009A1EA8">
      <w:pPr>
        <w:pStyle w:val="ListParagraph"/>
        <w:numPr>
          <w:ilvl w:val="5"/>
          <w:numId w:val="4"/>
        </w:numPr>
        <w:rPr>
          <w:del w:id="535" w:author="Susan" w:date="2015-09-27T06:59:00Z"/>
        </w:rPr>
      </w:pPr>
      <w:del w:id="536" w:author="Susan" w:date="2015-09-27T09:18:00Z">
        <w:r w:rsidDel="00CC51B3">
          <w:delText>e</w:delText>
        </w:r>
        <w:r w:rsidR="007A0CC6" w:rsidDel="00CC51B3">
          <w:delText xml:space="preserve">nter </w:delText>
        </w:r>
      </w:del>
      <w:ins w:id="537" w:author="Susan" w:date="2015-09-27T09:18:00Z">
        <w:r w:rsidR="00CC51B3">
          <w:t xml:space="preserve">save </w:t>
        </w:r>
      </w:ins>
      <w:r w:rsidR="007A0CC6">
        <w:t xml:space="preserve">the </w:t>
      </w:r>
      <w:del w:id="538" w:author="Susan" w:date="2015-09-26T08:51:00Z">
        <w:r w:rsidR="007A0CC6" w:rsidDel="00C01F21">
          <w:delText xml:space="preserve">following </w:delText>
        </w:r>
      </w:del>
      <w:ins w:id="539" w:author="Susan" w:date="2015-09-27T09:17:00Z">
        <w:r w:rsidR="00CC51B3">
          <w:t>new</w:t>
        </w:r>
        <w:r w:rsidR="00E33257">
          <w:t xml:space="preserve"> string </w:t>
        </w:r>
      </w:ins>
      <w:del w:id="540" w:author="Susan" w:date="2015-09-27T09:17:00Z">
        <w:r w:rsidR="007A0CC6" w:rsidDel="00E33257">
          <w:delText xml:space="preserve">information </w:delText>
        </w:r>
      </w:del>
      <w:ins w:id="541" w:author="Susan" w:date="2015-09-27T07:00:00Z">
        <w:r w:rsidR="00CC51B3">
          <w:t>in</w:t>
        </w:r>
        <w:r w:rsidR="00D26438">
          <w:t xml:space="preserve"> the new node </w:t>
        </w:r>
      </w:ins>
      <w:r w:rsidR="007A0CC6">
        <w:t xml:space="preserve">as data </w:t>
      </w:r>
      <w:del w:id="542" w:author="Susan" w:date="2015-09-27T06:59:00Z">
        <w:r w:rsidR="007A0CC6" w:rsidDel="00D26438">
          <w:delText>formatted as a string.  The information categories will be separated by commas</w:delText>
        </w:r>
      </w:del>
    </w:p>
    <w:p w:rsidR="00273686" w:rsidRDefault="007A0CC6">
      <w:pPr>
        <w:pStyle w:val="ListParagraph"/>
        <w:numPr>
          <w:ilvl w:val="5"/>
          <w:numId w:val="4"/>
        </w:numPr>
        <w:pPrChange w:id="543" w:author="Susan" w:date="2015-09-27T06:59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544" w:author="Susan" w:date="2015-09-27T06:59:00Z">
        <w:r w:rsidDel="00D26438">
          <w:delText>dueDate, description, assignedDate, status</w:delText>
        </w:r>
      </w:del>
    </w:p>
    <w:p w:rsidR="00CC51B3" w:rsidRDefault="00CC51B3" w:rsidP="00CC51B3">
      <w:pPr>
        <w:pStyle w:val="ListParagraph"/>
        <w:numPr>
          <w:ilvl w:val="5"/>
          <w:numId w:val="4"/>
        </w:numPr>
        <w:rPr>
          <w:ins w:id="545" w:author="Susan" w:date="2015-09-27T09:20:00Z"/>
        </w:rPr>
      </w:pPr>
      <w:proofErr w:type="gramStart"/>
      <w:ins w:id="546" w:author="Susan" w:date="2015-09-27T09:20:00Z">
        <w:r>
          <w:t>insert</w:t>
        </w:r>
        <w:proofErr w:type="gramEnd"/>
        <w:r>
          <w:t xml:space="preserve"> node in appropriate list based on the status.  The criteria for determini</w:t>
        </w:r>
        <w:r w:rsidR="00326DE6">
          <w:t xml:space="preserve">ng which list and where the </w:t>
        </w:r>
      </w:ins>
      <w:ins w:id="547" w:author="Susan" w:date="2015-09-27T14:37:00Z">
        <w:r w:rsidR="00326DE6">
          <w:t>node</w:t>
        </w:r>
      </w:ins>
      <w:ins w:id="548" w:author="Susan" w:date="2015-09-27T09:20:00Z">
        <w:r>
          <w:t xml:space="preserve"> goes is as follows:</w:t>
        </w:r>
      </w:ins>
    </w:p>
    <w:p w:rsidR="00BB3C24" w:rsidRDefault="00CC51B3">
      <w:pPr>
        <w:pStyle w:val="ListParagraph"/>
        <w:numPr>
          <w:ilvl w:val="6"/>
          <w:numId w:val="4"/>
        </w:numPr>
        <w:rPr>
          <w:ins w:id="549" w:author="Susan" w:date="2015-09-26T12:49:00Z"/>
        </w:rPr>
        <w:pPrChange w:id="550" w:author="Susan" w:date="2015-09-27T09:1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551" w:author="Susan" w:date="2015-09-27T09:21:00Z">
        <w:r>
          <w:t xml:space="preserve">If the node status is assigned then it gets inserted into the </w:t>
        </w:r>
      </w:ins>
      <w:del w:id="552" w:author="Susan" w:date="2015-09-27T09:20:00Z">
        <w:r w:rsidR="00895F44" w:rsidDel="00CC51B3">
          <w:delText xml:space="preserve">determine which list to store the node </w:delText>
        </w:r>
        <w:r w:rsidR="0030730D" w:rsidDel="00CC51B3">
          <w:delText xml:space="preserve">(assigned or completed list) </w:delText>
        </w:r>
        <w:r w:rsidR="00895F44" w:rsidDel="00CC51B3">
          <w:delText>in as determined by the status</w:delText>
        </w:r>
      </w:del>
      <w:ins w:id="553" w:author="Susan" w:date="2015-09-26T12:49:00Z">
        <w:r w:rsidR="00BB3C24">
          <w:t xml:space="preserve">Assigned list </w:t>
        </w:r>
      </w:ins>
      <w:ins w:id="554" w:author="Susan" w:date="2015-09-27T09:22:00Z">
        <w:r>
          <w:t>according to its assign</w:t>
        </w:r>
      </w:ins>
      <w:ins w:id="555" w:author="Susan" w:date="2015-09-27T09:23:00Z">
        <w:r>
          <w:t>ed</w:t>
        </w:r>
      </w:ins>
      <w:ins w:id="556" w:author="Susan" w:date="2015-09-27T09:22:00Z">
        <w:r>
          <w:t xml:space="preserve"> date.</w:t>
        </w:r>
      </w:ins>
    </w:p>
    <w:p w:rsidR="00BB3C24" w:rsidRDefault="00CC51B3">
      <w:pPr>
        <w:pStyle w:val="ListParagraph"/>
        <w:numPr>
          <w:ilvl w:val="6"/>
          <w:numId w:val="4"/>
        </w:numPr>
        <w:pPrChange w:id="557" w:author="Susan" w:date="2015-09-27T09:2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558" w:author="Susan" w:date="2015-09-27T09:22:00Z">
        <w:r>
          <w:t xml:space="preserve">If the node status is completed or late then it gets inserted into the </w:t>
        </w:r>
      </w:ins>
      <w:ins w:id="559" w:author="Susan" w:date="2015-09-27T09:23:00Z">
        <w:r>
          <w:t>Completed</w:t>
        </w:r>
      </w:ins>
      <w:ins w:id="560" w:author="Susan" w:date="2015-09-27T09:22:00Z">
        <w:r>
          <w:t xml:space="preserve"> list according to its assign</w:t>
        </w:r>
      </w:ins>
      <w:ins w:id="561" w:author="Susan" w:date="2015-09-27T09:23:00Z">
        <w:r>
          <w:t>ed</w:t>
        </w:r>
      </w:ins>
      <w:ins w:id="562" w:author="Susan" w:date="2015-09-27T09:22:00Z">
        <w:r>
          <w:t xml:space="preserve"> date.</w:t>
        </w:r>
      </w:ins>
    </w:p>
    <w:p w:rsidR="00895F44" w:rsidDel="00CC51B3" w:rsidRDefault="00CC51B3">
      <w:pPr>
        <w:pStyle w:val="ListParagraph"/>
        <w:numPr>
          <w:ilvl w:val="5"/>
          <w:numId w:val="4"/>
        </w:numPr>
        <w:rPr>
          <w:del w:id="563" w:author="Susan" w:date="2015-09-27T09:20:00Z"/>
        </w:rPr>
        <w:pPrChange w:id="564" w:author="Susan" w:date="2015-09-27T09:1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565" w:author="Susan" w:date="2015-09-27T09:23:00Z">
        <w:r>
          <w:t>re</w:t>
        </w:r>
      </w:ins>
      <w:del w:id="566" w:author="Susan" w:date="2015-09-27T09:20:00Z">
        <w:r w:rsidR="005C0400" w:rsidDel="00CC51B3">
          <w:delText>insert node</w:delText>
        </w:r>
        <w:r w:rsidR="0030730D" w:rsidDel="00CC51B3">
          <w:delText xml:space="preserve"> </w:delText>
        </w:r>
        <w:r w:rsidR="005C0400" w:rsidDel="00CC51B3">
          <w:delText xml:space="preserve">in appropriate list based on the </w:delText>
        </w:r>
        <w:r w:rsidR="0030730D" w:rsidDel="00CC51B3">
          <w:delText>assignment</w:delText>
        </w:r>
        <w:r w:rsidR="005C0400" w:rsidDel="00CC51B3">
          <w:delText xml:space="preserve"> date</w:delText>
        </w:r>
        <w:r w:rsidR="0030730D" w:rsidDel="00CC51B3">
          <w:delText>.</w:delText>
        </w:r>
      </w:del>
    </w:p>
    <w:p w:rsidR="007A0CC6" w:rsidRDefault="00F90D46">
      <w:pPr>
        <w:pStyle w:val="ListParagraph"/>
        <w:numPr>
          <w:ilvl w:val="5"/>
          <w:numId w:val="4"/>
        </w:numPr>
        <w:pPrChange w:id="567" w:author="Susan" w:date="2015-09-27T09:1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568" w:author="Susan" w:date="2015-09-27T09:23:00Z">
        <w:r w:rsidDel="00CC51B3">
          <w:delText>Re</w:delText>
        </w:r>
      </w:del>
      <w:proofErr w:type="gramStart"/>
      <w:r>
        <w:t>turns</w:t>
      </w:r>
      <w:proofErr w:type="gramEnd"/>
      <w:r>
        <w:t xml:space="preserve"> to </w:t>
      </w:r>
      <w:ins w:id="569" w:author="Susan" w:date="2015-09-27T09:47:00Z">
        <w:r w:rsidR="0030463C">
          <w:t xml:space="preserve">main </w:t>
        </w:r>
      </w:ins>
      <w:r>
        <w:t>menu once new node has been added to</w:t>
      </w:r>
      <w:ins w:id="570" w:author="Susan" w:date="2015-09-27T09:23:00Z">
        <w:r w:rsidR="00CC51B3">
          <w:t xml:space="preserve"> a</w:t>
        </w:r>
      </w:ins>
      <w:r>
        <w:t xml:space="preserve"> list.</w:t>
      </w:r>
    </w:p>
    <w:p w:rsidR="007A0CC6" w:rsidRDefault="007A0CC6" w:rsidP="007A0CC6">
      <w:pPr>
        <w:pStyle w:val="ListParagraph"/>
        <w:ind w:left="3420"/>
      </w:pPr>
    </w:p>
    <w:p w:rsidR="00DB193A" w:rsidRDefault="00EB08B0" w:rsidP="00DB193A">
      <w:pPr>
        <w:pStyle w:val="ListParagraph"/>
        <w:numPr>
          <w:ilvl w:val="2"/>
          <w:numId w:val="4"/>
        </w:numPr>
      </w:pPr>
      <w:r>
        <w:t xml:space="preserve">If the choice was </w:t>
      </w:r>
      <w:ins w:id="571" w:author="Susan" w:date="2015-09-27T09:46:00Z">
        <w:r w:rsidR="00F20ABB" w:rsidRPr="00A153E9">
          <w:rPr>
            <w:b/>
            <w:rPrChange w:id="572" w:author="Susan" w:date="2015-09-27T10:05:00Z">
              <w:rPr/>
            </w:rPrChange>
          </w:rPr>
          <w:t>3.</w:t>
        </w:r>
        <w:r w:rsidR="00F20ABB">
          <w:t xml:space="preserve"> </w:t>
        </w:r>
      </w:ins>
      <w:r w:rsidR="00DB193A" w:rsidRPr="00635528">
        <w:rPr>
          <w:b/>
          <w:rPrChange w:id="573" w:author="Susan" w:date="2015-09-27T09:23:00Z">
            <w:rPr/>
          </w:rPrChange>
        </w:rPr>
        <w:t xml:space="preserve">Edit </w:t>
      </w:r>
      <w:ins w:id="574" w:author="Susan" w:date="2015-09-27T09:46:00Z">
        <w:r w:rsidR="00813698">
          <w:rPr>
            <w:b/>
          </w:rPr>
          <w:t xml:space="preserve">a </w:t>
        </w:r>
        <w:r w:rsidR="00F20ABB">
          <w:rPr>
            <w:b/>
          </w:rPr>
          <w:t>d</w:t>
        </w:r>
      </w:ins>
      <w:del w:id="575" w:author="Susan" w:date="2015-09-27T09:46:00Z">
        <w:r w:rsidR="007A0CC6" w:rsidRPr="00635528" w:rsidDel="00F20ABB">
          <w:rPr>
            <w:b/>
            <w:rPrChange w:id="576" w:author="Susan" w:date="2015-09-27T09:23:00Z">
              <w:rPr/>
            </w:rPrChange>
          </w:rPr>
          <w:delText>D</w:delText>
        </w:r>
      </w:del>
      <w:r w:rsidR="007A0CC6" w:rsidRPr="00635528">
        <w:rPr>
          <w:b/>
          <w:rPrChange w:id="577" w:author="Susan" w:date="2015-09-27T09:23:00Z">
            <w:rPr/>
          </w:rPrChange>
        </w:rPr>
        <w:t xml:space="preserve">ue </w:t>
      </w:r>
      <w:ins w:id="578" w:author="Susan" w:date="2015-09-27T09:46:00Z">
        <w:r w:rsidR="00F20ABB">
          <w:rPr>
            <w:b/>
          </w:rPr>
          <w:t>d</w:t>
        </w:r>
      </w:ins>
      <w:del w:id="579" w:author="Susan" w:date="2015-09-27T09:46:00Z">
        <w:r w:rsidR="007A0CC6" w:rsidRPr="00635528" w:rsidDel="00F20ABB">
          <w:rPr>
            <w:b/>
            <w:rPrChange w:id="580" w:author="Susan" w:date="2015-09-27T09:23:00Z">
              <w:rPr/>
            </w:rPrChange>
          </w:rPr>
          <w:delText>D</w:delText>
        </w:r>
      </w:del>
      <w:r w:rsidR="00DB193A" w:rsidRPr="00635528">
        <w:rPr>
          <w:b/>
          <w:rPrChange w:id="581" w:author="Susan" w:date="2015-09-27T09:23:00Z">
            <w:rPr/>
          </w:rPrChange>
        </w:rPr>
        <w:t>ate</w:t>
      </w:r>
    </w:p>
    <w:p w:rsidR="001E32BA" w:rsidRDefault="00CC110A" w:rsidP="001E32BA">
      <w:pPr>
        <w:pStyle w:val="ListParagraph"/>
        <w:numPr>
          <w:ilvl w:val="3"/>
          <w:numId w:val="4"/>
        </w:numPr>
      </w:pPr>
      <w:ins w:id="582" w:author="Susan Warren" w:date="2015-09-23T18:34:00Z">
        <w:r>
          <w:t xml:space="preserve">Program </w:t>
        </w:r>
      </w:ins>
      <w:ins w:id="583" w:author="Susan Warren" w:date="2015-09-23T18:44:00Z">
        <w:r w:rsidR="009D1E17">
          <w:t xml:space="preserve">requires </w:t>
        </w:r>
      </w:ins>
      <w:del w:id="584" w:author="Susan Warren" w:date="2015-09-23T18:34:00Z">
        <w:r w:rsidR="001E32BA" w:rsidDel="00CC110A">
          <w:delText>E</w:delText>
        </w:r>
      </w:del>
      <w:del w:id="585" w:author="Susan Warren" w:date="2015-09-23T18:43:00Z">
        <w:r w:rsidR="001E32BA" w:rsidDel="009D1E17">
          <w:delText xml:space="preserve">dits </w:delText>
        </w:r>
      </w:del>
      <w:del w:id="586" w:author="Susan Warren" w:date="2015-09-23T19:01:00Z">
        <w:r w:rsidR="001E32BA" w:rsidDel="00180177">
          <w:delText xml:space="preserve">the </w:delText>
        </w:r>
      </w:del>
      <w:r w:rsidR="001E32BA">
        <w:t xml:space="preserve">due date </w:t>
      </w:r>
      <w:ins w:id="587" w:author="Susan Warren" w:date="2015-09-23T19:01:00Z">
        <w:r w:rsidR="00180177">
          <w:t xml:space="preserve">to be </w:t>
        </w:r>
      </w:ins>
      <w:r w:rsidR="001E32BA">
        <w:t>in US date format</w:t>
      </w:r>
    </w:p>
    <w:p w:rsidR="0030730D" w:rsidRDefault="0030730D" w:rsidP="007A0CC6">
      <w:pPr>
        <w:pStyle w:val="ListParagraph"/>
        <w:numPr>
          <w:ilvl w:val="3"/>
          <w:numId w:val="4"/>
        </w:numPr>
      </w:pPr>
      <w:r>
        <w:t>Program prompts User for assigned date of assignment to be edited.</w:t>
      </w:r>
    </w:p>
    <w:p w:rsidR="0030730D" w:rsidRDefault="0030730D" w:rsidP="0030730D">
      <w:pPr>
        <w:pStyle w:val="ListParagraph"/>
        <w:numPr>
          <w:ilvl w:val="3"/>
          <w:numId w:val="4"/>
        </w:numPr>
      </w:pPr>
      <w:r>
        <w:t xml:space="preserve">Program then searches both lists for assignment date to see if assignment exists </w:t>
      </w:r>
      <w:del w:id="588" w:author="Susan Warren" w:date="2015-09-23T18:37:00Z">
        <w:r w:rsidDel="00CC110A">
          <w:delText>and brings back both list and iterator location  information for the node</w:delText>
        </w:r>
      </w:del>
    </w:p>
    <w:p w:rsidR="0030730D" w:rsidRDefault="0030730D" w:rsidP="0030730D">
      <w:pPr>
        <w:pStyle w:val="ListParagraph"/>
        <w:numPr>
          <w:ilvl w:val="4"/>
          <w:numId w:val="4"/>
        </w:numPr>
        <w:rPr>
          <w:ins w:id="589" w:author="Susan Warren" w:date="2015-09-23T18:35:00Z"/>
        </w:rPr>
      </w:pPr>
      <w:r>
        <w:t>If assignment does not exist an</w:t>
      </w:r>
      <w:del w:id="590" w:author="Susan Warren" w:date="2015-09-23T18:44:00Z">
        <w:r w:rsidDel="009D1E17">
          <w:delText>d</w:delText>
        </w:r>
      </w:del>
      <w:r>
        <w:t xml:space="preserve"> error message is generated.</w:t>
      </w:r>
    </w:p>
    <w:p w:rsidR="00CC110A" w:rsidRDefault="00CC110A">
      <w:pPr>
        <w:pStyle w:val="ListParagraph"/>
        <w:numPr>
          <w:ilvl w:val="5"/>
          <w:numId w:val="4"/>
        </w:numPr>
        <w:rPr>
          <w:ins w:id="591" w:author="Susan" w:date="2015-09-27T09:56:00Z"/>
        </w:rPr>
        <w:pPrChange w:id="592" w:author="Susan Warren" w:date="2015-09-23T18:36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593" w:author="Susan Warren" w:date="2015-09-23T18:35:00Z">
        <w:r>
          <w:t>Print out to console</w:t>
        </w:r>
      </w:ins>
      <w:ins w:id="594" w:author="Susan Warren" w:date="2015-09-23T18:36:00Z">
        <w:r>
          <w:t xml:space="preserve"> - “Assignment date is not valid”</w:t>
        </w:r>
      </w:ins>
    </w:p>
    <w:p w:rsidR="00DF7AB9" w:rsidRDefault="00DF7AB9">
      <w:pPr>
        <w:pStyle w:val="ListParagraph"/>
        <w:numPr>
          <w:ilvl w:val="5"/>
          <w:numId w:val="4"/>
        </w:numPr>
        <w:rPr>
          <w:ins w:id="595" w:author="Susan Warren" w:date="2015-09-23T18:34:00Z"/>
        </w:rPr>
        <w:pPrChange w:id="596" w:author="Susan" w:date="2015-09-27T09:56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597" w:author="Susan" w:date="2015-09-27T09:56:00Z">
        <w:r>
          <w:lastRenderedPageBreak/>
          <w:t>Program exists to main menu</w:t>
        </w:r>
      </w:ins>
    </w:p>
    <w:p w:rsidR="000539AA" w:rsidRDefault="00CC110A">
      <w:pPr>
        <w:pStyle w:val="ListParagraph"/>
        <w:numPr>
          <w:ilvl w:val="4"/>
          <w:numId w:val="4"/>
        </w:numPr>
        <w:rPr>
          <w:ins w:id="598" w:author="Susan" w:date="2015-09-27T10:40:00Z"/>
        </w:rPr>
      </w:pPr>
      <w:ins w:id="599" w:author="Susan Warren" w:date="2015-09-23T18:34:00Z">
        <w:r>
          <w:t>If assignment does exist</w:t>
        </w:r>
      </w:ins>
      <w:ins w:id="600" w:author="Susan" w:date="2015-09-27T09:25:00Z">
        <w:r w:rsidR="00635528">
          <w:t xml:space="preserve"> t</w:t>
        </w:r>
      </w:ins>
      <w:ins w:id="601" w:author="Susan Warren" w:date="2015-09-23T18:44:00Z">
        <w:del w:id="602" w:author="Susan" w:date="2015-09-27T09:25:00Z">
          <w:r w:rsidR="009D1E17" w:rsidDel="00635528">
            <w:delText xml:space="preserve"> t</w:delText>
          </w:r>
        </w:del>
        <w:r w:rsidR="009D1E17">
          <w:t xml:space="preserve">hen </w:t>
        </w:r>
      </w:ins>
      <w:ins w:id="603" w:author="Susan" w:date="2015-09-27T09:26:00Z">
        <w:r w:rsidR="00DF7AB9">
          <w:t xml:space="preserve">program </w:t>
        </w:r>
      </w:ins>
    </w:p>
    <w:p w:rsidR="000539AA" w:rsidRDefault="000539AA">
      <w:pPr>
        <w:pStyle w:val="ListParagraph"/>
        <w:numPr>
          <w:ilvl w:val="5"/>
          <w:numId w:val="4"/>
        </w:numPr>
        <w:rPr>
          <w:ins w:id="604" w:author="Susan" w:date="2015-09-27T10:41:00Z"/>
        </w:rPr>
        <w:pPrChange w:id="605" w:author="Susan" w:date="2015-09-27T10:4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06" w:author="Susan" w:date="2015-09-27T10:40:00Z">
        <w:r>
          <w:t>brings back iterator location  information for the node</w:t>
        </w:r>
      </w:ins>
    </w:p>
    <w:p w:rsidR="000539AA" w:rsidRDefault="000539AA">
      <w:pPr>
        <w:pStyle w:val="ListParagraph"/>
        <w:numPr>
          <w:ilvl w:val="5"/>
          <w:numId w:val="4"/>
        </w:numPr>
        <w:rPr>
          <w:ins w:id="607" w:author="Susan" w:date="2015-09-27T10:40:00Z"/>
        </w:rPr>
        <w:pPrChange w:id="608" w:author="Susan" w:date="2015-09-27T10:4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09" w:author="Susan" w:date="2015-09-27T10:41:00Z">
        <w:r>
          <w:t>looks up the status.</w:t>
        </w:r>
      </w:ins>
    </w:p>
    <w:p w:rsidR="00CC110A" w:rsidDel="00635528" w:rsidRDefault="009D1E17">
      <w:pPr>
        <w:numPr>
          <w:ilvl w:val="5"/>
          <w:numId w:val="4"/>
        </w:numPr>
        <w:ind w:left="0"/>
        <w:rPr>
          <w:ins w:id="610" w:author="Susan Warren" w:date="2015-09-23T18:45:00Z"/>
          <w:del w:id="611" w:author="Susan" w:date="2015-09-27T09:24:00Z"/>
        </w:rPr>
        <w:pPrChange w:id="612" w:author="Susan" w:date="2015-09-27T10:41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13" w:author="Susan Warren" w:date="2015-09-23T18:44:00Z">
        <w:del w:id="614" w:author="Susan" w:date="2015-09-27T09:26:00Z">
          <w:r w:rsidDel="00635528">
            <w:delText xml:space="preserve">program </w:delText>
          </w:r>
        </w:del>
        <w:del w:id="615" w:author="Susan" w:date="2015-09-27T09:24:00Z">
          <w:r w:rsidDel="00635528">
            <w:delText xml:space="preserve">moves to </w:delText>
          </w:r>
        </w:del>
      </w:ins>
      <w:ins w:id="616" w:author="Susan Warren" w:date="2015-09-23T18:46:00Z">
        <w:del w:id="617" w:author="Susan" w:date="2015-09-27T09:24:00Z">
          <w:r w:rsidDel="00635528">
            <w:delText>s</w:delText>
          </w:r>
        </w:del>
      </w:ins>
      <w:ins w:id="618" w:author="Susan Warren" w:date="2015-09-23T18:44:00Z">
        <w:del w:id="619" w:author="Susan" w:date="2015-09-27T09:24:00Z">
          <w:r w:rsidDel="00635528">
            <w:delText>tep</w:delText>
          </w:r>
        </w:del>
      </w:ins>
      <w:ins w:id="620" w:author="Susan Warren" w:date="2015-09-23T18:46:00Z">
        <w:del w:id="621" w:author="Susan" w:date="2015-09-27T09:24:00Z">
          <w:r w:rsidDel="00635528">
            <w:delText xml:space="preserve"> 4</w:delText>
          </w:r>
        </w:del>
      </w:ins>
    </w:p>
    <w:p w:rsidR="009D1E17" w:rsidRDefault="009D1E17">
      <w:pPr>
        <w:rPr>
          <w:ins w:id="622" w:author="Susan Warren" w:date="2015-09-23T18:34:00Z"/>
        </w:rPr>
        <w:pPrChange w:id="623" w:author="Susan" w:date="2015-09-27T10:41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</w:p>
    <w:p w:rsidR="008E5580" w:rsidRDefault="00CC110A">
      <w:pPr>
        <w:pStyle w:val="ListParagraph"/>
        <w:numPr>
          <w:ilvl w:val="5"/>
          <w:numId w:val="4"/>
        </w:numPr>
        <w:rPr>
          <w:ins w:id="624" w:author="Susan" w:date="2015-09-27T09:29:00Z"/>
        </w:rPr>
        <w:pPrChange w:id="625" w:author="Susan" w:date="2015-09-27T09:2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26" w:author="Susan Warren" w:date="2015-09-23T18:34:00Z">
        <w:del w:id="627" w:author="Susan" w:date="2015-09-27T09:26:00Z">
          <w:r w:rsidDel="00635528">
            <w:delText>Verify i</w:delText>
          </w:r>
        </w:del>
      </w:ins>
      <w:ins w:id="628" w:author="Susan" w:date="2015-09-27T09:26:00Z">
        <w:r w:rsidR="00635528">
          <w:t>I</w:t>
        </w:r>
      </w:ins>
      <w:ins w:id="629" w:author="Susan" w:date="2015-09-27T09:28:00Z">
        <w:r w:rsidR="008E5580">
          <w:t>f</w:t>
        </w:r>
      </w:ins>
      <w:ins w:id="630" w:author="Susan" w:date="2015-09-27T09:26:00Z">
        <w:r w:rsidR="00635528">
          <w:t xml:space="preserve"> the</w:t>
        </w:r>
      </w:ins>
      <w:ins w:id="631" w:author="Susan Warren" w:date="2015-09-23T18:34:00Z">
        <w:del w:id="632" w:author="Susan" w:date="2015-09-27T09:26:00Z">
          <w:r w:rsidDel="00635528">
            <w:delText>f</w:delText>
          </w:r>
        </w:del>
        <w:r>
          <w:t xml:space="preserve"> assignment </w:t>
        </w:r>
        <w:del w:id="633" w:author="Susan" w:date="2015-09-27T09:32:00Z">
          <w:r w:rsidDel="00EC352D">
            <w:delText xml:space="preserve">is in the </w:delText>
          </w:r>
        </w:del>
      </w:ins>
      <w:ins w:id="634" w:author="Susan" w:date="2015-09-27T09:27:00Z">
        <w:r w:rsidR="008E5580">
          <w:t xml:space="preserve">status is </w:t>
        </w:r>
      </w:ins>
      <w:ins w:id="635" w:author="Susan Warren" w:date="2015-09-23T18:34:00Z">
        <w:del w:id="636" w:author="Susan" w:date="2015-09-27T09:27:00Z">
          <w:r w:rsidDel="00635528">
            <w:delText xml:space="preserve">assignment or </w:delText>
          </w:r>
        </w:del>
        <w:r>
          <w:t xml:space="preserve">completed </w:t>
        </w:r>
      </w:ins>
      <w:ins w:id="637" w:author="Susan" w:date="2015-09-27T09:27:00Z">
        <w:r w:rsidR="008E5580">
          <w:t>or late the program</w:t>
        </w:r>
      </w:ins>
      <w:ins w:id="638" w:author="Susan" w:date="2015-09-27T09:28:00Z">
        <w:r w:rsidR="008E5580">
          <w:t>:</w:t>
        </w:r>
      </w:ins>
    </w:p>
    <w:p w:rsidR="008E5580" w:rsidRDefault="008E5580">
      <w:pPr>
        <w:pStyle w:val="ListParagraph"/>
        <w:numPr>
          <w:ilvl w:val="6"/>
          <w:numId w:val="4"/>
        </w:numPr>
        <w:rPr>
          <w:ins w:id="639" w:author="Susan" w:date="2015-09-27T09:30:00Z"/>
        </w:rPr>
        <w:pPrChange w:id="640" w:author="Susan" w:date="2015-09-27T09:2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41" w:author="Susan" w:date="2015-09-27T09:30:00Z">
        <w:r>
          <w:t>Prints to console “Assignment is completed</w:t>
        </w:r>
      </w:ins>
      <w:ins w:id="642" w:author="Susan" w:date="2015-09-27T09:31:00Z">
        <w:r>
          <w:t xml:space="preserve">. </w:t>
        </w:r>
      </w:ins>
      <w:ins w:id="643" w:author="Susan" w:date="2015-09-27T09:59:00Z">
        <w:r w:rsidR="000B36D9">
          <w:t>D</w:t>
        </w:r>
      </w:ins>
      <w:ins w:id="644" w:author="Susan" w:date="2015-09-27T09:30:00Z">
        <w:r>
          <w:t xml:space="preserve">ate cannot be changed. </w:t>
        </w:r>
      </w:ins>
      <w:ins w:id="645" w:author="Susan" w:date="2015-09-27T09:31:00Z">
        <w:r>
          <w:t>E</w:t>
        </w:r>
      </w:ins>
      <w:ins w:id="646" w:author="Susan" w:date="2015-09-27T09:30:00Z">
        <w:r>
          <w:t>xiting to main menu.”</w:t>
        </w:r>
      </w:ins>
    </w:p>
    <w:p w:rsidR="008E5580" w:rsidRDefault="00A63493">
      <w:pPr>
        <w:pStyle w:val="ListParagraph"/>
        <w:numPr>
          <w:ilvl w:val="6"/>
          <w:numId w:val="4"/>
        </w:numPr>
        <w:rPr>
          <w:ins w:id="647" w:author="Susan" w:date="2015-09-27T09:32:00Z"/>
        </w:rPr>
        <w:pPrChange w:id="648" w:author="Susan" w:date="2015-09-27T09:2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49" w:author="Susan" w:date="2015-09-27T14:26:00Z">
        <w:r>
          <w:t>Returns to</w:t>
        </w:r>
      </w:ins>
      <w:ins w:id="650" w:author="Susan" w:date="2015-09-27T09:30:00Z">
        <w:r w:rsidR="008E5580">
          <w:t xml:space="preserve"> main menu</w:t>
        </w:r>
      </w:ins>
    </w:p>
    <w:p w:rsidR="00EC352D" w:rsidRDefault="00EC352D">
      <w:pPr>
        <w:pStyle w:val="ListParagraph"/>
        <w:numPr>
          <w:ilvl w:val="4"/>
          <w:numId w:val="4"/>
        </w:numPr>
        <w:ind w:left="4770"/>
        <w:rPr>
          <w:ins w:id="651" w:author="Susan" w:date="2015-09-27T09:33:00Z"/>
        </w:rPr>
        <w:pPrChange w:id="652" w:author="Susan" w:date="2015-09-27T10:0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53" w:author="Susan" w:date="2015-09-27T09:32:00Z">
        <w:r>
          <w:t>If assignment status is assigned then the program</w:t>
        </w:r>
      </w:ins>
      <w:ins w:id="654" w:author="Susan" w:date="2015-09-27T09:33:00Z">
        <w:r>
          <w:t>:</w:t>
        </w:r>
      </w:ins>
    </w:p>
    <w:p w:rsidR="00EC352D" w:rsidRDefault="00EC352D">
      <w:pPr>
        <w:pStyle w:val="ListParagraph"/>
        <w:numPr>
          <w:ilvl w:val="5"/>
          <w:numId w:val="4"/>
        </w:numPr>
        <w:ind w:left="5400"/>
        <w:rPr>
          <w:ins w:id="655" w:author="Susan" w:date="2015-09-27T09:33:00Z"/>
        </w:rPr>
        <w:pPrChange w:id="656" w:author="Susan" w:date="2015-09-27T10:0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57" w:author="Susan" w:date="2015-09-27T09:32:00Z">
        <w:r>
          <w:t xml:space="preserve"> allows the </w:t>
        </w:r>
      </w:ins>
      <w:ins w:id="658" w:author="Susan" w:date="2015-09-27T09:57:00Z">
        <w:r w:rsidR="00DF7AB9">
          <w:t xml:space="preserve">due </w:t>
        </w:r>
      </w:ins>
      <w:ins w:id="659" w:author="Susan" w:date="2015-09-27T09:32:00Z">
        <w:r>
          <w:t>date to be change</w:t>
        </w:r>
      </w:ins>
    </w:p>
    <w:p w:rsidR="00EC352D" w:rsidRDefault="00EC352D">
      <w:pPr>
        <w:pStyle w:val="ListParagraph"/>
        <w:numPr>
          <w:ilvl w:val="5"/>
          <w:numId w:val="4"/>
        </w:numPr>
        <w:ind w:left="5400"/>
        <w:rPr>
          <w:ins w:id="660" w:author="Susan" w:date="2015-09-27T09:34:00Z"/>
        </w:rPr>
        <w:pPrChange w:id="661" w:author="Susan" w:date="2015-09-27T10:0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62" w:author="Susan" w:date="2015-09-27T09:33:00Z">
        <w:r>
          <w:t xml:space="preserve">Prompts the user for a new </w:t>
        </w:r>
      </w:ins>
      <w:ins w:id="663" w:author="Susan" w:date="2015-09-27T09:57:00Z">
        <w:r w:rsidR="00DF7AB9">
          <w:t>due</w:t>
        </w:r>
      </w:ins>
      <w:ins w:id="664" w:author="Susan" w:date="2015-09-27T09:33:00Z">
        <w:r>
          <w:t xml:space="preserve"> date and</w:t>
        </w:r>
      </w:ins>
      <w:ins w:id="665" w:author="Susan" w:date="2015-09-27T09:34:00Z">
        <w:r>
          <w:t>:</w:t>
        </w:r>
      </w:ins>
    </w:p>
    <w:p w:rsidR="00EC352D" w:rsidRDefault="00C20671">
      <w:pPr>
        <w:pStyle w:val="ListParagraph"/>
        <w:numPr>
          <w:ilvl w:val="6"/>
          <w:numId w:val="4"/>
        </w:numPr>
        <w:ind w:left="6120"/>
        <w:rPr>
          <w:ins w:id="666" w:author="Susan" w:date="2015-09-27T09:36:00Z"/>
        </w:rPr>
        <w:pPrChange w:id="667" w:author="Susan" w:date="2015-09-27T10:09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668" w:author="Susan" w:date="2015-09-27T09:36:00Z">
        <w:r>
          <w:t>Verif</w:t>
        </w:r>
      </w:ins>
      <w:ins w:id="669" w:author="Susan" w:date="2015-09-27T09:37:00Z">
        <w:r>
          <w:t>ies</w:t>
        </w:r>
      </w:ins>
      <w:ins w:id="670" w:author="Susan" w:date="2015-09-27T09:36:00Z">
        <w:r w:rsidR="00EC352D" w:rsidRPr="00C01824">
          <w:t xml:space="preserve"> </w:t>
        </w:r>
        <w:r w:rsidR="00EC352D">
          <w:t>if</w:t>
        </w:r>
        <w:r w:rsidR="00EC352D" w:rsidRPr="00C01824">
          <w:t xml:space="preserve"> </w:t>
        </w:r>
      </w:ins>
      <w:ins w:id="671" w:author="Susan" w:date="2015-09-27T09:57:00Z">
        <w:r w:rsidR="00DF7AB9">
          <w:t>due date</w:t>
        </w:r>
      </w:ins>
      <w:ins w:id="672" w:author="Susan" w:date="2015-09-27T09:36:00Z">
        <w:r w:rsidR="00EC352D" w:rsidRPr="00C01824">
          <w:t xml:space="preserve"> is a</w:t>
        </w:r>
        <w:r w:rsidR="00EC352D">
          <w:t>n invalid date if:</w:t>
        </w:r>
      </w:ins>
    </w:p>
    <w:p w:rsidR="00EC352D" w:rsidRDefault="00EC352D">
      <w:pPr>
        <w:pStyle w:val="ListParagraph"/>
        <w:numPr>
          <w:ilvl w:val="7"/>
          <w:numId w:val="4"/>
        </w:numPr>
        <w:ind w:left="6840"/>
        <w:rPr>
          <w:ins w:id="673" w:author="Susan" w:date="2015-09-27T09:36:00Z"/>
        </w:rPr>
        <w:pPrChange w:id="674" w:author="Susan" w:date="2015-09-27T10:09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675" w:author="Susan" w:date="2015-09-27T09:36:00Z">
        <w:r>
          <w:t>Is not US format</w:t>
        </w:r>
      </w:ins>
    </w:p>
    <w:p w:rsidR="00EC352D" w:rsidRDefault="00EC352D">
      <w:pPr>
        <w:pStyle w:val="ListParagraph"/>
        <w:numPr>
          <w:ilvl w:val="7"/>
          <w:numId w:val="4"/>
        </w:numPr>
        <w:ind w:left="6840"/>
        <w:rPr>
          <w:ins w:id="676" w:author="Susan" w:date="2015-09-27T09:39:00Z"/>
        </w:rPr>
        <w:pPrChange w:id="677" w:author="Susan" w:date="2015-09-27T10:09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678" w:author="Susan" w:date="2015-09-27T09:36:00Z">
        <w:r>
          <w:t>Is not a valid month, day, or year value</w:t>
        </w:r>
      </w:ins>
    </w:p>
    <w:p w:rsidR="00DF7AB9" w:rsidRDefault="00DF7AB9">
      <w:pPr>
        <w:pStyle w:val="ListParagraph"/>
        <w:numPr>
          <w:ilvl w:val="7"/>
          <w:numId w:val="4"/>
        </w:numPr>
        <w:ind w:left="6840"/>
        <w:rPr>
          <w:ins w:id="679" w:author="Susan" w:date="2015-09-27T09:50:00Z"/>
        </w:rPr>
        <w:pPrChange w:id="680" w:author="Susan" w:date="2015-09-27T10:09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681" w:author="Susan" w:date="2015-09-27T09:50:00Z">
        <w:r>
          <w:t>Due date is less than the assigned date</w:t>
        </w:r>
      </w:ins>
    </w:p>
    <w:p w:rsidR="0030463C" w:rsidRDefault="0030463C">
      <w:pPr>
        <w:ind w:left="5760"/>
        <w:rPr>
          <w:ins w:id="682" w:author="Susan" w:date="2015-09-27T09:49:00Z"/>
        </w:rPr>
        <w:pPrChange w:id="683" w:author="Susan" w:date="2015-09-27T10:09:00Z">
          <w:pPr>
            <w:pStyle w:val="ListParagraph"/>
            <w:numPr>
              <w:numId w:val="4"/>
            </w:numPr>
            <w:ind w:left="1080" w:hanging="360"/>
          </w:pPr>
        </w:pPrChange>
      </w:pPr>
      <w:ins w:id="684" w:author="Susan" w:date="2015-09-27T09:49:00Z">
        <w:r>
          <w:t xml:space="preserve">Note: program will not check if the entered </w:t>
        </w:r>
      </w:ins>
      <w:ins w:id="685" w:author="Susan" w:date="2015-09-27T09:50:00Z">
        <w:r w:rsidR="005353EB">
          <w:t xml:space="preserve">   </w:t>
        </w:r>
      </w:ins>
      <w:ins w:id="686" w:author="Susan" w:date="2015-09-27T09:49:00Z">
        <w:r>
          <w:t>date is valid against a real time date</w:t>
        </w:r>
      </w:ins>
    </w:p>
    <w:p w:rsidR="00A153E9" w:rsidRDefault="00E51EA5">
      <w:pPr>
        <w:pStyle w:val="ListParagraph"/>
        <w:numPr>
          <w:ilvl w:val="6"/>
          <w:numId w:val="4"/>
        </w:numPr>
        <w:rPr>
          <w:ins w:id="687" w:author="Susan" w:date="2015-09-27T10:03:00Z"/>
        </w:rPr>
        <w:pPrChange w:id="688" w:author="Susan" w:date="2015-09-27T10:11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689" w:author="Susan" w:date="2015-09-27T10:03:00Z">
        <w:r>
          <w:t xml:space="preserve">If </w:t>
        </w:r>
      </w:ins>
      <w:ins w:id="690" w:author="Susan" w:date="2015-09-27T10:05:00Z">
        <w:r>
          <w:t>due date</w:t>
        </w:r>
      </w:ins>
      <w:ins w:id="691" w:author="Susan" w:date="2015-09-27T10:03:00Z">
        <w:r w:rsidR="00A153E9">
          <w:t xml:space="preserve"> is an invalid date then the program will:</w:t>
        </w:r>
      </w:ins>
    </w:p>
    <w:p w:rsidR="00A153E9" w:rsidRDefault="00A153E9">
      <w:pPr>
        <w:pStyle w:val="ListParagraph"/>
        <w:numPr>
          <w:ilvl w:val="7"/>
          <w:numId w:val="4"/>
        </w:numPr>
        <w:rPr>
          <w:ins w:id="692" w:author="Susan" w:date="2015-09-27T10:03:00Z"/>
        </w:rPr>
        <w:pPrChange w:id="693" w:author="Susan" w:date="2015-09-27T10:11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694" w:author="Susan" w:date="2015-09-27T10:03:00Z">
        <w:r>
          <w:t xml:space="preserve">Print error message to console </w:t>
        </w:r>
      </w:ins>
    </w:p>
    <w:p w:rsidR="00A153E9" w:rsidRDefault="00A153E9">
      <w:pPr>
        <w:pStyle w:val="ListParagraph"/>
        <w:numPr>
          <w:ilvl w:val="8"/>
          <w:numId w:val="4"/>
        </w:numPr>
        <w:rPr>
          <w:ins w:id="695" w:author="Susan" w:date="2015-09-27T10:03:00Z"/>
        </w:rPr>
        <w:pPrChange w:id="696" w:author="Susan" w:date="2015-09-27T10:11:00Z">
          <w:pPr>
            <w:pStyle w:val="ListParagraph"/>
            <w:numPr>
              <w:ilvl w:val="7"/>
              <w:numId w:val="4"/>
            </w:numPr>
            <w:ind w:left="6120" w:hanging="360"/>
          </w:pPr>
        </w:pPrChange>
      </w:pPr>
      <w:ins w:id="697" w:author="Susan" w:date="2015-09-27T10:03:00Z">
        <w:r>
          <w:t>“Error in due date. Exiting to main menu”</w:t>
        </w:r>
      </w:ins>
    </w:p>
    <w:p w:rsidR="0030463C" w:rsidRDefault="00A63493">
      <w:pPr>
        <w:pStyle w:val="ListParagraph"/>
        <w:numPr>
          <w:ilvl w:val="8"/>
          <w:numId w:val="4"/>
        </w:numPr>
        <w:rPr>
          <w:ins w:id="698" w:author="Susan" w:date="2015-09-27T09:36:00Z"/>
        </w:rPr>
        <w:pPrChange w:id="699" w:author="Susan" w:date="2015-09-27T10:11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700" w:author="Susan" w:date="2015-09-27T14:27:00Z">
        <w:r>
          <w:t>Returns to</w:t>
        </w:r>
      </w:ins>
      <w:ins w:id="701" w:author="Susan" w:date="2015-09-27T10:03:00Z">
        <w:r w:rsidR="00A153E9">
          <w:t xml:space="preserve"> the main menu</w:t>
        </w:r>
      </w:ins>
    </w:p>
    <w:p w:rsidR="00EC352D" w:rsidRDefault="00E51EA5">
      <w:pPr>
        <w:pStyle w:val="ListParagraph"/>
        <w:numPr>
          <w:ilvl w:val="6"/>
          <w:numId w:val="4"/>
        </w:numPr>
        <w:rPr>
          <w:ins w:id="702" w:author="Susan" w:date="2015-09-27T10:06:00Z"/>
        </w:rPr>
        <w:pPrChange w:id="703" w:author="Susan" w:date="2015-09-27T10:11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704" w:author="Susan" w:date="2015-09-27T09:36:00Z">
        <w:r>
          <w:t xml:space="preserve">If </w:t>
        </w:r>
      </w:ins>
      <w:ins w:id="705" w:author="Susan" w:date="2015-09-27T10:06:00Z">
        <w:r>
          <w:t xml:space="preserve">due date </w:t>
        </w:r>
      </w:ins>
      <w:ins w:id="706" w:author="Susan" w:date="2015-09-27T09:36:00Z">
        <w:r w:rsidR="00EC352D">
          <w:t xml:space="preserve">is valid date </w:t>
        </w:r>
      </w:ins>
      <w:ins w:id="707" w:author="Susan" w:date="2015-09-27T10:00:00Z">
        <w:r w:rsidR="000B36D9">
          <w:t xml:space="preserve">and the </w:t>
        </w:r>
      </w:ins>
      <w:ins w:id="708" w:author="Susan" w:date="2015-09-27T10:11:00Z">
        <w:r w:rsidR="00A14087">
          <w:t xml:space="preserve">status is assigned </w:t>
        </w:r>
      </w:ins>
      <w:ins w:id="709" w:author="Susan" w:date="2015-09-27T09:36:00Z">
        <w:r w:rsidR="00EC352D">
          <w:t>then the program will:</w:t>
        </w:r>
      </w:ins>
    </w:p>
    <w:p w:rsidR="00B42375" w:rsidRDefault="00B42375" w:rsidP="00B42375">
      <w:pPr>
        <w:pStyle w:val="ListParagraph"/>
        <w:numPr>
          <w:ilvl w:val="7"/>
          <w:numId w:val="4"/>
        </w:numPr>
        <w:rPr>
          <w:ins w:id="710" w:author="Susan" w:date="2015-09-27T10:49:00Z"/>
        </w:rPr>
      </w:pPr>
      <w:ins w:id="711" w:author="Susan" w:date="2015-09-27T10:49:00Z">
        <w:r>
          <w:t>Modifies the due date section of the node</w:t>
        </w:r>
      </w:ins>
      <w:ins w:id="712" w:author="Susan" w:date="2015-09-27T10:50:00Z">
        <w:r>
          <w:t>’</w:t>
        </w:r>
      </w:ins>
      <w:ins w:id="713" w:author="Susan" w:date="2015-09-27T10:49:00Z">
        <w:r>
          <w:t>s current data string with the new description</w:t>
        </w:r>
      </w:ins>
    </w:p>
    <w:p w:rsidR="00B42375" w:rsidRDefault="00B42375" w:rsidP="00B42375">
      <w:pPr>
        <w:pStyle w:val="ListParagraph"/>
        <w:numPr>
          <w:ilvl w:val="7"/>
          <w:numId w:val="4"/>
        </w:numPr>
        <w:rPr>
          <w:ins w:id="714" w:author="Susan" w:date="2015-09-27T10:49:00Z"/>
        </w:rPr>
      </w:pPr>
      <w:ins w:id="715" w:author="Susan" w:date="2015-09-27T10:49:00Z">
        <w:r>
          <w:t>Saves the modified string to the data string in the node</w:t>
        </w:r>
      </w:ins>
    </w:p>
    <w:p w:rsidR="00B42375" w:rsidRDefault="00B42375" w:rsidP="00B42375">
      <w:pPr>
        <w:pStyle w:val="ListParagraph"/>
        <w:numPr>
          <w:ilvl w:val="7"/>
          <w:numId w:val="4"/>
        </w:numPr>
        <w:rPr>
          <w:ins w:id="716" w:author="Susan" w:date="2015-09-27T10:49:00Z"/>
        </w:rPr>
      </w:pPr>
      <w:ins w:id="717" w:author="Susan" w:date="2015-09-27T10:49:00Z">
        <w:r>
          <w:t xml:space="preserve">Sets </w:t>
        </w:r>
      </w:ins>
      <w:ins w:id="718" w:author="Susan" w:date="2015-09-27T11:26:00Z">
        <w:r w:rsidR="00611EE9">
          <w:t>beenSaved</w:t>
        </w:r>
      </w:ins>
      <w:ins w:id="719" w:author="Susan" w:date="2015-09-27T10:49:00Z">
        <w:r>
          <w:t xml:space="preserve"> to false</w:t>
        </w:r>
      </w:ins>
    </w:p>
    <w:p w:rsidR="00B42375" w:rsidRDefault="00B42375" w:rsidP="00B42375">
      <w:pPr>
        <w:pStyle w:val="ListParagraph"/>
        <w:numPr>
          <w:ilvl w:val="7"/>
          <w:numId w:val="4"/>
        </w:numPr>
        <w:rPr>
          <w:ins w:id="720" w:author="Susan" w:date="2015-09-27T10:49:00Z"/>
        </w:rPr>
      </w:pPr>
      <w:ins w:id="721" w:author="Susan" w:date="2015-09-27T10:49:00Z">
        <w:r>
          <w:t>Returns to main menu</w:t>
        </w:r>
      </w:ins>
    </w:p>
    <w:p w:rsidR="00CC110A" w:rsidDel="008E5580" w:rsidRDefault="00CC110A">
      <w:pPr>
        <w:rPr>
          <w:ins w:id="722" w:author="Susan Warren" w:date="2015-09-23T18:37:00Z"/>
          <w:del w:id="723" w:author="Susan" w:date="2015-09-27T09:27:00Z"/>
        </w:rPr>
        <w:pPrChange w:id="724" w:author="Susan" w:date="2015-09-27T09:3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725" w:author="Susan Warren" w:date="2015-09-23T18:34:00Z">
        <w:del w:id="726" w:author="Susan" w:date="2015-09-27T09:27:00Z">
          <w:r w:rsidDel="008E5580">
            <w:lastRenderedPageBreak/>
            <w:delText>list</w:delText>
          </w:r>
        </w:del>
      </w:ins>
    </w:p>
    <w:p w:rsidR="008E5580" w:rsidDel="008E5580" w:rsidRDefault="00CC110A">
      <w:pPr>
        <w:numPr>
          <w:ilvl w:val="6"/>
          <w:numId w:val="4"/>
        </w:numPr>
        <w:ind w:left="720"/>
        <w:rPr>
          <w:ins w:id="727" w:author="Susan Warren" w:date="2015-09-23T18:37:00Z"/>
          <w:del w:id="728" w:author="Susan" w:date="2015-09-27T09:30:00Z"/>
        </w:rPr>
        <w:pPrChange w:id="729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730" w:author="Susan Warren" w:date="2015-09-23T18:37:00Z">
        <w:del w:id="731" w:author="Susan" w:date="2015-09-27T09:27:00Z">
          <w:r w:rsidDel="008E5580">
            <w:delText xml:space="preserve">If </w:delText>
          </w:r>
        </w:del>
      </w:ins>
      <w:ins w:id="732" w:author="Susan Warren" w:date="2015-09-23T18:39:00Z">
        <w:del w:id="733" w:author="Susan" w:date="2015-09-27T09:27:00Z">
          <w:r w:rsidDel="008E5580">
            <w:delText xml:space="preserve">in completed list then </w:delText>
          </w:r>
        </w:del>
      </w:ins>
      <w:ins w:id="734" w:author="Susan Warren" w:date="2015-09-23T18:37:00Z">
        <w:del w:id="735" w:author="Susan" w:date="2015-09-27T09:30:00Z">
          <w:r w:rsidDel="008E5580">
            <w:delText>p</w:delText>
          </w:r>
        </w:del>
        <w:del w:id="736" w:author="Susan" w:date="2015-09-27T09:29:00Z">
          <w:r w:rsidDel="008E5580">
            <w:delText>rint to console – “</w:delText>
          </w:r>
        </w:del>
        <w:del w:id="737" w:author="Susan" w:date="2015-09-27T09:27:00Z">
          <w:r w:rsidDel="008E5580">
            <w:delText>a</w:delText>
          </w:r>
        </w:del>
        <w:del w:id="738" w:author="Susan" w:date="2015-09-27T09:29:00Z">
          <w:r w:rsidDel="008E5580">
            <w:delText>ssignment is completed and date cannot be changed.</w:delText>
          </w:r>
        </w:del>
      </w:ins>
    </w:p>
    <w:p w:rsidR="00CC110A" w:rsidDel="0030463C" w:rsidRDefault="00CC110A">
      <w:pPr>
        <w:rPr>
          <w:ins w:id="739" w:author="Susan Warren" w:date="2015-09-23T18:39:00Z"/>
          <w:del w:id="740" w:author="Susan" w:date="2015-09-27T09:48:00Z"/>
        </w:rPr>
        <w:pPrChange w:id="741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742" w:author="Susan Warren" w:date="2015-09-23T18:39:00Z">
        <w:del w:id="743" w:author="Susan" w:date="2015-09-27T09:48:00Z">
          <w:r w:rsidDel="0030463C">
            <w:delText xml:space="preserve">If in assignment list then </w:delText>
          </w:r>
        </w:del>
      </w:ins>
    </w:p>
    <w:p w:rsidR="00CC110A" w:rsidDel="0030463C" w:rsidRDefault="00CC110A">
      <w:pPr>
        <w:rPr>
          <w:del w:id="744" w:author="Susan" w:date="2015-09-27T09:48:00Z"/>
        </w:rPr>
        <w:pPrChange w:id="745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746" w:author="Susan Warren" w:date="2015-09-23T18:37:00Z">
        <w:del w:id="747" w:author="Susan" w:date="2015-09-27T09:48:00Z">
          <w:r w:rsidDel="0030463C">
            <w:delText>return iterator location  information for the node</w:delText>
          </w:r>
        </w:del>
      </w:ins>
    </w:p>
    <w:p w:rsidR="009D1E17" w:rsidDel="0030463C" w:rsidRDefault="009D1E17">
      <w:pPr>
        <w:rPr>
          <w:ins w:id="748" w:author="Susan Warren" w:date="2015-09-23T18:50:00Z"/>
          <w:del w:id="749" w:author="Susan" w:date="2015-09-27T09:48:00Z"/>
        </w:rPr>
        <w:pPrChange w:id="750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</w:p>
    <w:p w:rsidR="009D1E17" w:rsidDel="0030463C" w:rsidRDefault="0030730D">
      <w:pPr>
        <w:rPr>
          <w:ins w:id="751" w:author="Susan Warren" w:date="2015-09-23T18:50:00Z"/>
          <w:del w:id="752" w:author="Susan" w:date="2015-09-27T09:48:00Z"/>
        </w:rPr>
        <w:pPrChange w:id="753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754" w:author="Susan" w:date="2015-09-27T09:48:00Z">
        <w:r w:rsidDel="0030463C">
          <w:delText>Program p</w:delText>
        </w:r>
      </w:del>
      <w:ins w:id="755" w:author="Susan Warren" w:date="2015-09-23T18:46:00Z">
        <w:del w:id="756" w:author="Susan" w:date="2015-09-27T09:48:00Z">
          <w:r w:rsidR="009D1E17" w:rsidDel="0030463C">
            <w:delText>P</w:delText>
          </w:r>
        </w:del>
      </w:ins>
      <w:del w:id="757" w:author="Susan" w:date="2015-09-27T09:48:00Z">
        <w:r w:rsidDel="0030463C">
          <w:delText>rompts user to enter in new due date</w:delText>
        </w:r>
      </w:del>
    </w:p>
    <w:p w:rsidR="00CC110A" w:rsidDel="00DF7AB9" w:rsidRDefault="00CC110A">
      <w:pPr>
        <w:rPr>
          <w:del w:id="758" w:author="Susan" w:date="2015-09-27T09:50:00Z"/>
        </w:rPr>
        <w:pPrChange w:id="759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760" w:author="Susan Warren" w:date="2015-09-23T18:41:00Z">
        <w:del w:id="761" w:author="Susan" w:date="2015-09-27T09:50:00Z">
          <w:r w:rsidDel="00DF7AB9">
            <w:delText>Verify if user has entered valid date</w:delText>
          </w:r>
        </w:del>
      </w:ins>
      <w:ins w:id="762" w:author="Susan Warren" w:date="2015-09-23T18:47:00Z">
        <w:del w:id="763" w:author="Susan" w:date="2015-09-27T09:50:00Z">
          <w:r w:rsidR="009D1E17" w:rsidDel="00DF7AB9">
            <w:delText xml:space="preserve"> as follows:</w:delText>
          </w:r>
        </w:del>
      </w:ins>
    </w:p>
    <w:p w:rsidR="007A0CC6" w:rsidDel="00DF7AB9" w:rsidRDefault="007A0CC6">
      <w:pPr>
        <w:rPr>
          <w:del w:id="764" w:author="Susan" w:date="2015-09-27T09:50:00Z"/>
        </w:rPr>
        <w:pPrChange w:id="765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766" w:author="Susan" w:date="2015-09-27T09:50:00Z">
        <w:r w:rsidDel="00DF7AB9">
          <w:delText>Upon enter key the program verifies that the date due is valid as follows</w:delText>
        </w:r>
        <w:r w:rsidR="0030730D" w:rsidDel="00DF7AB9">
          <w:delText>:</w:delText>
        </w:r>
      </w:del>
    </w:p>
    <w:p w:rsidR="006C284E" w:rsidDel="00DF7AB9" w:rsidRDefault="006C284E">
      <w:pPr>
        <w:rPr>
          <w:del w:id="767" w:author="Susan" w:date="2015-09-27T09:50:00Z"/>
        </w:rPr>
        <w:pPrChange w:id="768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769" w:author="Susan" w:date="2015-09-27T09:50:00Z">
        <w:r w:rsidDel="00DF7AB9">
          <w:delText xml:space="preserve">Date is not a </w:delText>
        </w:r>
      </w:del>
      <w:ins w:id="770" w:author="Susan Warren" w:date="2015-09-23T18:52:00Z">
        <w:del w:id="771" w:author="Susan" w:date="2015-09-27T09:50:00Z">
          <w:r w:rsidR="009D1E17" w:rsidDel="00DF7AB9">
            <w:delText>in</w:delText>
          </w:r>
        </w:del>
      </w:ins>
      <w:del w:id="772" w:author="Susan" w:date="2015-09-27T09:50:00Z">
        <w:r w:rsidDel="00DF7AB9">
          <w:delText>valid date if</w:delText>
        </w:r>
      </w:del>
    </w:p>
    <w:p w:rsidR="006C284E" w:rsidDel="00DF7AB9" w:rsidRDefault="006C284E">
      <w:pPr>
        <w:rPr>
          <w:del w:id="773" w:author="Susan" w:date="2015-09-27T09:50:00Z"/>
        </w:rPr>
        <w:pPrChange w:id="774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775" w:author="Susan" w:date="2015-09-27T09:50:00Z">
        <w:r w:rsidDel="00DF7AB9">
          <w:delText>Is not US format</w:delText>
        </w:r>
      </w:del>
    </w:p>
    <w:p w:rsidR="006C284E" w:rsidDel="00DF7AB9" w:rsidRDefault="006C284E">
      <w:pPr>
        <w:rPr>
          <w:del w:id="776" w:author="Susan" w:date="2015-09-27T09:50:00Z"/>
        </w:rPr>
        <w:pPrChange w:id="777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778" w:author="Susan" w:date="2015-09-27T09:50:00Z">
        <w:r w:rsidDel="00DF7AB9">
          <w:delText>Is not a valid month, day, or year value</w:delText>
        </w:r>
      </w:del>
    </w:p>
    <w:p w:rsidR="006C284E" w:rsidDel="00DF7AB9" w:rsidRDefault="006C284E">
      <w:pPr>
        <w:rPr>
          <w:del w:id="779" w:author="Susan" w:date="2015-09-27T09:50:00Z"/>
        </w:rPr>
        <w:pPrChange w:id="780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781" w:author="Susan" w:date="2015-09-27T09:50:00Z">
        <w:r w:rsidDel="00DF7AB9">
          <w:delText>Due date is less than the assigned date</w:delText>
        </w:r>
      </w:del>
    </w:p>
    <w:p w:rsidR="006C284E" w:rsidDel="00DF7AB9" w:rsidRDefault="006C284E">
      <w:pPr>
        <w:rPr>
          <w:del w:id="782" w:author="Susan" w:date="2015-09-27T09:50:00Z"/>
        </w:rPr>
        <w:pPrChange w:id="783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784" w:author="Susan" w:date="2015-09-27T09:50:00Z">
        <w:r w:rsidDel="00DF7AB9">
          <w:delText>Assigned date already exists in either list</w:delText>
        </w:r>
      </w:del>
    </w:p>
    <w:p w:rsidR="006C284E" w:rsidDel="00DF7AB9" w:rsidRDefault="006C284E">
      <w:pPr>
        <w:rPr>
          <w:del w:id="785" w:author="Susan" w:date="2015-09-27T09:50:00Z"/>
        </w:rPr>
        <w:pPrChange w:id="786" w:author="Susan" w:date="2015-09-27T09:52:00Z">
          <w:pPr>
            <w:pStyle w:val="ListParagraph"/>
            <w:ind w:left="3420"/>
          </w:pPr>
        </w:pPrChange>
      </w:pPr>
      <w:del w:id="787" w:author="Susan" w:date="2015-09-27T09:50:00Z">
        <w:r w:rsidDel="00DF7AB9">
          <w:delText>Note: program will not check if the entered date is valid against a real time date</w:delText>
        </w:r>
      </w:del>
    </w:p>
    <w:p w:rsidR="0030730D" w:rsidDel="00DF7AB9" w:rsidRDefault="0030730D">
      <w:pPr>
        <w:rPr>
          <w:del w:id="788" w:author="Susan" w:date="2015-09-27T09:51:00Z"/>
        </w:rPr>
        <w:pPrChange w:id="789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790" w:author="Susan" w:date="2015-09-27T09:51:00Z">
        <w:r w:rsidDel="00DF7AB9">
          <w:delText>If due date is invalid then:</w:delText>
        </w:r>
      </w:del>
    </w:p>
    <w:p w:rsidR="0030730D" w:rsidDel="00DF7AB9" w:rsidRDefault="0030730D">
      <w:pPr>
        <w:rPr>
          <w:del w:id="791" w:author="Susan" w:date="2015-09-27T09:51:00Z"/>
        </w:rPr>
        <w:pPrChange w:id="792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793" w:author="Susan" w:date="2015-09-27T09:51:00Z">
        <w:r w:rsidDel="00DF7AB9">
          <w:delText>existing due date is not modified</w:delText>
        </w:r>
      </w:del>
    </w:p>
    <w:p w:rsidR="0030730D" w:rsidDel="00DF7AB9" w:rsidRDefault="0030730D">
      <w:pPr>
        <w:rPr>
          <w:del w:id="794" w:author="Susan" w:date="2015-09-27T09:51:00Z"/>
        </w:rPr>
        <w:pPrChange w:id="795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796" w:author="Susan" w:date="2015-09-27T09:51:00Z">
        <w:r w:rsidDel="00DF7AB9">
          <w:delText>error message occurs</w:delText>
        </w:r>
      </w:del>
    </w:p>
    <w:p w:rsidR="0030730D" w:rsidDel="00DF7AB9" w:rsidRDefault="0030730D">
      <w:pPr>
        <w:rPr>
          <w:del w:id="797" w:author="Susan" w:date="2015-09-27T09:51:00Z"/>
        </w:rPr>
        <w:pPrChange w:id="798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799" w:author="Susan" w:date="2015-09-27T09:51:00Z">
        <w:r w:rsidDel="00DF7AB9">
          <w:delText>“Due date is not valid”</w:delText>
        </w:r>
      </w:del>
    </w:p>
    <w:p w:rsidR="007D60DC" w:rsidDel="00DF7AB9" w:rsidRDefault="007D60DC">
      <w:pPr>
        <w:rPr>
          <w:del w:id="800" w:author="Susan" w:date="2015-09-27T09:51:00Z"/>
        </w:rPr>
        <w:pPrChange w:id="801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802" w:author="Susan" w:date="2015-09-27T09:51:00Z">
        <w:r w:rsidDel="00DF7AB9">
          <w:delText xml:space="preserve">Program exits </w:delText>
        </w:r>
        <w:r w:rsidR="001B440D" w:rsidDel="00DF7AB9">
          <w:delText>to main menu</w:delText>
        </w:r>
        <w:r w:rsidDel="00DF7AB9">
          <w:delText>.</w:delText>
        </w:r>
      </w:del>
    </w:p>
    <w:p w:rsidR="007D60DC" w:rsidDel="00DF7AB9" w:rsidRDefault="007D60DC">
      <w:pPr>
        <w:rPr>
          <w:del w:id="803" w:author="Susan" w:date="2015-09-27T09:52:00Z"/>
        </w:rPr>
        <w:pPrChange w:id="804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805" w:author="Susan" w:date="2015-09-27T09:52:00Z">
        <w:r w:rsidDel="00DF7AB9">
          <w:delText>If the due date is valid then:</w:delText>
        </w:r>
      </w:del>
    </w:p>
    <w:p w:rsidR="007D60DC" w:rsidDel="00DF7AB9" w:rsidRDefault="007D60DC">
      <w:pPr>
        <w:rPr>
          <w:del w:id="806" w:author="Susan" w:date="2015-09-27T09:52:00Z"/>
        </w:rPr>
        <w:pPrChange w:id="807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808" w:author="Susan" w:date="2015-09-27T09:52:00Z">
        <w:r w:rsidDel="00DF7AB9">
          <w:delText>Due date is modified</w:delText>
        </w:r>
      </w:del>
    </w:p>
    <w:p w:rsidR="007D60DC" w:rsidDel="00DF7AB9" w:rsidRDefault="00F90D46">
      <w:pPr>
        <w:rPr>
          <w:del w:id="809" w:author="Susan" w:date="2015-09-27T09:52:00Z"/>
        </w:rPr>
        <w:pPrChange w:id="810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811" w:author="Susan" w:date="2015-09-27T09:52:00Z">
        <w:r w:rsidDel="00DF7AB9">
          <w:delText xml:space="preserve">Sets </w:delText>
        </w:r>
        <w:r w:rsidR="007D60DC" w:rsidDel="00DF7AB9">
          <w:delText>beenSaved to false</w:delText>
        </w:r>
      </w:del>
    </w:p>
    <w:p w:rsidR="005769E9" w:rsidDel="00DF7AB9" w:rsidRDefault="005769E9">
      <w:pPr>
        <w:rPr>
          <w:del w:id="812" w:author="Susan" w:date="2015-09-27T09:52:00Z"/>
        </w:rPr>
        <w:pPrChange w:id="813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814" w:author="Susan" w:date="2015-09-27T09:52:00Z">
        <w:r w:rsidDel="00DF7AB9">
          <w:delText>Program checks assignment status</w:delText>
        </w:r>
      </w:del>
    </w:p>
    <w:p w:rsidR="005769E9" w:rsidDel="00DF7AB9" w:rsidRDefault="005769E9">
      <w:pPr>
        <w:rPr>
          <w:del w:id="815" w:author="Susan" w:date="2015-09-27T09:52:00Z"/>
        </w:rPr>
        <w:pPrChange w:id="816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817" w:author="Susan" w:date="2015-09-27T09:52:00Z">
        <w:r w:rsidDel="00DF7AB9">
          <w:delText>If late then program:</w:delText>
        </w:r>
      </w:del>
    </w:p>
    <w:p w:rsidR="005769E9" w:rsidDel="00DF7AB9" w:rsidRDefault="005769E9">
      <w:pPr>
        <w:rPr>
          <w:del w:id="818" w:author="Susan" w:date="2015-09-27T09:52:00Z"/>
        </w:rPr>
        <w:pPrChange w:id="819" w:author="Susan" w:date="2015-09-27T09:52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820" w:author="Susan" w:date="2015-09-27T09:52:00Z">
        <w:r w:rsidDel="00DF7AB9">
          <w:delText>allows due date to be changed</w:delText>
        </w:r>
      </w:del>
    </w:p>
    <w:p w:rsidR="005769E9" w:rsidDel="00DF7AB9" w:rsidRDefault="005769E9">
      <w:pPr>
        <w:rPr>
          <w:del w:id="821" w:author="Susan" w:date="2015-09-27T09:52:00Z"/>
        </w:rPr>
        <w:pPrChange w:id="822" w:author="Susan" w:date="2015-09-27T09:52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823" w:author="Susan" w:date="2015-09-27T09:52:00Z">
        <w:r w:rsidDel="00DF7AB9">
          <w:delText>automatically changes status to assigned</w:delText>
        </w:r>
      </w:del>
    </w:p>
    <w:p w:rsidR="005769E9" w:rsidDel="00DF7AB9" w:rsidRDefault="005769E9">
      <w:pPr>
        <w:rPr>
          <w:del w:id="824" w:author="Susan" w:date="2015-09-27T09:52:00Z"/>
        </w:rPr>
        <w:pPrChange w:id="825" w:author="Susan" w:date="2015-09-27T09:52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826" w:author="Susan" w:date="2015-09-27T09:52:00Z">
        <w:r w:rsidDel="00DF7AB9">
          <w:delText>automatically moved assignment back to assigned list</w:delText>
        </w:r>
      </w:del>
    </w:p>
    <w:p w:rsidR="005769E9" w:rsidDel="00DF7AB9" w:rsidRDefault="005769E9">
      <w:pPr>
        <w:rPr>
          <w:del w:id="827" w:author="Susan" w:date="2015-09-27T09:52:00Z"/>
        </w:rPr>
        <w:pPrChange w:id="828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829" w:author="Susan" w:date="2015-09-27T09:52:00Z">
        <w:r w:rsidDel="00DF7AB9">
          <w:delText>if completed then program</w:delText>
        </w:r>
      </w:del>
    </w:p>
    <w:p w:rsidR="005769E9" w:rsidDel="00DF7AB9" w:rsidRDefault="005769E9">
      <w:pPr>
        <w:rPr>
          <w:del w:id="830" w:author="Susan" w:date="2015-09-27T09:52:00Z"/>
        </w:rPr>
        <w:pPrChange w:id="831" w:author="Susan" w:date="2015-09-27T09:52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832" w:author="Susan" w:date="2015-09-27T09:52:00Z">
        <w:r w:rsidDel="00DF7AB9">
          <w:lastRenderedPageBreak/>
          <w:delText>does not allow the due date to be changed</w:delText>
        </w:r>
      </w:del>
    </w:p>
    <w:p w:rsidR="005769E9" w:rsidDel="00DF7AB9" w:rsidRDefault="005769E9">
      <w:pPr>
        <w:rPr>
          <w:del w:id="833" w:author="Susan" w:date="2015-09-27T09:52:00Z"/>
        </w:rPr>
        <w:pPrChange w:id="834" w:author="Susan" w:date="2015-09-27T09:52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835" w:author="Susan" w:date="2015-09-27T09:52:00Z">
        <w:r w:rsidDel="00DF7AB9">
          <w:delText>prints out error message to console.</w:delText>
        </w:r>
      </w:del>
    </w:p>
    <w:p w:rsidR="005769E9" w:rsidDel="00DF7AB9" w:rsidRDefault="005769E9">
      <w:pPr>
        <w:rPr>
          <w:del w:id="836" w:author="Susan" w:date="2015-09-27T09:52:00Z"/>
        </w:rPr>
        <w:pPrChange w:id="837" w:author="Susan" w:date="2015-09-27T09:52:00Z">
          <w:pPr>
            <w:pStyle w:val="ListParagraph"/>
            <w:numPr>
              <w:ilvl w:val="7"/>
              <w:numId w:val="4"/>
            </w:numPr>
            <w:ind w:left="6120" w:hanging="360"/>
          </w:pPr>
        </w:pPrChange>
      </w:pPr>
      <w:del w:id="838" w:author="Susan" w:date="2015-09-27T09:52:00Z">
        <w:r w:rsidDel="00DF7AB9">
          <w:delText>“Assign</w:delText>
        </w:r>
        <w:r w:rsidR="00157434" w:rsidDel="00DF7AB9">
          <w:delText>ment is complete.  Due date can</w:delText>
        </w:r>
        <w:r w:rsidDel="00DF7AB9">
          <w:delText>not be changed”</w:delText>
        </w:r>
      </w:del>
    </w:p>
    <w:p w:rsidR="00F90D46" w:rsidDel="00DF7AB9" w:rsidRDefault="00F90D46">
      <w:pPr>
        <w:rPr>
          <w:del w:id="839" w:author="Susan" w:date="2015-09-27T09:52:00Z"/>
        </w:rPr>
        <w:pPrChange w:id="840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841" w:author="Susan" w:date="2015-09-27T09:52:00Z">
        <w:r w:rsidDel="00DF7AB9">
          <w:delText>Returns to menu once date has been modified</w:delText>
        </w:r>
        <w:r w:rsidDel="00DF7AB9">
          <w:tab/>
        </w:r>
        <w:r w:rsidDel="00DF7AB9">
          <w:tab/>
        </w:r>
      </w:del>
    </w:p>
    <w:p w:rsidR="0030730D" w:rsidDel="00B42375" w:rsidRDefault="0030730D">
      <w:pPr>
        <w:rPr>
          <w:del w:id="842" w:author="Susan" w:date="2015-09-27T10:49:00Z"/>
        </w:rPr>
        <w:pPrChange w:id="843" w:author="Susan" w:date="2015-09-27T09:52:00Z">
          <w:pPr>
            <w:pStyle w:val="ListParagraph"/>
            <w:ind w:left="3420"/>
          </w:pPr>
        </w:pPrChange>
      </w:pPr>
      <w:del w:id="844" w:author="Susan" w:date="2015-09-27T10:49:00Z">
        <w:r w:rsidDel="00B42375">
          <w:tab/>
        </w:r>
      </w:del>
    </w:p>
    <w:p w:rsidR="00DB193A" w:rsidRDefault="00EB08B0" w:rsidP="00DB193A">
      <w:pPr>
        <w:pStyle w:val="ListParagraph"/>
        <w:numPr>
          <w:ilvl w:val="2"/>
          <w:numId w:val="4"/>
        </w:numPr>
      </w:pPr>
      <w:r>
        <w:t xml:space="preserve">If the choice was </w:t>
      </w:r>
      <w:ins w:id="845" w:author="Susan" w:date="2015-09-27T09:47:00Z">
        <w:r w:rsidR="00813698" w:rsidRPr="00DF7AB9">
          <w:rPr>
            <w:b/>
            <w:rPrChange w:id="846" w:author="Susan" w:date="2015-09-27T09:53:00Z">
              <w:rPr/>
            </w:rPrChange>
          </w:rPr>
          <w:t xml:space="preserve">4. </w:t>
        </w:r>
      </w:ins>
      <w:r w:rsidR="00DB193A" w:rsidRPr="00DF7AB9">
        <w:rPr>
          <w:b/>
          <w:rPrChange w:id="847" w:author="Susan" w:date="2015-09-27T09:53:00Z">
            <w:rPr/>
          </w:rPrChange>
        </w:rPr>
        <w:t xml:space="preserve">Edit </w:t>
      </w:r>
      <w:ins w:id="848" w:author="Susan" w:date="2015-09-27T09:53:00Z">
        <w:r w:rsidR="00DF7AB9" w:rsidRPr="00DF7AB9">
          <w:rPr>
            <w:b/>
            <w:rPrChange w:id="849" w:author="Susan" w:date="2015-09-27T09:53:00Z">
              <w:rPr/>
            </w:rPrChange>
          </w:rPr>
          <w:t xml:space="preserve">a </w:t>
        </w:r>
        <w:r w:rsidR="00DF7AB9">
          <w:rPr>
            <w:b/>
          </w:rPr>
          <w:t>d</w:t>
        </w:r>
      </w:ins>
      <w:del w:id="850" w:author="Susan" w:date="2015-09-27T09:53:00Z">
        <w:r w:rsidR="007A0CC6" w:rsidRPr="00DF7AB9" w:rsidDel="00DF7AB9">
          <w:rPr>
            <w:b/>
            <w:rPrChange w:id="851" w:author="Susan" w:date="2015-09-27T09:53:00Z">
              <w:rPr/>
            </w:rPrChange>
          </w:rPr>
          <w:delText>D</w:delText>
        </w:r>
      </w:del>
      <w:r w:rsidR="00DB193A" w:rsidRPr="00DF7AB9">
        <w:rPr>
          <w:b/>
          <w:rPrChange w:id="852" w:author="Susan" w:date="2015-09-27T09:53:00Z">
            <w:rPr/>
          </w:rPrChange>
        </w:rPr>
        <w:t>escription</w:t>
      </w:r>
    </w:p>
    <w:p w:rsidR="00F90D46" w:rsidRDefault="00F90D46" w:rsidP="00F90D46">
      <w:pPr>
        <w:pStyle w:val="ListParagraph"/>
        <w:numPr>
          <w:ilvl w:val="3"/>
          <w:numId w:val="4"/>
        </w:numPr>
        <w:rPr>
          <w:ins w:id="853" w:author="Susan" w:date="2015-09-27T09:55:00Z"/>
        </w:rPr>
      </w:pPr>
      <w:r>
        <w:t>Program prompts User for assigned date of assignment to be edited.</w:t>
      </w:r>
    </w:p>
    <w:p w:rsidR="00DF7AB9" w:rsidRDefault="00DF7AB9" w:rsidP="00DF7AB9">
      <w:pPr>
        <w:pStyle w:val="ListParagraph"/>
        <w:numPr>
          <w:ilvl w:val="3"/>
          <w:numId w:val="4"/>
        </w:numPr>
        <w:rPr>
          <w:ins w:id="854" w:author="Susan" w:date="2015-09-27T09:55:00Z"/>
        </w:rPr>
      </w:pPr>
      <w:ins w:id="855" w:author="Susan" w:date="2015-09-27T09:55:00Z">
        <w:r>
          <w:t xml:space="preserve">Program then searches both lists for assignment date to see if assignment exists </w:t>
        </w:r>
      </w:ins>
    </w:p>
    <w:p w:rsidR="00DF7AB9" w:rsidRDefault="00DF7AB9" w:rsidP="00DF7AB9">
      <w:pPr>
        <w:pStyle w:val="ListParagraph"/>
        <w:numPr>
          <w:ilvl w:val="4"/>
          <w:numId w:val="4"/>
        </w:numPr>
        <w:rPr>
          <w:ins w:id="856" w:author="Susan" w:date="2015-09-27T09:55:00Z"/>
        </w:rPr>
      </w:pPr>
      <w:ins w:id="857" w:author="Susan" w:date="2015-09-27T09:55:00Z">
        <w:r>
          <w:t>If assignment does not exist an error message is generated.</w:t>
        </w:r>
      </w:ins>
    </w:p>
    <w:p w:rsidR="00DF7AB9" w:rsidRDefault="00DF7AB9" w:rsidP="00DF7AB9">
      <w:pPr>
        <w:pStyle w:val="ListParagraph"/>
        <w:numPr>
          <w:ilvl w:val="5"/>
          <w:numId w:val="4"/>
        </w:numPr>
        <w:rPr>
          <w:ins w:id="858" w:author="Susan" w:date="2015-09-27T09:55:00Z"/>
        </w:rPr>
      </w:pPr>
      <w:ins w:id="859" w:author="Susan" w:date="2015-09-27T09:55:00Z">
        <w:r>
          <w:t>Print out to console - “Assignment date is not valid. Returning to main menu”</w:t>
        </w:r>
      </w:ins>
    </w:p>
    <w:p w:rsidR="005273B6" w:rsidRDefault="00DF7AB9">
      <w:pPr>
        <w:pStyle w:val="ListParagraph"/>
        <w:numPr>
          <w:ilvl w:val="5"/>
          <w:numId w:val="4"/>
        </w:numPr>
        <w:rPr>
          <w:ins w:id="860" w:author="Susan" w:date="2015-09-27T09:55:00Z"/>
        </w:rPr>
      </w:pPr>
      <w:ins w:id="861" w:author="Susan" w:date="2015-09-27T09:55:00Z">
        <w:r>
          <w:t>Program exists to main menu</w:t>
        </w:r>
      </w:ins>
    </w:p>
    <w:p w:rsidR="000539AA" w:rsidRDefault="00DF7AB9" w:rsidP="00DF7AB9">
      <w:pPr>
        <w:pStyle w:val="ListParagraph"/>
        <w:numPr>
          <w:ilvl w:val="4"/>
          <w:numId w:val="4"/>
        </w:numPr>
        <w:rPr>
          <w:ins w:id="862" w:author="Susan" w:date="2015-09-27T10:39:00Z"/>
        </w:rPr>
      </w:pPr>
      <w:ins w:id="863" w:author="Susan" w:date="2015-09-27T09:55:00Z">
        <w:r>
          <w:t xml:space="preserve">If assignment does exist then program </w:t>
        </w:r>
      </w:ins>
    </w:p>
    <w:p w:rsidR="000539AA" w:rsidRDefault="000539AA">
      <w:pPr>
        <w:pStyle w:val="ListParagraph"/>
        <w:numPr>
          <w:ilvl w:val="5"/>
          <w:numId w:val="4"/>
        </w:numPr>
        <w:rPr>
          <w:ins w:id="864" w:author="Susan" w:date="2015-09-27T10:39:00Z"/>
        </w:rPr>
        <w:pPrChange w:id="865" w:author="Susan" w:date="2015-09-27T10:4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866" w:author="Susan" w:date="2015-09-27T10:40:00Z">
        <w:r>
          <w:t>brings back iterator location  information for the node</w:t>
        </w:r>
      </w:ins>
    </w:p>
    <w:p w:rsidR="00DF7AB9" w:rsidRDefault="00DF7AB9" w:rsidP="00DF7AB9">
      <w:pPr>
        <w:pStyle w:val="ListParagraph"/>
        <w:numPr>
          <w:ilvl w:val="5"/>
          <w:numId w:val="4"/>
        </w:numPr>
        <w:rPr>
          <w:ins w:id="867" w:author="Susan" w:date="2015-09-27T09:55:00Z"/>
        </w:rPr>
      </w:pPr>
      <w:ins w:id="868" w:author="Susan" w:date="2015-09-27T09:55:00Z">
        <w:r>
          <w:t xml:space="preserve">If the assignment is </w:t>
        </w:r>
      </w:ins>
      <w:ins w:id="869" w:author="Susan" w:date="2015-09-27T10:46:00Z">
        <w:r w:rsidR="005273B6">
          <w:t xml:space="preserve">in the completed list then </w:t>
        </w:r>
      </w:ins>
      <w:ins w:id="870" w:author="Susan" w:date="2015-09-27T09:55:00Z">
        <w:r>
          <w:t>the program:</w:t>
        </w:r>
      </w:ins>
    </w:p>
    <w:p w:rsidR="00DF7AB9" w:rsidRDefault="00DF7AB9" w:rsidP="00DF7AB9">
      <w:pPr>
        <w:pStyle w:val="ListParagraph"/>
        <w:numPr>
          <w:ilvl w:val="6"/>
          <w:numId w:val="4"/>
        </w:numPr>
        <w:rPr>
          <w:ins w:id="871" w:author="Susan" w:date="2015-09-27T09:55:00Z"/>
        </w:rPr>
      </w:pPr>
      <w:ins w:id="872" w:author="Susan" w:date="2015-09-27T09:55:00Z">
        <w:r>
          <w:t>Prints to console “Assignment is co</w:t>
        </w:r>
        <w:r w:rsidR="009C41FE">
          <w:t>mpleted. D</w:t>
        </w:r>
      </w:ins>
      <w:ins w:id="873" w:author="Susan" w:date="2015-09-27T10:31:00Z">
        <w:r w:rsidR="009C41FE">
          <w:t>escription</w:t>
        </w:r>
      </w:ins>
      <w:ins w:id="874" w:author="Susan" w:date="2015-09-27T09:55:00Z">
        <w:r>
          <w:t xml:space="preserve"> cannot be changed. Exiting to main menu.”</w:t>
        </w:r>
      </w:ins>
    </w:p>
    <w:p w:rsidR="00DF7AB9" w:rsidRDefault="00A63493">
      <w:pPr>
        <w:pStyle w:val="ListParagraph"/>
        <w:numPr>
          <w:ilvl w:val="6"/>
          <w:numId w:val="4"/>
        </w:numPr>
        <w:rPr>
          <w:ins w:id="875" w:author="Susan" w:date="2015-09-27T10:31:00Z"/>
        </w:rPr>
        <w:pPrChange w:id="876" w:author="Susan" w:date="2015-09-27T10:31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877" w:author="Susan" w:date="2015-09-27T14:26:00Z">
        <w:r>
          <w:t>Returns to</w:t>
        </w:r>
      </w:ins>
      <w:ins w:id="878" w:author="Susan" w:date="2015-09-27T09:55:00Z">
        <w:r w:rsidR="00DF7AB9">
          <w:t xml:space="preserve"> main menu</w:t>
        </w:r>
      </w:ins>
    </w:p>
    <w:p w:rsidR="009C41FE" w:rsidRDefault="009C41FE">
      <w:pPr>
        <w:pStyle w:val="ListParagraph"/>
        <w:numPr>
          <w:ilvl w:val="5"/>
          <w:numId w:val="4"/>
        </w:numPr>
        <w:rPr>
          <w:ins w:id="879" w:author="Susan" w:date="2015-09-27T10:33:00Z"/>
        </w:rPr>
        <w:pPrChange w:id="880" w:author="Susan" w:date="2015-09-27T10:31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881" w:author="Susan" w:date="2015-09-27T10:31:00Z">
        <w:r>
          <w:t xml:space="preserve">If the assignment status is </w:t>
        </w:r>
      </w:ins>
      <w:ins w:id="882" w:author="Susan" w:date="2015-09-27T10:46:00Z">
        <w:r w:rsidR="005273B6">
          <w:t xml:space="preserve">in the </w:t>
        </w:r>
      </w:ins>
      <w:ins w:id="883" w:author="Susan" w:date="2015-09-27T10:31:00Z">
        <w:r>
          <w:t>assigned</w:t>
        </w:r>
      </w:ins>
      <w:ins w:id="884" w:author="Susan" w:date="2015-09-27T10:46:00Z">
        <w:r w:rsidR="005273B6">
          <w:t xml:space="preserve"> list </w:t>
        </w:r>
      </w:ins>
      <w:ins w:id="885" w:author="Susan" w:date="2015-09-27T10:31:00Z">
        <w:r>
          <w:t xml:space="preserve"> then the program:</w:t>
        </w:r>
      </w:ins>
      <w:ins w:id="886" w:author="Susan" w:date="2015-09-27T10:32:00Z">
        <w:r w:rsidR="00EB3EA5">
          <w:t xml:space="preserve"> </w:t>
        </w:r>
      </w:ins>
    </w:p>
    <w:p w:rsidR="00EB3EA5" w:rsidRDefault="00EB3EA5">
      <w:pPr>
        <w:pStyle w:val="ListParagraph"/>
        <w:numPr>
          <w:ilvl w:val="6"/>
          <w:numId w:val="4"/>
        </w:numPr>
        <w:rPr>
          <w:ins w:id="887" w:author="Susan" w:date="2015-09-27T10:33:00Z"/>
        </w:rPr>
        <w:pPrChange w:id="888" w:author="Susan" w:date="2015-09-27T10:33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889" w:author="Susan" w:date="2015-09-27T10:33:00Z">
        <w:r>
          <w:t>Prompts user to enter new description</w:t>
        </w:r>
      </w:ins>
    </w:p>
    <w:p w:rsidR="00EB3EA5" w:rsidRDefault="00EB3EA5">
      <w:pPr>
        <w:pStyle w:val="ListParagraph"/>
        <w:numPr>
          <w:ilvl w:val="6"/>
          <w:numId w:val="4"/>
        </w:numPr>
        <w:rPr>
          <w:ins w:id="890" w:author="Susan" w:date="2015-09-27T10:34:00Z"/>
        </w:rPr>
        <w:pPrChange w:id="891" w:author="Susan" w:date="2015-09-27T10:33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892" w:author="Susan" w:date="2015-09-27T10:33:00Z">
        <w:r>
          <w:t xml:space="preserve">Verifies if </w:t>
        </w:r>
      </w:ins>
      <w:ins w:id="893" w:author="Susan" w:date="2015-09-27T10:34:00Z">
        <w:r>
          <w:t>string</w:t>
        </w:r>
      </w:ins>
      <w:ins w:id="894" w:author="Susan" w:date="2015-09-27T10:33:00Z">
        <w:r>
          <w:t xml:space="preserve"> length is 15 characters or less</w:t>
        </w:r>
      </w:ins>
    </w:p>
    <w:p w:rsidR="00EB3EA5" w:rsidRDefault="00EB3EA5">
      <w:pPr>
        <w:pStyle w:val="ListParagraph"/>
        <w:numPr>
          <w:ilvl w:val="7"/>
          <w:numId w:val="4"/>
        </w:numPr>
        <w:rPr>
          <w:ins w:id="895" w:author="Susan" w:date="2015-09-27T10:34:00Z"/>
        </w:rPr>
        <w:pPrChange w:id="896" w:author="Susan" w:date="2015-09-27T10:34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897" w:author="Susan" w:date="2015-09-27T10:34:00Z">
        <w:r>
          <w:t xml:space="preserve">If </w:t>
        </w:r>
      </w:ins>
      <w:ins w:id="898" w:author="Susan" w:date="2015-09-27T10:35:00Z">
        <w:r>
          <w:t xml:space="preserve">string </w:t>
        </w:r>
      </w:ins>
      <w:ins w:id="899" w:author="Susan" w:date="2015-09-27T10:34:00Z">
        <w:r>
          <w:t>length is too long then the program</w:t>
        </w:r>
      </w:ins>
    </w:p>
    <w:p w:rsidR="00EB3EA5" w:rsidRDefault="00EB3EA5">
      <w:pPr>
        <w:pStyle w:val="ListParagraph"/>
        <w:numPr>
          <w:ilvl w:val="8"/>
          <w:numId w:val="4"/>
        </w:numPr>
        <w:rPr>
          <w:ins w:id="900" w:author="Susan" w:date="2015-09-27T10:35:00Z"/>
        </w:rPr>
        <w:pPrChange w:id="901" w:author="Susan" w:date="2015-09-27T10:34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02" w:author="Susan" w:date="2015-09-27T10:34:00Z">
        <w:r>
          <w:t>Prints to console “Description is invalid. Return to main menu</w:t>
        </w:r>
      </w:ins>
      <w:ins w:id="903" w:author="Susan" w:date="2015-09-27T10:35:00Z">
        <w:r>
          <w:t>”</w:t>
        </w:r>
      </w:ins>
    </w:p>
    <w:p w:rsidR="00EB3EA5" w:rsidRDefault="00EB3EA5">
      <w:pPr>
        <w:pStyle w:val="ListParagraph"/>
        <w:numPr>
          <w:ilvl w:val="8"/>
          <w:numId w:val="4"/>
        </w:numPr>
        <w:rPr>
          <w:ins w:id="904" w:author="Susan" w:date="2015-09-27T10:35:00Z"/>
        </w:rPr>
        <w:pPrChange w:id="905" w:author="Susan" w:date="2015-09-27T10:34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06" w:author="Susan" w:date="2015-09-27T10:35:00Z">
        <w:r>
          <w:t>Returns to main menu</w:t>
        </w:r>
      </w:ins>
    </w:p>
    <w:p w:rsidR="005273B6" w:rsidRDefault="00EB3EA5">
      <w:pPr>
        <w:pStyle w:val="ListParagraph"/>
        <w:numPr>
          <w:ilvl w:val="7"/>
          <w:numId w:val="4"/>
        </w:numPr>
        <w:rPr>
          <w:ins w:id="907" w:author="Susan" w:date="2015-09-27T10:48:00Z"/>
        </w:rPr>
        <w:pPrChange w:id="908" w:author="Susan" w:date="2015-09-27T10:4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09" w:author="Susan" w:date="2015-09-27T10:35:00Z">
        <w:r>
          <w:t xml:space="preserve">If the </w:t>
        </w:r>
      </w:ins>
      <w:ins w:id="910" w:author="Susan" w:date="2015-09-27T10:36:00Z">
        <w:r>
          <w:t>string is &lt;= to 15 characters then the program:</w:t>
        </w:r>
      </w:ins>
    </w:p>
    <w:p w:rsidR="005273B6" w:rsidRDefault="005273B6">
      <w:pPr>
        <w:pStyle w:val="ListParagraph"/>
        <w:numPr>
          <w:ilvl w:val="8"/>
          <w:numId w:val="4"/>
        </w:numPr>
        <w:rPr>
          <w:ins w:id="911" w:author="Susan" w:date="2015-09-27T10:36:00Z"/>
        </w:rPr>
        <w:pPrChange w:id="912" w:author="Susan" w:date="2015-09-27T14:38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13" w:author="Susan" w:date="2015-09-27T10:48:00Z">
        <w:r>
          <w:t>Modifies the description section of the nodes current data string with the new description</w:t>
        </w:r>
      </w:ins>
    </w:p>
    <w:p w:rsidR="00EB3EA5" w:rsidRDefault="00EB3EA5">
      <w:pPr>
        <w:pStyle w:val="ListParagraph"/>
        <w:numPr>
          <w:ilvl w:val="8"/>
          <w:numId w:val="4"/>
        </w:numPr>
        <w:rPr>
          <w:ins w:id="914" w:author="Susan" w:date="2015-09-27T10:36:00Z"/>
        </w:rPr>
        <w:pPrChange w:id="915" w:author="Susan" w:date="2015-09-27T14:38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16" w:author="Susan" w:date="2015-09-27T10:36:00Z">
        <w:r>
          <w:t>S</w:t>
        </w:r>
      </w:ins>
      <w:ins w:id="917" w:author="Susan" w:date="2015-09-27T10:47:00Z">
        <w:r w:rsidR="005273B6">
          <w:t>aves</w:t>
        </w:r>
      </w:ins>
      <w:ins w:id="918" w:author="Susan" w:date="2015-09-27T10:36:00Z">
        <w:r>
          <w:t xml:space="preserve"> the </w:t>
        </w:r>
      </w:ins>
      <w:ins w:id="919" w:author="Susan" w:date="2015-09-27T10:48:00Z">
        <w:r w:rsidR="005273B6">
          <w:t xml:space="preserve">modified </w:t>
        </w:r>
      </w:ins>
      <w:ins w:id="920" w:author="Susan" w:date="2015-09-27T10:36:00Z">
        <w:r>
          <w:t xml:space="preserve">string </w:t>
        </w:r>
      </w:ins>
      <w:ins w:id="921" w:author="Susan" w:date="2015-09-27T10:47:00Z">
        <w:r w:rsidR="005273B6">
          <w:t xml:space="preserve">to the </w:t>
        </w:r>
      </w:ins>
      <w:ins w:id="922" w:author="Susan" w:date="2015-09-27T10:48:00Z">
        <w:r w:rsidR="005273B6">
          <w:t>data string in</w:t>
        </w:r>
      </w:ins>
      <w:ins w:id="923" w:author="Susan" w:date="2015-09-27T10:36:00Z">
        <w:r>
          <w:t xml:space="preserve"> the node</w:t>
        </w:r>
      </w:ins>
    </w:p>
    <w:p w:rsidR="00EB3EA5" w:rsidRDefault="00EB3EA5">
      <w:pPr>
        <w:pStyle w:val="ListParagraph"/>
        <w:numPr>
          <w:ilvl w:val="8"/>
          <w:numId w:val="4"/>
        </w:numPr>
        <w:rPr>
          <w:ins w:id="924" w:author="Susan" w:date="2015-09-27T10:36:00Z"/>
        </w:rPr>
        <w:pPrChange w:id="925" w:author="Susan" w:date="2015-09-27T14:38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26" w:author="Susan" w:date="2015-09-27T10:36:00Z">
        <w:r>
          <w:lastRenderedPageBreak/>
          <w:t>Sets beenSaves to false</w:t>
        </w:r>
      </w:ins>
    </w:p>
    <w:p w:rsidR="00EB3EA5" w:rsidRDefault="00EB3EA5">
      <w:pPr>
        <w:pStyle w:val="ListParagraph"/>
        <w:numPr>
          <w:ilvl w:val="8"/>
          <w:numId w:val="4"/>
        </w:numPr>
        <w:pPrChange w:id="927" w:author="Susan" w:date="2015-09-27T14:38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28" w:author="Susan" w:date="2015-09-27T10:36:00Z">
        <w:r>
          <w:t>Returns to main menu</w:t>
        </w:r>
      </w:ins>
    </w:p>
    <w:p w:rsidR="00F90D46" w:rsidDel="009C41FE" w:rsidRDefault="00F90D46">
      <w:pPr>
        <w:pStyle w:val="ListParagraph"/>
        <w:numPr>
          <w:ilvl w:val="2"/>
          <w:numId w:val="4"/>
        </w:numPr>
        <w:rPr>
          <w:del w:id="929" w:author="Susan" w:date="2015-09-27T10:32:00Z"/>
        </w:rPr>
        <w:pPrChange w:id="930" w:author="Susan" w:date="2015-09-27T10:33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31" w:author="Susan" w:date="2015-09-27T10:32:00Z">
        <w:r w:rsidDel="009C41FE">
          <w:delText>Program then searches both lists for assignment date to see if assignment exists and brings back both list name and iterator location  information for the node</w:delText>
        </w:r>
      </w:del>
    </w:p>
    <w:p w:rsidR="00F90D46" w:rsidDel="009C41FE" w:rsidRDefault="00F90D46" w:rsidP="00F90D46">
      <w:pPr>
        <w:pStyle w:val="ListParagraph"/>
        <w:numPr>
          <w:ilvl w:val="4"/>
          <w:numId w:val="4"/>
        </w:numPr>
        <w:rPr>
          <w:del w:id="932" w:author="Susan" w:date="2015-09-27T10:32:00Z"/>
        </w:rPr>
      </w:pPr>
      <w:del w:id="933" w:author="Susan" w:date="2015-09-27T10:32:00Z">
        <w:r w:rsidDel="009C41FE">
          <w:delText>If assignment does not exist and error message is generated.</w:delText>
        </w:r>
      </w:del>
    </w:p>
    <w:p w:rsidR="001E32BA" w:rsidDel="00EB3EA5" w:rsidRDefault="00F90D46">
      <w:pPr>
        <w:rPr>
          <w:del w:id="934" w:author="Susan" w:date="2015-09-27T10:33:00Z"/>
        </w:rPr>
        <w:pPrChange w:id="935" w:author="Susan" w:date="2015-09-27T10:33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36" w:author="Susan" w:date="2015-09-27T10:33:00Z">
        <w:r w:rsidDel="00EB3EA5">
          <w:delText xml:space="preserve">Program prompts user to enter in new </w:delText>
        </w:r>
        <w:r w:rsidR="001E32BA" w:rsidDel="00EB3EA5">
          <w:delText>description</w:delText>
        </w:r>
      </w:del>
    </w:p>
    <w:p w:rsidR="007A0CC6" w:rsidDel="00EB3EA5" w:rsidRDefault="007A0CC6">
      <w:pPr>
        <w:ind w:left="720"/>
        <w:rPr>
          <w:del w:id="937" w:author="Susan" w:date="2015-09-27T10:37:00Z"/>
        </w:rPr>
        <w:pPrChange w:id="938" w:author="Susan" w:date="2015-09-27T10:3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39" w:author="Susan" w:date="2015-09-27T10:33:00Z">
        <w:r w:rsidDel="00EB3EA5">
          <w:delText xml:space="preserve">Issues a warning </w:delText>
        </w:r>
      </w:del>
      <w:del w:id="940" w:author="Susan" w:date="2015-09-27T10:37:00Z">
        <w:r w:rsidDel="00EB3EA5">
          <w:delText xml:space="preserve">if the character length is over </w:delText>
        </w:r>
      </w:del>
      <w:ins w:id="941" w:author="Susan Warren" w:date="2015-09-23T17:18:00Z">
        <w:del w:id="942" w:author="Susan" w:date="2015-09-27T10:37:00Z">
          <w:r w:rsidR="007031F1" w:rsidDel="00EB3EA5">
            <w:delText>15</w:delText>
          </w:r>
        </w:del>
      </w:ins>
      <w:del w:id="943" w:author="Susan" w:date="2015-09-27T10:37:00Z">
        <w:r w:rsidDel="00EB3EA5">
          <w:delText>30 characters</w:delText>
        </w:r>
      </w:del>
    </w:p>
    <w:p w:rsidR="001B440D" w:rsidDel="00EB3EA5" w:rsidRDefault="001B440D">
      <w:pPr>
        <w:rPr>
          <w:del w:id="944" w:author="Susan" w:date="2015-09-27T10:37:00Z"/>
        </w:rPr>
        <w:pPrChange w:id="945" w:author="Susan" w:date="2015-09-27T10:3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46" w:author="Susan" w:date="2015-09-27T10:37:00Z">
        <w:r w:rsidDel="00EB3EA5">
          <w:delText>Prompt user for corrected description</w:delText>
        </w:r>
      </w:del>
    </w:p>
    <w:p w:rsidR="00F90D46" w:rsidDel="00EB3EA5" w:rsidRDefault="00F90D46">
      <w:pPr>
        <w:rPr>
          <w:del w:id="947" w:author="Susan" w:date="2015-09-27T10:37:00Z"/>
        </w:rPr>
        <w:pPrChange w:id="948" w:author="Susan" w:date="2015-09-27T10:3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49" w:author="Susan" w:date="2015-09-27T10:37:00Z">
        <w:r w:rsidDel="00EB3EA5">
          <w:delText>Sets beenSaved to false</w:delText>
        </w:r>
      </w:del>
    </w:p>
    <w:p w:rsidR="00F90D46" w:rsidDel="00EB3EA5" w:rsidRDefault="00F90D46">
      <w:pPr>
        <w:rPr>
          <w:del w:id="950" w:author="Susan" w:date="2015-09-27T10:37:00Z"/>
        </w:rPr>
        <w:pPrChange w:id="951" w:author="Susan" w:date="2015-09-27T10:3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52" w:author="Susan" w:date="2015-09-27T10:37:00Z">
        <w:r w:rsidDel="00EB3EA5">
          <w:delText>Returns to menu once description has been saved</w:delText>
        </w:r>
      </w:del>
    </w:p>
    <w:p w:rsidR="00F90D46" w:rsidRDefault="00F90D46">
      <w:pPr>
        <w:pPrChange w:id="953" w:author="Susan" w:date="2015-09-27T10:37:00Z">
          <w:pPr>
            <w:pStyle w:val="ListParagraph"/>
            <w:ind w:left="2160"/>
          </w:pPr>
        </w:pPrChange>
      </w:pPr>
    </w:p>
    <w:p w:rsidR="00DB193A" w:rsidRDefault="00EB08B0" w:rsidP="00DB193A">
      <w:pPr>
        <w:pStyle w:val="ListParagraph"/>
        <w:numPr>
          <w:ilvl w:val="2"/>
          <w:numId w:val="4"/>
        </w:numPr>
      </w:pPr>
      <w:r>
        <w:t xml:space="preserve">If the choice was </w:t>
      </w:r>
      <w:ins w:id="954" w:author="Susan" w:date="2015-09-27T10:37:00Z">
        <w:r w:rsidR="00BD3CD5" w:rsidRPr="00BD3CD5">
          <w:rPr>
            <w:b/>
            <w:rPrChange w:id="955" w:author="Susan" w:date="2015-09-27T10:37:00Z">
              <w:rPr/>
            </w:rPrChange>
          </w:rPr>
          <w:t xml:space="preserve">5. </w:t>
        </w:r>
      </w:ins>
      <w:r w:rsidR="00DB193A" w:rsidRPr="00BD3CD5">
        <w:rPr>
          <w:b/>
          <w:rPrChange w:id="956" w:author="Susan" w:date="2015-09-27T10:37:00Z">
            <w:rPr/>
          </w:rPrChange>
        </w:rPr>
        <w:t xml:space="preserve">Complete </w:t>
      </w:r>
      <w:ins w:id="957" w:author="Susan" w:date="2015-09-27T11:10:00Z">
        <w:r w:rsidR="00997395">
          <w:rPr>
            <w:b/>
          </w:rPr>
          <w:t>an a</w:t>
        </w:r>
      </w:ins>
      <w:del w:id="958" w:author="Susan" w:date="2015-09-27T11:10:00Z">
        <w:r w:rsidR="007A0CC6" w:rsidRPr="00BD3CD5" w:rsidDel="00997395">
          <w:rPr>
            <w:b/>
            <w:rPrChange w:id="959" w:author="Susan" w:date="2015-09-27T10:37:00Z">
              <w:rPr/>
            </w:rPrChange>
          </w:rPr>
          <w:delText>A</w:delText>
        </w:r>
      </w:del>
      <w:r w:rsidR="00DB193A" w:rsidRPr="00BD3CD5">
        <w:rPr>
          <w:b/>
          <w:rPrChange w:id="960" w:author="Susan" w:date="2015-09-27T10:37:00Z">
            <w:rPr/>
          </w:rPrChange>
        </w:rPr>
        <w:t>ssignment</w:t>
      </w:r>
    </w:p>
    <w:p w:rsidR="00150D18" w:rsidRDefault="00150D18" w:rsidP="00150D18">
      <w:pPr>
        <w:pStyle w:val="ListParagraph"/>
        <w:numPr>
          <w:ilvl w:val="3"/>
          <w:numId w:val="4"/>
        </w:numPr>
      </w:pPr>
      <w:r>
        <w:t>Program prompts User for assigned date of assignment to be edited.</w:t>
      </w:r>
    </w:p>
    <w:p w:rsidR="00200837" w:rsidRDefault="00150D18" w:rsidP="00150D18">
      <w:pPr>
        <w:pStyle w:val="ListParagraph"/>
        <w:numPr>
          <w:ilvl w:val="3"/>
          <w:numId w:val="4"/>
        </w:numPr>
        <w:rPr>
          <w:ins w:id="961" w:author="Susan" w:date="2015-09-27T10:53:00Z"/>
        </w:rPr>
      </w:pPr>
      <w:r>
        <w:t>Program then searches</w:t>
      </w:r>
      <w:ins w:id="962" w:author="Susan Warren" w:date="2015-09-23T19:04:00Z">
        <w:r w:rsidR="00200837">
          <w:t xml:space="preserve"> assignment </w:t>
        </w:r>
      </w:ins>
      <w:del w:id="963" w:author="Susan Warren" w:date="2015-09-23T19:04:00Z">
        <w:r w:rsidDel="00200837">
          <w:delText xml:space="preserve"> both </w:delText>
        </w:r>
      </w:del>
      <w:r>
        <w:t>list</w:t>
      </w:r>
      <w:del w:id="964" w:author="Susan Warren" w:date="2015-09-23T19:04:00Z">
        <w:r w:rsidDel="00200837">
          <w:delText>s</w:delText>
        </w:r>
      </w:del>
      <w:r>
        <w:t xml:space="preserve"> for assignment date to see if assignment exists</w:t>
      </w:r>
    </w:p>
    <w:p w:rsidR="00CF2F0F" w:rsidRDefault="00CF2F0F" w:rsidP="00CF2F0F">
      <w:pPr>
        <w:pStyle w:val="ListParagraph"/>
        <w:numPr>
          <w:ilvl w:val="4"/>
          <w:numId w:val="4"/>
        </w:numPr>
        <w:rPr>
          <w:ins w:id="965" w:author="Susan" w:date="2015-09-27T10:54:00Z"/>
        </w:rPr>
      </w:pPr>
      <w:ins w:id="966" w:author="Susan" w:date="2015-09-27T10:54:00Z">
        <w:r>
          <w:t>If assignment does not exist then the program:</w:t>
        </w:r>
      </w:ins>
    </w:p>
    <w:p w:rsidR="00CF2F0F" w:rsidRDefault="00CF2F0F" w:rsidP="00CF2F0F">
      <w:pPr>
        <w:pStyle w:val="ListParagraph"/>
        <w:numPr>
          <w:ilvl w:val="5"/>
          <w:numId w:val="4"/>
        </w:numPr>
        <w:rPr>
          <w:ins w:id="967" w:author="Susan" w:date="2015-09-27T10:54:00Z"/>
        </w:rPr>
      </w:pPr>
      <w:ins w:id="968" w:author="Susan" w:date="2015-09-27T10:54:00Z">
        <w:r>
          <w:t>Prints error message to console. “Assigned date record does not exist.  Returning to main menu”</w:t>
        </w:r>
      </w:ins>
    </w:p>
    <w:p w:rsidR="00CF2F0F" w:rsidRDefault="00CF2F0F">
      <w:pPr>
        <w:pStyle w:val="ListParagraph"/>
        <w:numPr>
          <w:ilvl w:val="5"/>
          <w:numId w:val="4"/>
        </w:numPr>
        <w:rPr>
          <w:ins w:id="969" w:author="Susan Warren" w:date="2015-09-23T19:05:00Z"/>
        </w:rPr>
        <w:pPrChange w:id="970" w:author="Susan" w:date="2015-09-27T10:54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71" w:author="Susan" w:date="2015-09-27T10:54:00Z">
        <w:r>
          <w:t>Returns to main menu</w:t>
        </w:r>
      </w:ins>
    </w:p>
    <w:p w:rsidR="00CF2F0F" w:rsidRDefault="00200837">
      <w:pPr>
        <w:pStyle w:val="ListParagraph"/>
        <w:numPr>
          <w:ilvl w:val="4"/>
          <w:numId w:val="4"/>
        </w:numPr>
        <w:rPr>
          <w:ins w:id="972" w:author="Susan" w:date="2015-09-27T10:54:00Z"/>
        </w:rPr>
        <w:pPrChange w:id="973" w:author="Susan Warren" w:date="2015-09-23T19:05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74" w:author="Susan Warren" w:date="2015-09-23T19:05:00Z">
        <w:r>
          <w:t xml:space="preserve">If assignment date record exists </w:t>
        </w:r>
      </w:ins>
      <w:ins w:id="975" w:author="Susan" w:date="2015-09-27T10:54:00Z">
        <w:r w:rsidR="00CF2F0F">
          <w:t xml:space="preserve">and the node is in the completed list </w:t>
        </w:r>
      </w:ins>
      <w:ins w:id="976" w:author="Susan Warren" w:date="2015-09-23T19:05:00Z">
        <w:r>
          <w:t>then program</w:t>
        </w:r>
      </w:ins>
      <w:ins w:id="977" w:author="Susan" w:date="2015-09-27T10:53:00Z">
        <w:r w:rsidR="00CF2F0F">
          <w:t>:</w:t>
        </w:r>
      </w:ins>
    </w:p>
    <w:p w:rsidR="00CF2F0F" w:rsidRDefault="00CF2F0F" w:rsidP="00CF2F0F">
      <w:pPr>
        <w:pStyle w:val="ListParagraph"/>
        <w:numPr>
          <w:ilvl w:val="6"/>
          <w:numId w:val="4"/>
        </w:numPr>
        <w:rPr>
          <w:ins w:id="978" w:author="Susan" w:date="2015-09-27T10:55:00Z"/>
        </w:rPr>
      </w:pPr>
      <w:ins w:id="979" w:author="Susan" w:date="2015-09-27T10:54:00Z">
        <w:r>
          <w:t xml:space="preserve">Prints error message to console </w:t>
        </w:r>
      </w:ins>
      <w:ins w:id="980" w:author="Susan" w:date="2015-09-27T10:55:00Z">
        <w:r>
          <w:t>“Assignment is completed. Exiting to main menu.”</w:t>
        </w:r>
      </w:ins>
    </w:p>
    <w:p w:rsidR="00CF2F0F" w:rsidRDefault="00A63493">
      <w:pPr>
        <w:pStyle w:val="ListParagraph"/>
        <w:numPr>
          <w:ilvl w:val="6"/>
          <w:numId w:val="4"/>
        </w:numPr>
        <w:rPr>
          <w:ins w:id="981" w:author="Susan" w:date="2015-09-27T10:56:00Z"/>
        </w:rPr>
        <w:pPrChange w:id="982" w:author="Susan" w:date="2015-09-27T10:56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83" w:author="Susan" w:date="2015-09-27T14:27:00Z">
        <w:r>
          <w:t>Returns to</w:t>
        </w:r>
      </w:ins>
      <w:ins w:id="984" w:author="Susan" w:date="2015-09-27T10:55:00Z">
        <w:r w:rsidR="00CF2F0F">
          <w:t xml:space="preserve"> main menu</w:t>
        </w:r>
      </w:ins>
    </w:p>
    <w:p w:rsidR="00CF2F0F" w:rsidRDefault="00CF2F0F">
      <w:pPr>
        <w:pStyle w:val="ListParagraph"/>
        <w:numPr>
          <w:ilvl w:val="4"/>
          <w:numId w:val="4"/>
        </w:numPr>
        <w:rPr>
          <w:ins w:id="985" w:author="Susan" w:date="2015-09-27T10:57:00Z"/>
        </w:rPr>
        <w:pPrChange w:id="986" w:author="Susan" w:date="2015-09-27T10:56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87" w:author="Susan" w:date="2015-09-27T10:56:00Z">
        <w:r>
          <w:t xml:space="preserve">If the assignments exist and the node is in the </w:t>
        </w:r>
      </w:ins>
      <w:ins w:id="988" w:author="Susan" w:date="2015-09-27T10:57:00Z">
        <w:r>
          <w:t>assigned list then the program:</w:t>
        </w:r>
      </w:ins>
    </w:p>
    <w:p w:rsidR="00150D18" w:rsidDel="00CF2F0F" w:rsidRDefault="00200837">
      <w:pPr>
        <w:pStyle w:val="ListParagraph"/>
        <w:numPr>
          <w:ilvl w:val="5"/>
          <w:numId w:val="4"/>
        </w:numPr>
        <w:rPr>
          <w:del w:id="989" w:author="Susan" w:date="2015-09-27T10:57:00Z"/>
        </w:rPr>
        <w:pPrChange w:id="990" w:author="Susan" w:date="2015-09-27T10:5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91" w:author="Susan Warren" w:date="2015-09-23T19:05:00Z">
        <w:del w:id="992" w:author="Susan" w:date="2015-09-27T10:57:00Z">
          <w:r w:rsidDel="00CF2F0F">
            <w:delText xml:space="preserve"> </w:delText>
          </w:r>
        </w:del>
      </w:ins>
      <w:del w:id="993" w:author="Susan Warren" w:date="2015-09-23T19:05:00Z">
        <w:r w:rsidR="00150D18" w:rsidDel="00200837">
          <w:delText xml:space="preserve"> and </w:delText>
        </w:r>
      </w:del>
      <w:r w:rsidR="00150D18">
        <w:t xml:space="preserve">brings back </w:t>
      </w:r>
      <w:del w:id="994" w:author="Susan Warren" w:date="2015-09-23T19:04:00Z">
        <w:r w:rsidR="00150D18" w:rsidDel="00200837">
          <w:delText xml:space="preserve">both list name and </w:delText>
        </w:r>
      </w:del>
      <w:r w:rsidR="00150D18">
        <w:t>iterator location  information for the node</w:t>
      </w:r>
    </w:p>
    <w:p w:rsidR="00BD3CD5" w:rsidRDefault="00150D18">
      <w:pPr>
        <w:pStyle w:val="ListParagraph"/>
        <w:numPr>
          <w:ilvl w:val="5"/>
          <w:numId w:val="4"/>
        </w:numPr>
        <w:pPrChange w:id="995" w:author="Susan" w:date="2015-09-27T10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996" w:author="Susan" w:date="2015-09-27T10:53:00Z">
        <w:r w:rsidDel="00CF2F0F">
          <w:delText>If assignment does not exist</w:delText>
        </w:r>
      </w:del>
      <w:del w:id="997" w:author="Susan" w:date="2015-09-27T10:38:00Z">
        <w:r w:rsidDel="00BD3CD5">
          <w:delText xml:space="preserve"> and </w:delText>
        </w:r>
      </w:del>
      <w:del w:id="998" w:author="Susan" w:date="2015-09-27T10:53:00Z">
        <w:r w:rsidDel="00CF2F0F">
          <w:delText xml:space="preserve">error message </w:delText>
        </w:r>
      </w:del>
      <w:del w:id="999" w:author="Susan" w:date="2015-09-27T10:38:00Z">
        <w:r w:rsidDel="00BD3CD5">
          <w:delText>is generated</w:delText>
        </w:r>
      </w:del>
      <w:del w:id="1000" w:author="Susan" w:date="2015-09-27T10:53:00Z">
        <w:r w:rsidDel="00CF2F0F">
          <w:delText>.</w:delText>
        </w:r>
      </w:del>
      <w:ins w:id="1001" w:author="Susan Warren" w:date="2015-09-23T19:03:00Z">
        <w:del w:id="1002" w:author="Susan" w:date="2015-09-27T10:53:00Z">
          <w:r w:rsidR="00200837" w:rsidDel="00CF2F0F">
            <w:delText xml:space="preserve"> </w:delText>
          </w:r>
        </w:del>
      </w:ins>
      <w:ins w:id="1003" w:author="Susan Warren" w:date="2015-09-23T19:04:00Z">
        <w:del w:id="1004" w:author="Susan" w:date="2015-09-27T10:53:00Z">
          <w:r w:rsidR="00200837" w:rsidDel="00CF2F0F">
            <w:delText>“Assigned date record does not exist”</w:delText>
          </w:r>
        </w:del>
      </w:ins>
    </w:p>
    <w:p w:rsidR="00CF2F0F" w:rsidRDefault="00150D18">
      <w:pPr>
        <w:pStyle w:val="ListParagraph"/>
        <w:numPr>
          <w:ilvl w:val="5"/>
          <w:numId w:val="4"/>
        </w:numPr>
        <w:rPr>
          <w:ins w:id="1005" w:author="Susan" w:date="2015-09-27T11:05:00Z"/>
        </w:rPr>
        <w:pPrChange w:id="1006" w:author="Susan" w:date="2015-09-27T10:5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r>
        <w:t xml:space="preserve">Prompts user to enter </w:t>
      </w:r>
      <w:del w:id="1007" w:author="Susan" w:date="2015-09-27T10:58:00Z">
        <w:r w:rsidDel="00CF2F0F">
          <w:delText xml:space="preserve">assignment </w:delText>
        </w:r>
      </w:del>
      <w:ins w:id="1008" w:author="Susan" w:date="2015-09-27T10:58:00Z">
        <w:r w:rsidR="00CF2F0F">
          <w:t>a date of when the assignments was completed</w:t>
        </w:r>
      </w:ins>
    </w:p>
    <w:p w:rsidR="00997395" w:rsidRDefault="00997395">
      <w:pPr>
        <w:pStyle w:val="ListParagraph"/>
        <w:numPr>
          <w:ilvl w:val="5"/>
          <w:numId w:val="4"/>
        </w:numPr>
        <w:rPr>
          <w:ins w:id="1009" w:author="Susan" w:date="2015-09-27T10:59:00Z"/>
        </w:rPr>
        <w:pPrChange w:id="1010" w:author="Susan" w:date="2015-09-27T11:06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11" w:author="Susan" w:date="2015-09-27T11:06:00Z">
        <w:r>
          <w:t>The date entered is s</w:t>
        </w:r>
      </w:ins>
      <w:ins w:id="1012" w:author="Susan" w:date="2015-09-27T11:05:00Z">
        <w:r>
          <w:t>tore</w:t>
        </w:r>
      </w:ins>
      <w:ins w:id="1013" w:author="Susan" w:date="2015-09-27T11:06:00Z">
        <w:r>
          <w:t>d</w:t>
        </w:r>
      </w:ins>
      <w:ins w:id="1014" w:author="Susan" w:date="2015-09-27T11:05:00Z">
        <w:r>
          <w:t xml:space="preserve"> as statusAsDate</w:t>
        </w:r>
      </w:ins>
    </w:p>
    <w:p w:rsidR="00CF2F0F" w:rsidRDefault="00CF2F0F">
      <w:pPr>
        <w:pStyle w:val="ListParagraph"/>
        <w:numPr>
          <w:ilvl w:val="5"/>
          <w:numId w:val="4"/>
        </w:numPr>
        <w:rPr>
          <w:ins w:id="1015" w:author="Susan" w:date="2015-09-27T10:59:00Z"/>
        </w:rPr>
        <w:pPrChange w:id="1016" w:author="Susan" w:date="2015-09-27T10:59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17" w:author="Susan" w:date="2015-09-27T10:59:00Z">
        <w:r>
          <w:t xml:space="preserve">The program verifies if the date is </w:t>
        </w:r>
      </w:ins>
      <w:ins w:id="1018" w:author="Susan" w:date="2015-09-27T11:00:00Z">
        <w:r>
          <w:t xml:space="preserve">not </w:t>
        </w:r>
      </w:ins>
      <w:ins w:id="1019" w:author="Susan" w:date="2015-09-27T10:59:00Z">
        <w:r>
          <w:t>valid.</w:t>
        </w:r>
      </w:ins>
    </w:p>
    <w:p w:rsidR="00CF2F0F" w:rsidRDefault="00CF2F0F">
      <w:pPr>
        <w:pStyle w:val="ListParagraph"/>
        <w:numPr>
          <w:ilvl w:val="6"/>
          <w:numId w:val="4"/>
        </w:numPr>
        <w:rPr>
          <w:ins w:id="1020" w:author="Susan" w:date="2015-09-27T11:00:00Z"/>
        </w:rPr>
        <w:pPrChange w:id="1021" w:author="Susan" w:date="2015-09-27T11:00:00Z">
          <w:pPr>
            <w:pStyle w:val="ListParagraph"/>
            <w:numPr>
              <w:ilvl w:val="7"/>
              <w:numId w:val="4"/>
            </w:numPr>
            <w:ind w:left="6120" w:hanging="360"/>
          </w:pPr>
        </w:pPrChange>
      </w:pPr>
      <w:ins w:id="1022" w:author="Susan" w:date="2015-09-27T11:00:00Z">
        <w:r>
          <w:t>Is not US format</w:t>
        </w:r>
      </w:ins>
    </w:p>
    <w:p w:rsidR="00CF2F0F" w:rsidRDefault="00CF2F0F">
      <w:pPr>
        <w:pStyle w:val="ListParagraph"/>
        <w:numPr>
          <w:ilvl w:val="6"/>
          <w:numId w:val="4"/>
        </w:numPr>
        <w:rPr>
          <w:ins w:id="1023" w:author="Susan" w:date="2015-09-27T11:00:00Z"/>
        </w:rPr>
        <w:pPrChange w:id="1024" w:author="Susan" w:date="2015-09-27T11:00:00Z">
          <w:pPr>
            <w:pStyle w:val="ListParagraph"/>
            <w:numPr>
              <w:ilvl w:val="7"/>
              <w:numId w:val="4"/>
            </w:numPr>
            <w:ind w:left="6120" w:hanging="360"/>
          </w:pPr>
        </w:pPrChange>
      </w:pPr>
      <w:ins w:id="1025" w:author="Susan" w:date="2015-09-27T11:00:00Z">
        <w:r>
          <w:t>Is not a valid month, day, or year value</w:t>
        </w:r>
      </w:ins>
    </w:p>
    <w:p w:rsidR="00CF2F0F" w:rsidRDefault="00CF2F0F">
      <w:pPr>
        <w:pStyle w:val="ListParagraph"/>
        <w:numPr>
          <w:ilvl w:val="6"/>
          <w:numId w:val="4"/>
        </w:numPr>
        <w:rPr>
          <w:ins w:id="1026" w:author="Susan" w:date="2015-09-27T11:03:00Z"/>
        </w:rPr>
        <w:pPrChange w:id="1027" w:author="Susan" w:date="2015-09-27T11:00:00Z">
          <w:pPr>
            <w:pStyle w:val="ListParagraph"/>
            <w:numPr>
              <w:ilvl w:val="7"/>
              <w:numId w:val="4"/>
            </w:numPr>
            <w:ind w:left="6120" w:hanging="360"/>
          </w:pPr>
        </w:pPrChange>
      </w:pPr>
      <w:ins w:id="1028" w:author="Susan" w:date="2015-09-27T11:01:00Z">
        <w:r>
          <w:lastRenderedPageBreak/>
          <w:t>Completed</w:t>
        </w:r>
      </w:ins>
      <w:ins w:id="1029" w:author="Susan" w:date="2015-09-27T11:00:00Z">
        <w:r>
          <w:t xml:space="preserve"> date is less than the assigned date</w:t>
        </w:r>
      </w:ins>
    </w:p>
    <w:p w:rsidR="00997395" w:rsidRDefault="00997395" w:rsidP="00997395">
      <w:pPr>
        <w:pStyle w:val="ListParagraph"/>
        <w:numPr>
          <w:ilvl w:val="5"/>
          <w:numId w:val="4"/>
        </w:numPr>
        <w:rPr>
          <w:ins w:id="1030" w:author="Susan" w:date="2015-09-27T11:04:00Z"/>
        </w:rPr>
      </w:pPr>
      <w:ins w:id="1031" w:author="Susan" w:date="2015-09-27T11:04:00Z">
        <w:r>
          <w:t xml:space="preserve">If the </w:t>
        </w:r>
      </w:ins>
      <w:ins w:id="1032" w:author="Susan" w:date="2015-09-27T11:06:00Z">
        <w:r>
          <w:t>statusAsDate</w:t>
        </w:r>
      </w:ins>
      <w:ins w:id="1033" w:author="Susan" w:date="2015-09-27T11:04:00Z">
        <w:r>
          <w:t xml:space="preserve"> is an invalid date then the program will:</w:t>
        </w:r>
      </w:ins>
    </w:p>
    <w:p w:rsidR="00997395" w:rsidRDefault="00997395" w:rsidP="00997395">
      <w:pPr>
        <w:pStyle w:val="ListParagraph"/>
        <w:numPr>
          <w:ilvl w:val="6"/>
          <w:numId w:val="4"/>
        </w:numPr>
        <w:rPr>
          <w:ins w:id="1034" w:author="Susan" w:date="2015-09-27T11:04:00Z"/>
        </w:rPr>
      </w:pPr>
      <w:ins w:id="1035" w:author="Susan" w:date="2015-09-27T11:04:00Z">
        <w:r>
          <w:t xml:space="preserve">Print error message to console </w:t>
        </w:r>
      </w:ins>
    </w:p>
    <w:p w:rsidR="00997395" w:rsidRDefault="00997395" w:rsidP="00997395">
      <w:pPr>
        <w:pStyle w:val="ListParagraph"/>
        <w:numPr>
          <w:ilvl w:val="7"/>
          <w:numId w:val="4"/>
        </w:numPr>
        <w:rPr>
          <w:ins w:id="1036" w:author="Susan" w:date="2015-09-27T11:04:00Z"/>
        </w:rPr>
      </w:pPr>
      <w:ins w:id="1037" w:author="Susan" w:date="2015-09-27T11:04:00Z">
        <w:r>
          <w:t xml:space="preserve">“Error in </w:t>
        </w:r>
      </w:ins>
      <w:ins w:id="1038" w:author="Susan" w:date="2015-09-27T11:05:00Z">
        <w:r>
          <w:t>completion</w:t>
        </w:r>
      </w:ins>
      <w:ins w:id="1039" w:author="Susan" w:date="2015-09-27T11:04:00Z">
        <w:r>
          <w:t xml:space="preserve"> date. Exiting to main menu”</w:t>
        </w:r>
      </w:ins>
    </w:p>
    <w:p w:rsidR="00997395" w:rsidRPr="009A1EA8" w:rsidRDefault="00A63493" w:rsidP="00997395">
      <w:pPr>
        <w:pStyle w:val="ListParagraph"/>
        <w:numPr>
          <w:ilvl w:val="7"/>
          <w:numId w:val="4"/>
        </w:numPr>
        <w:rPr>
          <w:ins w:id="1040" w:author="Susan" w:date="2015-09-27T11:04:00Z"/>
        </w:rPr>
      </w:pPr>
      <w:ins w:id="1041" w:author="Susan" w:date="2015-09-27T14:27:00Z">
        <w:r>
          <w:t>Returns to</w:t>
        </w:r>
      </w:ins>
      <w:ins w:id="1042" w:author="Susan" w:date="2015-09-27T11:04:00Z">
        <w:r w:rsidR="00997395">
          <w:t xml:space="preserve"> the main menu</w:t>
        </w:r>
      </w:ins>
    </w:p>
    <w:p w:rsidR="00997395" w:rsidRDefault="00997395">
      <w:pPr>
        <w:pStyle w:val="ListParagraph"/>
        <w:numPr>
          <w:ilvl w:val="5"/>
          <w:numId w:val="4"/>
        </w:numPr>
        <w:rPr>
          <w:ins w:id="1043" w:author="Susan" w:date="2015-09-27T11:01:00Z"/>
        </w:rPr>
        <w:pPrChange w:id="1044" w:author="Susan" w:date="2015-09-27T10:5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45" w:author="Susan" w:date="2015-09-27T11:01:00Z">
        <w:r>
          <w:t xml:space="preserve">If the </w:t>
        </w:r>
      </w:ins>
      <w:del w:id="1046" w:author="Susan" w:date="2015-09-27T10:58:00Z">
        <w:r w:rsidR="00150D18" w:rsidDel="00CF2F0F">
          <w:delText>status</w:delText>
        </w:r>
      </w:del>
      <w:ins w:id="1047" w:author="Susan" w:date="2015-09-27T11:01:00Z">
        <w:r>
          <w:t xml:space="preserve">completed </w:t>
        </w:r>
      </w:ins>
      <w:ins w:id="1048" w:author="Susan" w:date="2015-09-27T10:58:00Z">
        <w:r w:rsidR="00CF2F0F">
          <w:t xml:space="preserve">date is </w:t>
        </w:r>
      </w:ins>
      <w:ins w:id="1049" w:author="Susan" w:date="2015-09-27T11:01:00Z">
        <w:r>
          <w:t>valid then the program</w:t>
        </w:r>
      </w:ins>
    </w:p>
    <w:p w:rsidR="00997395" w:rsidRDefault="00997395">
      <w:pPr>
        <w:pStyle w:val="ListParagraph"/>
        <w:numPr>
          <w:ilvl w:val="6"/>
          <w:numId w:val="4"/>
        </w:numPr>
        <w:rPr>
          <w:ins w:id="1050" w:author="Susan" w:date="2015-09-27T11:02:00Z"/>
        </w:rPr>
        <w:pPrChange w:id="1051" w:author="Susan" w:date="2015-09-27T10:59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52" w:author="Susan" w:date="2015-09-27T11:02:00Z">
        <w:r>
          <w:t>compares</w:t>
        </w:r>
      </w:ins>
      <w:ins w:id="1053" w:author="Susan" w:date="2015-09-27T10:59:00Z">
        <w:r w:rsidR="00CF2F0F">
          <w:t xml:space="preserve"> statusAsDate</w:t>
        </w:r>
      </w:ins>
      <w:ins w:id="1054" w:author="Susan" w:date="2015-09-27T11:02:00Z">
        <w:r>
          <w:t xml:space="preserve"> against dueDate</w:t>
        </w:r>
      </w:ins>
      <w:ins w:id="1055" w:author="Susan" w:date="2015-09-27T10:59:00Z">
        <w:r w:rsidR="00CF2F0F">
          <w:t xml:space="preserve"> </w:t>
        </w:r>
      </w:ins>
      <w:del w:id="1056" w:author="Susan" w:date="2015-09-27T10:58:00Z">
        <w:r w:rsidR="00150D18" w:rsidDel="00CF2F0F">
          <w:delText xml:space="preserve"> choice</w:delText>
        </w:r>
        <w:r w:rsidR="001B440D" w:rsidDel="00CF2F0F">
          <w:delText>.</w:delText>
        </w:r>
      </w:del>
      <w:r w:rsidR="001B440D">
        <w:t xml:space="preserve"> </w:t>
      </w:r>
    </w:p>
    <w:p w:rsidR="00997395" w:rsidRDefault="00997395">
      <w:pPr>
        <w:pStyle w:val="ListParagraph"/>
        <w:numPr>
          <w:ilvl w:val="7"/>
          <w:numId w:val="4"/>
        </w:numPr>
        <w:rPr>
          <w:ins w:id="1057" w:author="Susan" w:date="2015-09-27T11:02:00Z"/>
        </w:rPr>
        <w:pPrChange w:id="1058" w:author="Susan" w:date="2015-09-27T11:09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59" w:author="Susan" w:date="2015-09-27T11:02:00Z">
        <w:r>
          <w:t>if statusAsDate &lt;= to dueDate then the program:</w:t>
        </w:r>
      </w:ins>
    </w:p>
    <w:p w:rsidR="00F92D51" w:rsidRDefault="00997395">
      <w:pPr>
        <w:pStyle w:val="ListParagraph"/>
        <w:numPr>
          <w:ilvl w:val="8"/>
          <w:numId w:val="4"/>
        </w:numPr>
        <w:rPr>
          <w:ins w:id="1060" w:author="Susan" w:date="2015-09-27T11:09:00Z"/>
        </w:rPr>
        <w:pPrChange w:id="1061" w:author="Susan" w:date="2015-09-27T11:09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62" w:author="Susan" w:date="2015-09-27T11:03:00Z">
        <w:r>
          <w:t xml:space="preserve">modifies </w:t>
        </w:r>
      </w:ins>
      <w:ins w:id="1063" w:author="Susan" w:date="2015-09-27T11:07:00Z">
        <w:r>
          <w:t xml:space="preserve">status portion of </w:t>
        </w:r>
      </w:ins>
      <w:ins w:id="1064" w:author="Susan" w:date="2015-09-27T11:03:00Z">
        <w:r>
          <w:t xml:space="preserve">the </w:t>
        </w:r>
      </w:ins>
      <w:del w:id="1065" w:author="Susan" w:date="2015-09-27T11:02:00Z">
        <w:r w:rsidR="001B440D" w:rsidDel="00997395">
          <w:delText>Choices are as follows</w:delText>
        </w:r>
        <w:r w:rsidR="00F92D51" w:rsidDel="00997395">
          <w:delText>:</w:delText>
        </w:r>
      </w:del>
      <w:ins w:id="1066" w:author="Susan" w:date="2015-09-27T11:07:00Z">
        <w:r>
          <w:t>string data stored in the node</w:t>
        </w:r>
      </w:ins>
      <w:ins w:id="1067" w:author="Susan" w:date="2015-09-27T11:08:00Z">
        <w:r>
          <w:t xml:space="preserve"> as completed</w:t>
        </w:r>
      </w:ins>
    </w:p>
    <w:p w:rsidR="00997395" w:rsidRDefault="00997395" w:rsidP="00997395">
      <w:pPr>
        <w:pStyle w:val="ListParagraph"/>
        <w:numPr>
          <w:ilvl w:val="7"/>
          <w:numId w:val="4"/>
        </w:numPr>
        <w:rPr>
          <w:ins w:id="1068" w:author="Susan" w:date="2015-09-27T11:09:00Z"/>
        </w:rPr>
      </w:pPr>
      <w:ins w:id="1069" w:author="Susan" w:date="2015-09-27T11:09:00Z">
        <w:r>
          <w:t>if statusAsDate &gt; to dueDate then the program:</w:t>
        </w:r>
      </w:ins>
    </w:p>
    <w:p w:rsidR="00997395" w:rsidRDefault="00997395">
      <w:pPr>
        <w:pStyle w:val="ListParagraph"/>
        <w:numPr>
          <w:ilvl w:val="8"/>
          <w:numId w:val="4"/>
        </w:numPr>
        <w:rPr>
          <w:ins w:id="1070" w:author="Susan" w:date="2015-09-27T11:07:00Z"/>
        </w:rPr>
        <w:pPrChange w:id="1071" w:author="Susan" w:date="2015-09-27T11:10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72" w:author="Susan" w:date="2015-09-27T11:09:00Z">
        <w:r>
          <w:t xml:space="preserve">modifies status portion of the string data stored in the node as </w:t>
        </w:r>
      </w:ins>
      <w:ins w:id="1073" w:author="Susan" w:date="2015-09-27T11:10:00Z">
        <w:r>
          <w:t>late</w:t>
        </w:r>
      </w:ins>
    </w:p>
    <w:p w:rsidR="00997395" w:rsidRDefault="00997395">
      <w:pPr>
        <w:pStyle w:val="ListParagraph"/>
        <w:numPr>
          <w:ilvl w:val="7"/>
          <w:numId w:val="4"/>
        </w:numPr>
        <w:rPr>
          <w:ins w:id="1074" w:author="Susan" w:date="2015-09-27T11:08:00Z"/>
        </w:rPr>
        <w:pPrChange w:id="1075" w:author="Susan" w:date="2015-09-27T11:0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76" w:author="Susan" w:date="2015-09-27T11:07:00Z">
        <w:r>
          <w:t>saves the modified string to the node</w:t>
        </w:r>
      </w:ins>
    </w:p>
    <w:p w:rsidR="00997395" w:rsidRDefault="00997395">
      <w:pPr>
        <w:pStyle w:val="ListParagraph"/>
        <w:numPr>
          <w:ilvl w:val="7"/>
          <w:numId w:val="4"/>
        </w:numPr>
        <w:rPr>
          <w:ins w:id="1077" w:author="Susan" w:date="2015-09-27T11:08:00Z"/>
        </w:rPr>
        <w:pPrChange w:id="1078" w:author="Susan" w:date="2015-09-27T11:0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79" w:author="Susan" w:date="2015-09-27T11:08:00Z">
        <w:r>
          <w:t>moves the node to the completed list</w:t>
        </w:r>
      </w:ins>
    </w:p>
    <w:p w:rsidR="00997395" w:rsidRDefault="00997395">
      <w:pPr>
        <w:pStyle w:val="ListParagraph"/>
        <w:numPr>
          <w:ilvl w:val="7"/>
          <w:numId w:val="4"/>
        </w:numPr>
        <w:rPr>
          <w:ins w:id="1080" w:author="Susan" w:date="2015-09-27T11:07:00Z"/>
        </w:rPr>
        <w:pPrChange w:id="1081" w:author="Susan" w:date="2015-09-27T11:0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82" w:author="Susan" w:date="2015-09-27T11:08:00Z">
        <w:r>
          <w:t>deletes the node out of the assigne</w:t>
        </w:r>
      </w:ins>
      <w:ins w:id="1083" w:author="Susan" w:date="2015-09-27T11:09:00Z">
        <w:r>
          <w:t xml:space="preserve">d </w:t>
        </w:r>
      </w:ins>
      <w:ins w:id="1084" w:author="Susan" w:date="2015-09-27T11:08:00Z">
        <w:r>
          <w:t>list</w:t>
        </w:r>
      </w:ins>
    </w:p>
    <w:p w:rsidR="00997395" w:rsidRDefault="00997395">
      <w:pPr>
        <w:pStyle w:val="ListParagraph"/>
        <w:numPr>
          <w:ilvl w:val="7"/>
          <w:numId w:val="4"/>
        </w:numPr>
        <w:pPrChange w:id="1085" w:author="Susan" w:date="2015-09-27T11:0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86" w:author="Susan" w:date="2015-09-27T11:07:00Z">
        <w:r>
          <w:t>returns to the main menu</w:t>
        </w:r>
      </w:ins>
    </w:p>
    <w:p w:rsidR="00F92D51" w:rsidDel="00200837" w:rsidRDefault="00F92D51">
      <w:pPr>
        <w:pStyle w:val="ListParagraph"/>
        <w:numPr>
          <w:ilvl w:val="6"/>
          <w:numId w:val="4"/>
        </w:numPr>
        <w:rPr>
          <w:del w:id="1087" w:author="Susan Warren" w:date="2015-09-23T19:05:00Z"/>
        </w:rPr>
        <w:pPrChange w:id="1088" w:author="Susan" w:date="2015-09-27T10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089" w:author="Susan Warren" w:date="2015-09-23T19:05:00Z">
        <w:r w:rsidDel="00200837">
          <w:delText>A</w:delText>
        </w:r>
        <w:r w:rsidR="001E32BA" w:rsidDel="00200837">
          <w:delText>ssigned</w:delText>
        </w:r>
      </w:del>
    </w:p>
    <w:p w:rsidR="00F92D51" w:rsidDel="00200837" w:rsidRDefault="00974B87">
      <w:pPr>
        <w:pStyle w:val="ListParagraph"/>
        <w:numPr>
          <w:ilvl w:val="6"/>
          <w:numId w:val="4"/>
        </w:numPr>
        <w:rPr>
          <w:del w:id="1090" w:author="Susan Warren" w:date="2015-09-23T19:05:00Z"/>
        </w:rPr>
        <w:pPrChange w:id="1091" w:author="Susan" w:date="2015-09-27T10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1092" w:author="Susan Warren" w:date="2015-09-23T19:05:00Z">
        <w:r w:rsidDel="00200837">
          <w:delText xml:space="preserve">Stores value and </w:delText>
        </w:r>
        <w:r w:rsidR="00B36BF8" w:rsidDel="00200837">
          <w:delText>moves data node to</w:delText>
        </w:r>
        <w:r w:rsidR="00F92D51" w:rsidDel="00200837">
          <w:delText xml:space="preserve"> Assigned</w:delText>
        </w:r>
        <w:r w:rsidR="00B36BF8" w:rsidDel="00200837">
          <w:delText xml:space="preserve"> Assignment list</w:delText>
        </w:r>
      </w:del>
    </w:p>
    <w:p w:rsidR="00F92D51" w:rsidDel="00997395" w:rsidRDefault="00F92D51">
      <w:pPr>
        <w:pStyle w:val="ListParagraph"/>
        <w:numPr>
          <w:ilvl w:val="6"/>
          <w:numId w:val="4"/>
        </w:numPr>
        <w:rPr>
          <w:del w:id="1093" w:author="Susan" w:date="2015-09-27T11:09:00Z"/>
        </w:rPr>
        <w:pPrChange w:id="1094" w:author="Susan" w:date="2015-09-27T10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095" w:author="Susan" w:date="2015-09-27T11:09:00Z">
        <w:r w:rsidDel="00997395">
          <w:delText>C</w:delText>
        </w:r>
        <w:r w:rsidR="001E32BA" w:rsidDel="00997395">
          <w:delText>ompleted</w:delText>
        </w:r>
      </w:del>
    </w:p>
    <w:p w:rsidR="00B36BF8" w:rsidDel="00997395" w:rsidRDefault="00974B87">
      <w:pPr>
        <w:pStyle w:val="ListParagraph"/>
        <w:numPr>
          <w:ilvl w:val="7"/>
          <w:numId w:val="4"/>
        </w:numPr>
        <w:rPr>
          <w:del w:id="1096" w:author="Susan" w:date="2015-09-27T11:09:00Z"/>
        </w:rPr>
        <w:pPrChange w:id="1097" w:author="Susan" w:date="2015-09-27T10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1098" w:author="Susan" w:date="2015-09-27T11:09:00Z">
        <w:r w:rsidDel="00997395">
          <w:delText xml:space="preserve">Stores </w:delText>
        </w:r>
      </w:del>
      <w:ins w:id="1099" w:author="Susan Warren" w:date="2015-09-23T19:05:00Z">
        <w:del w:id="1100" w:author="Susan" w:date="2015-09-27T11:09:00Z">
          <w:r w:rsidR="00200837" w:rsidDel="00997395">
            <w:delText xml:space="preserve">string </w:delText>
          </w:r>
        </w:del>
      </w:ins>
      <w:del w:id="1101" w:author="Susan" w:date="2015-09-27T11:09:00Z">
        <w:r w:rsidDel="00997395">
          <w:delText xml:space="preserve">value and </w:delText>
        </w:r>
        <w:r w:rsidR="00B36BF8" w:rsidDel="00997395">
          <w:delText xml:space="preserve">moves data node </w:delText>
        </w:r>
      </w:del>
      <w:ins w:id="1102" w:author="Susan Warren" w:date="2015-09-23T19:06:00Z">
        <w:del w:id="1103" w:author="Susan" w:date="2015-09-27T11:09:00Z">
          <w:r w:rsidR="00200837" w:rsidDel="00997395">
            <w:delText xml:space="preserve">from </w:delText>
          </w:r>
        </w:del>
      </w:ins>
      <w:del w:id="1104" w:author="Susan" w:date="2015-09-27T11:09:00Z">
        <w:r w:rsidR="00B36BF8" w:rsidDel="00997395">
          <w:delText xml:space="preserve">in Completed Assignment </w:delText>
        </w:r>
      </w:del>
      <w:ins w:id="1105" w:author="Susan Warren" w:date="2015-09-23T19:06:00Z">
        <w:del w:id="1106" w:author="Susan" w:date="2015-09-27T11:09:00Z">
          <w:r w:rsidR="00200837" w:rsidDel="00997395">
            <w:delText xml:space="preserve">to Completed </w:delText>
          </w:r>
        </w:del>
      </w:ins>
      <w:del w:id="1107" w:author="Susan" w:date="2015-09-27T11:09:00Z">
        <w:r w:rsidR="00B36BF8" w:rsidDel="00997395">
          <w:delText>list</w:delText>
        </w:r>
      </w:del>
    </w:p>
    <w:p w:rsidR="001E32BA" w:rsidDel="00997395" w:rsidRDefault="00B36BF8">
      <w:pPr>
        <w:pStyle w:val="ListParagraph"/>
        <w:numPr>
          <w:ilvl w:val="6"/>
          <w:numId w:val="4"/>
        </w:numPr>
        <w:rPr>
          <w:del w:id="1108" w:author="Susan" w:date="2015-09-27T11:09:00Z"/>
        </w:rPr>
        <w:pPrChange w:id="1109" w:author="Susan" w:date="2015-09-27T10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110" w:author="Susan" w:date="2015-09-27T11:09:00Z">
        <w:r w:rsidDel="00997395">
          <w:delText>Late</w:delText>
        </w:r>
      </w:del>
    </w:p>
    <w:p w:rsidR="00CF2F0F" w:rsidDel="00997395" w:rsidRDefault="00974B87">
      <w:pPr>
        <w:pStyle w:val="ListParagraph"/>
        <w:ind w:left="5400"/>
        <w:rPr>
          <w:del w:id="1111" w:author="Susan" w:date="2015-09-27T11:10:00Z"/>
        </w:rPr>
        <w:pPrChange w:id="1112" w:author="Susan" w:date="2015-09-27T11:00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1113" w:author="Susan" w:date="2015-09-27T11:09:00Z">
        <w:r w:rsidDel="00997395">
          <w:delText xml:space="preserve">Stores </w:delText>
        </w:r>
      </w:del>
      <w:ins w:id="1114" w:author="Susan Warren" w:date="2015-09-23T19:05:00Z">
        <w:del w:id="1115" w:author="Susan" w:date="2015-09-27T11:09:00Z">
          <w:r w:rsidR="00200837" w:rsidDel="00997395">
            <w:delText xml:space="preserve">string </w:delText>
          </w:r>
        </w:del>
      </w:ins>
      <w:del w:id="1116" w:author="Susan" w:date="2015-09-27T11:09:00Z">
        <w:r w:rsidDel="00997395">
          <w:delText xml:space="preserve">value and </w:delText>
        </w:r>
        <w:r w:rsidR="00B36BF8" w:rsidDel="00997395">
          <w:delText xml:space="preserve">moves data node in Completed Assignment </w:delText>
        </w:r>
      </w:del>
      <w:ins w:id="1117" w:author="Susan Warren" w:date="2015-09-23T19:06:00Z">
        <w:del w:id="1118" w:author="Susan" w:date="2015-09-27T11:09:00Z">
          <w:r w:rsidR="00200837" w:rsidDel="00997395">
            <w:delText xml:space="preserve">to Completed </w:delText>
          </w:r>
        </w:del>
      </w:ins>
      <w:del w:id="1119" w:author="Susan" w:date="2015-09-27T11:09:00Z">
        <w:r w:rsidR="00B36BF8" w:rsidDel="00997395">
          <w:delText>list</w:delText>
        </w:r>
      </w:del>
    </w:p>
    <w:p w:rsidR="00F90D46" w:rsidDel="00997395" w:rsidRDefault="00F90D46">
      <w:pPr>
        <w:numPr>
          <w:ilvl w:val="3"/>
          <w:numId w:val="4"/>
        </w:numPr>
        <w:ind w:left="720"/>
        <w:rPr>
          <w:del w:id="1120" w:author="Susan" w:date="2015-09-27T11:10:00Z"/>
        </w:rPr>
        <w:pPrChange w:id="1121" w:author="Susan" w:date="2015-09-27T11:10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122" w:author="Susan" w:date="2015-09-27T11:10:00Z">
        <w:r w:rsidDel="00997395">
          <w:delText>Prints error message to console if choice is not a, b, or c above.</w:delText>
        </w:r>
      </w:del>
    </w:p>
    <w:p w:rsidR="00150D18" w:rsidDel="00997395" w:rsidRDefault="00150D18">
      <w:pPr>
        <w:rPr>
          <w:del w:id="1123" w:author="Susan" w:date="2015-09-27T11:10:00Z"/>
        </w:rPr>
        <w:pPrChange w:id="1124" w:author="Susan" w:date="2015-09-27T11:10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125" w:author="Susan" w:date="2015-09-27T11:10:00Z">
        <w:r w:rsidDel="00997395">
          <w:delText>Stores assignment status if the status is valid</w:delText>
        </w:r>
      </w:del>
    </w:p>
    <w:p w:rsidR="00F90D46" w:rsidDel="00997395" w:rsidRDefault="00F90D46">
      <w:pPr>
        <w:rPr>
          <w:del w:id="1126" w:author="Susan" w:date="2015-09-27T11:10:00Z"/>
        </w:rPr>
        <w:pPrChange w:id="1127" w:author="Susan" w:date="2015-09-27T11:10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128" w:author="Susan" w:date="2015-09-27T11:10:00Z">
        <w:r w:rsidDel="00997395">
          <w:lastRenderedPageBreak/>
          <w:delText>Returns to menu once assignment status has been stored</w:delText>
        </w:r>
      </w:del>
    </w:p>
    <w:p w:rsidR="00974B87" w:rsidRDefault="00974B87">
      <w:pPr>
        <w:pStyle w:val="ListParagraph"/>
        <w:ind w:left="5400"/>
        <w:pPrChange w:id="1129" w:author="Susan" w:date="2015-09-27T11:10:00Z">
          <w:pPr>
            <w:pStyle w:val="ListParagraph"/>
            <w:ind w:left="2880"/>
          </w:pPr>
        </w:pPrChange>
      </w:pPr>
    </w:p>
    <w:p w:rsidR="00DB193A" w:rsidRPr="00B17976" w:rsidRDefault="00EB08B0" w:rsidP="00DB193A">
      <w:pPr>
        <w:pStyle w:val="ListParagraph"/>
        <w:numPr>
          <w:ilvl w:val="2"/>
          <w:numId w:val="4"/>
        </w:numPr>
        <w:rPr>
          <w:b/>
          <w:rPrChange w:id="1130" w:author="Susan" w:date="2015-09-27T11:11:00Z">
            <w:rPr/>
          </w:rPrChange>
        </w:rPr>
      </w:pPr>
      <w:r>
        <w:t>If the choice was</w:t>
      </w:r>
      <w:ins w:id="1131" w:author="Susan" w:date="2015-09-27T11:11:00Z">
        <w:r w:rsidR="00B17976">
          <w:t xml:space="preserve"> </w:t>
        </w:r>
        <w:r w:rsidR="00B17976" w:rsidRPr="00B17976">
          <w:rPr>
            <w:b/>
            <w:rPrChange w:id="1132" w:author="Susan" w:date="2015-09-27T11:11:00Z">
              <w:rPr/>
            </w:rPrChange>
          </w:rPr>
          <w:t xml:space="preserve">6. Display </w:t>
        </w:r>
      </w:ins>
      <w:del w:id="1133" w:author="Susan" w:date="2015-09-27T11:11:00Z">
        <w:r w:rsidRPr="00B17976" w:rsidDel="00B17976">
          <w:rPr>
            <w:b/>
            <w:rPrChange w:id="1134" w:author="Susan" w:date="2015-09-27T11:11:00Z">
              <w:rPr/>
            </w:rPrChange>
          </w:rPr>
          <w:delText xml:space="preserve"> </w:delText>
        </w:r>
        <w:r w:rsidR="007A0CC6" w:rsidRPr="00B17976" w:rsidDel="00B17976">
          <w:rPr>
            <w:b/>
            <w:rPrChange w:id="1135" w:author="Susan" w:date="2015-09-27T11:11:00Z">
              <w:rPr/>
            </w:rPrChange>
          </w:rPr>
          <w:delText>N</w:delText>
        </w:r>
      </w:del>
      <w:ins w:id="1136" w:author="Susan" w:date="2015-09-27T11:11:00Z">
        <w:r w:rsidR="00B17976" w:rsidRPr="00B17976">
          <w:rPr>
            <w:b/>
            <w:rPrChange w:id="1137" w:author="Susan" w:date="2015-09-27T11:11:00Z">
              <w:rPr/>
            </w:rPrChange>
          </w:rPr>
          <w:t>n</w:t>
        </w:r>
      </w:ins>
      <w:r w:rsidR="007A0CC6" w:rsidRPr="00B17976">
        <w:rPr>
          <w:b/>
          <w:rPrChange w:id="1138" w:author="Susan" w:date="2015-09-27T11:11:00Z">
            <w:rPr/>
          </w:rPrChange>
        </w:rPr>
        <w:t xml:space="preserve">umber of </w:t>
      </w:r>
      <w:ins w:id="1139" w:author="Susan" w:date="2015-09-27T11:11:00Z">
        <w:r w:rsidR="00B17976" w:rsidRPr="00B17976">
          <w:rPr>
            <w:b/>
            <w:rPrChange w:id="1140" w:author="Susan" w:date="2015-09-27T11:11:00Z">
              <w:rPr/>
            </w:rPrChange>
          </w:rPr>
          <w:t>l</w:t>
        </w:r>
      </w:ins>
      <w:del w:id="1141" w:author="Susan" w:date="2015-09-27T11:11:00Z">
        <w:r w:rsidR="007A0CC6" w:rsidRPr="00B17976" w:rsidDel="00B17976">
          <w:rPr>
            <w:b/>
            <w:rPrChange w:id="1142" w:author="Susan" w:date="2015-09-27T11:11:00Z">
              <w:rPr/>
            </w:rPrChange>
          </w:rPr>
          <w:delText>L</w:delText>
        </w:r>
      </w:del>
      <w:r w:rsidR="007A0CC6" w:rsidRPr="00B17976">
        <w:rPr>
          <w:b/>
          <w:rPrChange w:id="1143" w:author="Susan" w:date="2015-09-27T11:11:00Z">
            <w:rPr/>
          </w:rPrChange>
        </w:rPr>
        <w:t xml:space="preserve">ate </w:t>
      </w:r>
      <w:ins w:id="1144" w:author="Susan" w:date="2015-09-27T11:11:00Z">
        <w:r w:rsidR="00B17976" w:rsidRPr="00B17976">
          <w:rPr>
            <w:b/>
            <w:rPrChange w:id="1145" w:author="Susan" w:date="2015-09-27T11:11:00Z">
              <w:rPr/>
            </w:rPrChange>
          </w:rPr>
          <w:t>a</w:t>
        </w:r>
      </w:ins>
      <w:del w:id="1146" w:author="Susan" w:date="2015-09-27T11:11:00Z">
        <w:r w:rsidR="007A0CC6" w:rsidRPr="00B17976" w:rsidDel="00B17976">
          <w:rPr>
            <w:b/>
            <w:rPrChange w:id="1147" w:author="Susan" w:date="2015-09-27T11:11:00Z">
              <w:rPr/>
            </w:rPrChange>
          </w:rPr>
          <w:delText>A</w:delText>
        </w:r>
      </w:del>
      <w:r w:rsidR="00DB193A" w:rsidRPr="00B17976">
        <w:rPr>
          <w:b/>
          <w:rPrChange w:id="1148" w:author="Susan" w:date="2015-09-27T11:11:00Z">
            <w:rPr/>
          </w:rPrChange>
        </w:rPr>
        <w:t>ssignments</w:t>
      </w:r>
    </w:p>
    <w:p w:rsidR="00F247FA" w:rsidRDefault="00F247FA">
      <w:pPr>
        <w:pStyle w:val="ListParagraph"/>
        <w:numPr>
          <w:ilvl w:val="3"/>
          <w:numId w:val="4"/>
        </w:numPr>
        <w:rPr>
          <w:ins w:id="1149" w:author="Susan" w:date="2015-09-27T11:12:00Z"/>
        </w:rPr>
      </w:pPr>
      <w:ins w:id="1150" w:author="Susan" w:date="2015-09-27T11:11:00Z">
        <w:r>
          <w:t xml:space="preserve">The </w:t>
        </w:r>
      </w:ins>
      <w:r w:rsidR="00150D18">
        <w:t xml:space="preserve">Program </w:t>
      </w:r>
    </w:p>
    <w:p w:rsidR="00F247FA" w:rsidRDefault="00150D18">
      <w:pPr>
        <w:pStyle w:val="ListParagraph"/>
        <w:numPr>
          <w:ilvl w:val="4"/>
          <w:numId w:val="4"/>
        </w:numPr>
        <w:rPr>
          <w:ins w:id="1151" w:author="Susan" w:date="2015-09-27T11:11:00Z"/>
        </w:rPr>
        <w:pPrChange w:id="1152" w:author="Susan" w:date="2015-09-27T11:1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r>
        <w:t>prompts user to save all changes</w:t>
      </w:r>
    </w:p>
    <w:p w:rsidR="00150D18" w:rsidDel="00F247FA" w:rsidRDefault="00150D18">
      <w:pPr>
        <w:pStyle w:val="ListParagraph"/>
        <w:numPr>
          <w:ilvl w:val="4"/>
          <w:numId w:val="4"/>
        </w:numPr>
        <w:rPr>
          <w:del w:id="1153" w:author="Susan" w:date="2015-09-27T11:11:00Z"/>
        </w:rPr>
        <w:pPrChange w:id="1154" w:author="Susan" w:date="2015-09-27T11:1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155" w:author="Susan" w:date="2015-09-27T11:11:00Z">
        <w:r w:rsidDel="00F247FA">
          <w:delText>????</w:delText>
        </w:r>
      </w:del>
    </w:p>
    <w:p w:rsidR="00150D18" w:rsidDel="00F247FA" w:rsidRDefault="00150D18">
      <w:pPr>
        <w:pStyle w:val="ListParagraph"/>
        <w:numPr>
          <w:ilvl w:val="4"/>
          <w:numId w:val="4"/>
        </w:numPr>
        <w:rPr>
          <w:del w:id="1156" w:author="Susan" w:date="2015-09-27T11:12:00Z"/>
        </w:rPr>
        <w:pPrChange w:id="1157" w:author="Susan" w:date="2015-09-27T11:1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158" w:author="Susan" w:date="2015-09-27T11:12:00Z">
        <w:r w:rsidDel="00F247FA">
          <w:delText xml:space="preserve">Program </w:delText>
        </w:r>
      </w:del>
      <w:r>
        <w:t xml:space="preserve">searches </w:t>
      </w:r>
      <w:ins w:id="1159" w:author="Susan" w:date="2015-09-27T14:39:00Z">
        <w:r w:rsidR="001E3003">
          <w:t xml:space="preserve">the </w:t>
        </w:r>
      </w:ins>
      <w:ins w:id="1160" w:author="Susan" w:date="2015-09-27T11:12:00Z">
        <w:r w:rsidR="00F247FA">
          <w:t>c</w:t>
        </w:r>
      </w:ins>
      <w:del w:id="1161" w:author="Susan" w:date="2015-09-27T11:12:00Z">
        <w:r w:rsidDel="00F247FA">
          <w:delText>C</w:delText>
        </w:r>
      </w:del>
      <w:r>
        <w:t xml:space="preserve">ompleted list for </w:t>
      </w:r>
      <w:ins w:id="1162" w:author="Susan" w:date="2015-09-27T11:12:00Z">
        <w:r w:rsidR="00F247FA">
          <w:t>“</w:t>
        </w:r>
      </w:ins>
      <w:r>
        <w:t>late</w:t>
      </w:r>
      <w:ins w:id="1163" w:author="Susan" w:date="2015-09-27T11:12:00Z">
        <w:r w:rsidR="00F247FA">
          <w:t>”</w:t>
        </w:r>
      </w:ins>
      <w:r>
        <w:t xml:space="preserve"> assignment status</w:t>
      </w:r>
      <w:ins w:id="1164" w:author="Susan" w:date="2015-09-27T14:39:00Z">
        <w:r w:rsidR="001E3003">
          <w:t xml:space="preserve"> &amp; counts them</w:t>
        </w:r>
      </w:ins>
    </w:p>
    <w:p w:rsidR="00F247FA" w:rsidRDefault="00F247FA">
      <w:pPr>
        <w:pStyle w:val="ListParagraph"/>
        <w:numPr>
          <w:ilvl w:val="4"/>
          <w:numId w:val="4"/>
        </w:numPr>
        <w:rPr>
          <w:ins w:id="1165" w:author="Susan" w:date="2015-09-27T11:12:00Z"/>
        </w:rPr>
        <w:pPrChange w:id="1166" w:author="Susan" w:date="2015-09-27T11:1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</w:p>
    <w:p w:rsidR="001E32BA" w:rsidRDefault="00F247FA">
      <w:pPr>
        <w:pStyle w:val="ListParagraph"/>
        <w:numPr>
          <w:ilvl w:val="4"/>
          <w:numId w:val="4"/>
        </w:numPr>
        <w:pPrChange w:id="1167" w:author="Susan" w:date="2015-09-27T11:14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168" w:author="Susan" w:date="2015-09-27T11:13:00Z">
        <w:r>
          <w:t xml:space="preserve">Prints the following </w:t>
        </w:r>
      </w:ins>
      <w:ins w:id="1169" w:author="Susan" w:date="2015-09-27T11:14:00Z">
        <w:r>
          <w:t xml:space="preserve">output </w:t>
        </w:r>
      </w:ins>
      <w:ins w:id="1170" w:author="Susan" w:date="2015-09-27T11:13:00Z">
        <w:r>
          <w:t>to the console</w:t>
        </w:r>
      </w:ins>
      <w:ins w:id="1171" w:author="Susan" w:date="2015-09-27T11:14:00Z">
        <w:r>
          <w:t xml:space="preserve"> </w:t>
        </w:r>
      </w:ins>
      <w:del w:id="1172" w:author="Susan" w:date="2015-09-27T11:12:00Z">
        <w:r w:rsidR="001E32BA" w:rsidDel="00F247FA">
          <w:delText>P</w:delText>
        </w:r>
      </w:del>
      <w:del w:id="1173" w:author="Susan" w:date="2015-09-27T11:14:00Z">
        <w:r w:rsidR="001E32BA" w:rsidDel="00F247FA">
          <w:delText xml:space="preserve">rovides </w:delText>
        </w:r>
        <w:r w:rsidR="007A0CC6" w:rsidDel="00F247FA">
          <w:delText>following output</w:delText>
        </w:r>
        <w:r w:rsidR="001E32BA" w:rsidDel="00F247FA">
          <w:delText xml:space="preserve"> to console </w:delText>
        </w:r>
        <w:r w:rsidR="007A0CC6" w:rsidDel="00F247FA">
          <w:delText xml:space="preserve">where </w:delText>
        </w:r>
      </w:del>
      <w:r w:rsidR="007A0CC6">
        <w:t xml:space="preserve">xxx is </w:t>
      </w:r>
      <w:r w:rsidR="001E32BA">
        <w:t>the number of late assignments</w:t>
      </w:r>
    </w:p>
    <w:p w:rsidR="007A0CC6" w:rsidRDefault="007A0CC6">
      <w:pPr>
        <w:pStyle w:val="ListParagraph"/>
        <w:numPr>
          <w:ilvl w:val="5"/>
          <w:numId w:val="4"/>
        </w:numPr>
        <w:rPr>
          <w:ins w:id="1174" w:author="Susan" w:date="2015-09-27T11:14:00Z"/>
        </w:rPr>
        <w:pPrChange w:id="1175" w:author="Susan" w:date="2015-09-27T11:14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r>
        <w:t>“Number of late assignments is xxxx”</w:t>
      </w:r>
    </w:p>
    <w:p w:rsidR="00F247FA" w:rsidRDefault="00F247FA">
      <w:pPr>
        <w:pStyle w:val="ListParagraph"/>
        <w:numPr>
          <w:ilvl w:val="4"/>
          <w:numId w:val="4"/>
        </w:numPr>
      </w:pPr>
      <w:ins w:id="1176" w:author="Susan" w:date="2015-09-27T11:14:00Z">
        <w:r>
          <w:t>Returns to main menu</w:t>
        </w:r>
      </w:ins>
    </w:p>
    <w:p w:rsidR="0044701D" w:rsidRDefault="0044701D" w:rsidP="0044701D">
      <w:pPr>
        <w:pStyle w:val="ListParagraph"/>
        <w:ind w:left="3600"/>
      </w:pPr>
    </w:p>
    <w:p w:rsidR="00DB193A" w:rsidRDefault="00EB08B0" w:rsidP="00DB193A">
      <w:pPr>
        <w:pStyle w:val="ListParagraph"/>
        <w:numPr>
          <w:ilvl w:val="2"/>
          <w:numId w:val="4"/>
        </w:numPr>
      </w:pPr>
      <w:r>
        <w:t xml:space="preserve">If the choice was </w:t>
      </w:r>
      <w:ins w:id="1177" w:author="Susan" w:date="2015-09-27T11:18:00Z">
        <w:r w:rsidR="00B92986" w:rsidRPr="00B92986">
          <w:rPr>
            <w:b/>
            <w:rPrChange w:id="1178" w:author="Susan" w:date="2015-09-27T11:18:00Z">
              <w:rPr/>
            </w:rPrChange>
          </w:rPr>
          <w:t xml:space="preserve">7. </w:t>
        </w:r>
      </w:ins>
      <w:r w:rsidR="00DB193A" w:rsidRPr="00B92986">
        <w:rPr>
          <w:b/>
          <w:rPrChange w:id="1179" w:author="Susan" w:date="2015-09-27T11:18:00Z">
            <w:rPr/>
          </w:rPrChange>
        </w:rPr>
        <w:t>Save</w:t>
      </w:r>
    </w:p>
    <w:p w:rsidR="00C15B05" w:rsidRDefault="001E32BA" w:rsidP="00C15B05">
      <w:pPr>
        <w:pStyle w:val="ListParagraph"/>
        <w:numPr>
          <w:ilvl w:val="3"/>
          <w:numId w:val="4"/>
        </w:numPr>
      </w:pPr>
      <w:r>
        <w:t>Saves the changes to the data</w:t>
      </w:r>
      <w:r w:rsidR="00F92D51">
        <w:t xml:space="preserve"> to a file named AssignmentData</w:t>
      </w:r>
      <w:ins w:id="1180" w:author="Susan" w:date="2015-09-27T11:19:00Z">
        <w:r w:rsidR="00B92986">
          <w:t>.txt</w:t>
        </w:r>
      </w:ins>
      <w:del w:id="1181" w:author="Susan Warren" w:date="2015-09-23T19:07:00Z">
        <w:r w:rsidR="00150D18" w:rsidDel="00FF5221">
          <w:delText>????</w:delText>
        </w:r>
      </w:del>
    </w:p>
    <w:p w:rsidR="00C15B05" w:rsidRDefault="00C15B05" w:rsidP="00C15B05">
      <w:pPr>
        <w:pStyle w:val="ListParagraph"/>
        <w:numPr>
          <w:ilvl w:val="3"/>
          <w:numId w:val="4"/>
        </w:numPr>
      </w:pPr>
      <w:r>
        <w:t>Save overwrites the assignment file whenever there are changes to the data.</w:t>
      </w:r>
    </w:p>
    <w:p w:rsidR="006C284E" w:rsidRDefault="006C284E" w:rsidP="001E32BA">
      <w:pPr>
        <w:pStyle w:val="ListParagraph"/>
        <w:numPr>
          <w:ilvl w:val="3"/>
          <w:numId w:val="4"/>
        </w:numPr>
      </w:pPr>
      <w:r>
        <w:t>Changes variable beenSaved to true</w:t>
      </w:r>
    </w:p>
    <w:p w:rsidR="0044701D" w:rsidRDefault="0044701D" w:rsidP="001E32BA">
      <w:pPr>
        <w:pStyle w:val="ListParagraph"/>
        <w:numPr>
          <w:ilvl w:val="3"/>
          <w:numId w:val="4"/>
        </w:numPr>
      </w:pPr>
      <w:r>
        <w:t>Return</w:t>
      </w:r>
      <w:del w:id="1182" w:author="Susan" w:date="2015-09-27T11:19:00Z">
        <w:r w:rsidDel="00B516DE">
          <w:delText>s</w:delText>
        </w:r>
      </w:del>
      <w:r>
        <w:t xml:space="preserve"> to </w:t>
      </w:r>
      <w:ins w:id="1183" w:author="Susan" w:date="2015-09-27T11:19:00Z">
        <w:r w:rsidR="00B516DE">
          <w:t xml:space="preserve">main </w:t>
        </w:r>
      </w:ins>
      <w:r>
        <w:t>menu once Save has been executed</w:t>
      </w:r>
    </w:p>
    <w:p w:rsidR="00974B87" w:rsidRDefault="00974B87" w:rsidP="00974B87">
      <w:pPr>
        <w:pStyle w:val="ListParagraph"/>
        <w:ind w:left="2880"/>
      </w:pPr>
    </w:p>
    <w:p w:rsidR="00530E0B" w:rsidRDefault="00EB08B0" w:rsidP="00F92D51">
      <w:pPr>
        <w:pStyle w:val="ListParagraph"/>
        <w:numPr>
          <w:ilvl w:val="2"/>
          <w:numId w:val="4"/>
        </w:numPr>
      </w:pPr>
      <w:r>
        <w:t xml:space="preserve">If the choice was </w:t>
      </w:r>
      <w:ins w:id="1184" w:author="Susan" w:date="2015-09-27T11:19:00Z">
        <w:r w:rsidR="00B516DE" w:rsidRPr="00B516DE">
          <w:rPr>
            <w:b/>
            <w:rPrChange w:id="1185" w:author="Susan" w:date="2015-09-27T11:19:00Z">
              <w:rPr/>
            </w:rPrChange>
          </w:rPr>
          <w:t xml:space="preserve">7. </w:t>
        </w:r>
      </w:ins>
      <w:r w:rsidRPr="00B516DE">
        <w:rPr>
          <w:b/>
          <w:rPrChange w:id="1186" w:author="Susan" w:date="2015-09-27T11:19:00Z">
            <w:rPr/>
          </w:rPrChange>
        </w:rPr>
        <w:t>E</w:t>
      </w:r>
      <w:r w:rsidR="00DB193A" w:rsidRPr="00B516DE">
        <w:rPr>
          <w:b/>
          <w:rPrChange w:id="1187" w:author="Susan" w:date="2015-09-27T11:19:00Z">
            <w:rPr/>
          </w:rPrChange>
        </w:rPr>
        <w:t>xit</w:t>
      </w:r>
      <w:r w:rsidR="00DB193A">
        <w:t xml:space="preserve"> </w:t>
      </w:r>
    </w:p>
    <w:p w:rsidR="0044701D" w:rsidRDefault="0044701D" w:rsidP="0044701D">
      <w:pPr>
        <w:pStyle w:val="ListParagraph"/>
        <w:numPr>
          <w:ilvl w:val="3"/>
          <w:numId w:val="4"/>
        </w:numPr>
      </w:pPr>
      <w:r>
        <w:t>Program will start exiting</w:t>
      </w:r>
    </w:p>
    <w:p w:rsidR="005A3D43" w:rsidRDefault="005A3D43" w:rsidP="005A3D43">
      <w:pPr>
        <w:pStyle w:val="ListParagraph"/>
        <w:numPr>
          <w:ilvl w:val="3"/>
          <w:numId w:val="4"/>
        </w:numPr>
      </w:pPr>
      <w:r>
        <w:t>the program will check to see if the data has been saved since the last change.</w:t>
      </w:r>
    </w:p>
    <w:p w:rsidR="00B516DE" w:rsidRDefault="005A3D43" w:rsidP="005A3D43">
      <w:pPr>
        <w:pStyle w:val="ListParagraph"/>
        <w:numPr>
          <w:ilvl w:val="4"/>
          <w:numId w:val="4"/>
        </w:numPr>
        <w:rPr>
          <w:ins w:id="1188" w:author="Susan" w:date="2015-09-27T11:20:00Z"/>
        </w:rPr>
      </w:pPr>
      <w:r>
        <w:t xml:space="preserve">If </w:t>
      </w:r>
      <w:r w:rsidR="0044701D">
        <w:t xml:space="preserve">beenSaved is False then the program </w:t>
      </w:r>
      <w:r>
        <w:t>will</w:t>
      </w:r>
      <w:ins w:id="1189" w:author="Susan" w:date="2015-09-27T11:20:00Z">
        <w:r w:rsidR="00B516DE">
          <w:t>:</w:t>
        </w:r>
      </w:ins>
    </w:p>
    <w:p w:rsidR="00B516DE" w:rsidRDefault="005A3D43">
      <w:pPr>
        <w:pStyle w:val="ListParagraph"/>
        <w:numPr>
          <w:ilvl w:val="5"/>
          <w:numId w:val="4"/>
        </w:numPr>
        <w:rPr>
          <w:ins w:id="1190" w:author="Susan" w:date="2015-09-27T11:20:00Z"/>
        </w:rPr>
        <w:pPrChange w:id="1191" w:author="Susan" w:date="2015-09-27T11:2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192" w:author="Susan" w:date="2015-09-27T11:21:00Z">
        <w:r w:rsidDel="00B516DE">
          <w:delText xml:space="preserve"> issue a warning</w:delText>
        </w:r>
      </w:del>
      <w:ins w:id="1193" w:author="Susan" w:date="2015-09-27T11:21:00Z">
        <w:r w:rsidR="00B516DE">
          <w:t>Print to console</w:t>
        </w:r>
      </w:ins>
      <w:r>
        <w:t xml:space="preserve"> “Data has not been saved</w:t>
      </w:r>
      <w:ins w:id="1194" w:author="Susan" w:date="2015-09-27T11:21:00Z">
        <w:r w:rsidR="00B516DE">
          <w:t>. Returning to main menu</w:t>
        </w:r>
      </w:ins>
      <w:r>
        <w:t xml:space="preserve">” </w:t>
      </w:r>
    </w:p>
    <w:p w:rsidR="00127DF8" w:rsidRDefault="005A3D43">
      <w:pPr>
        <w:pStyle w:val="ListParagraph"/>
        <w:numPr>
          <w:ilvl w:val="5"/>
          <w:numId w:val="4"/>
        </w:numPr>
        <w:pPrChange w:id="1195" w:author="Susan" w:date="2015-09-27T11:2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196" w:author="Susan" w:date="2015-09-27T11:20:00Z">
        <w:r w:rsidDel="00B516DE">
          <w:delText xml:space="preserve">and </w:delText>
        </w:r>
      </w:del>
      <w:r>
        <w:t xml:space="preserve">return user to </w:t>
      </w:r>
      <w:ins w:id="1197" w:author="Susan" w:date="2015-09-27T11:20:00Z">
        <w:r w:rsidR="00B516DE">
          <w:t xml:space="preserve">main </w:t>
        </w:r>
      </w:ins>
      <w:r>
        <w:t>menu</w:t>
      </w:r>
      <w:del w:id="1198" w:author="Susan" w:date="2015-09-27T11:20:00Z">
        <w:r w:rsidDel="00B516DE">
          <w:delText xml:space="preserve"> to save data.</w:delText>
        </w:r>
      </w:del>
    </w:p>
    <w:p w:rsidR="00B516DE" w:rsidRDefault="0044701D" w:rsidP="0044701D">
      <w:pPr>
        <w:pStyle w:val="ListParagraph"/>
        <w:numPr>
          <w:ilvl w:val="4"/>
          <w:numId w:val="4"/>
        </w:numPr>
        <w:rPr>
          <w:ins w:id="1199" w:author="Susan" w:date="2015-09-27T11:21:00Z"/>
        </w:rPr>
      </w:pPr>
      <w:r>
        <w:t>If beenSaved is True then the program</w:t>
      </w:r>
      <w:ins w:id="1200" w:author="Susan" w:date="2015-09-27T11:21:00Z">
        <w:r w:rsidR="00B516DE">
          <w:t xml:space="preserve"> will</w:t>
        </w:r>
      </w:ins>
    </w:p>
    <w:p w:rsidR="00B516DE" w:rsidRDefault="00B516DE" w:rsidP="00B516DE">
      <w:pPr>
        <w:pStyle w:val="ListParagraph"/>
        <w:numPr>
          <w:ilvl w:val="5"/>
          <w:numId w:val="4"/>
        </w:numPr>
        <w:rPr>
          <w:ins w:id="1201" w:author="Susan" w:date="2015-09-27T11:21:00Z"/>
        </w:rPr>
      </w:pPr>
      <w:ins w:id="1202" w:author="Susan" w:date="2015-09-27T11:21:00Z">
        <w:r>
          <w:t>Print to console “</w:t>
        </w:r>
      </w:ins>
      <w:ins w:id="1203" w:author="Susan" w:date="2015-09-27T11:22:00Z">
        <w:r>
          <w:t>Program is exiting normally</w:t>
        </w:r>
      </w:ins>
      <w:ins w:id="1204" w:author="Susan" w:date="2015-09-27T11:21:00Z">
        <w:r>
          <w:t xml:space="preserve">” </w:t>
        </w:r>
      </w:ins>
    </w:p>
    <w:p w:rsidR="0044701D" w:rsidRDefault="0044701D">
      <w:pPr>
        <w:pStyle w:val="ListParagraph"/>
        <w:numPr>
          <w:ilvl w:val="5"/>
          <w:numId w:val="4"/>
        </w:numPr>
        <w:pPrChange w:id="1205" w:author="Susan" w:date="2015-09-27T11:21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206" w:author="Susan" w:date="2015-09-27T11:21:00Z">
        <w:r w:rsidDel="00B516DE">
          <w:delText xml:space="preserve"> </w:delText>
        </w:r>
      </w:del>
      <w:r>
        <w:t>Exit.</w:t>
      </w:r>
    </w:p>
    <w:p w:rsidR="00974B87" w:rsidRDefault="00974B87" w:rsidP="00974B87">
      <w:pPr>
        <w:pStyle w:val="ListParagraph"/>
        <w:ind w:left="3600"/>
      </w:pPr>
    </w:p>
    <w:p w:rsidR="00055A43" w:rsidRDefault="00055A43" w:rsidP="00055A43">
      <w:pPr>
        <w:pStyle w:val="ListParagraph"/>
        <w:numPr>
          <w:ilvl w:val="2"/>
          <w:numId w:val="4"/>
        </w:numPr>
      </w:pPr>
      <w:r>
        <w:t xml:space="preserve">If the choice was invalid </w:t>
      </w:r>
      <w:r w:rsidR="00401D1C">
        <w:t xml:space="preserve">(not a number that is 1 thru 8) </w:t>
      </w:r>
      <w:r>
        <w:t>then</w:t>
      </w:r>
      <w:ins w:id="1207" w:author="Susan" w:date="2015-09-27T11:22:00Z">
        <w:r w:rsidR="001161E6">
          <w:t xml:space="preserve"> the program</w:t>
        </w:r>
      </w:ins>
      <w:r>
        <w:t>:</w:t>
      </w:r>
    </w:p>
    <w:p w:rsidR="00055A43" w:rsidRDefault="00055A43" w:rsidP="00055A43">
      <w:pPr>
        <w:pStyle w:val="ListParagraph"/>
        <w:numPr>
          <w:ilvl w:val="3"/>
          <w:numId w:val="4"/>
        </w:numPr>
      </w:pPr>
      <w:del w:id="1208" w:author="Susan" w:date="2015-09-27T11:22:00Z">
        <w:r w:rsidDel="001161E6">
          <w:delText xml:space="preserve">the following message </w:delText>
        </w:r>
      </w:del>
      <w:r>
        <w:t>prints to console:</w:t>
      </w:r>
    </w:p>
    <w:p w:rsidR="00055A43" w:rsidDel="001161E6" w:rsidRDefault="00055A43" w:rsidP="00055A43">
      <w:pPr>
        <w:pStyle w:val="ListParagraph"/>
        <w:numPr>
          <w:ilvl w:val="4"/>
          <w:numId w:val="4"/>
        </w:numPr>
        <w:rPr>
          <w:del w:id="1209" w:author="Susan" w:date="2015-09-27T11:24:00Z"/>
        </w:rPr>
      </w:pPr>
      <w:r>
        <w:t>“Error</w:t>
      </w:r>
      <w:ins w:id="1210" w:author="Susan" w:date="2015-09-27T11:22:00Z">
        <w:r w:rsidR="001161E6">
          <w:t xml:space="preserve"> in input</w:t>
        </w:r>
      </w:ins>
      <w:r>
        <w:t>. Please try again.”</w:t>
      </w:r>
    </w:p>
    <w:p w:rsidR="001161E6" w:rsidRDefault="001161E6">
      <w:pPr>
        <w:pStyle w:val="ListParagraph"/>
        <w:numPr>
          <w:ilvl w:val="4"/>
          <w:numId w:val="4"/>
        </w:numPr>
        <w:rPr>
          <w:ins w:id="1211" w:author="Susan" w:date="2015-09-27T11:24:00Z"/>
        </w:rPr>
        <w:pPrChange w:id="1212" w:author="Susan" w:date="2015-09-27T11:24:00Z">
          <w:pPr>
            <w:pStyle w:val="ListParagraph"/>
            <w:ind w:left="3600"/>
          </w:pPr>
        </w:pPrChange>
      </w:pPr>
    </w:p>
    <w:p w:rsidR="001161E6" w:rsidRDefault="001161E6" w:rsidP="00055A43">
      <w:pPr>
        <w:pStyle w:val="ListParagraph"/>
        <w:numPr>
          <w:ilvl w:val="4"/>
          <w:numId w:val="4"/>
        </w:numPr>
        <w:rPr>
          <w:ins w:id="1213" w:author="Susan" w:date="2015-09-27T11:24:00Z"/>
        </w:rPr>
      </w:pPr>
      <w:ins w:id="1214" w:author="Susan" w:date="2015-09-27T11:25:00Z">
        <w:r>
          <w:t>Returns to main menu</w:t>
        </w:r>
      </w:ins>
    </w:p>
    <w:p w:rsidR="00055A43" w:rsidDel="001161E6" w:rsidRDefault="00055A43">
      <w:pPr>
        <w:pStyle w:val="ListParagraph"/>
        <w:ind w:left="4050"/>
        <w:rPr>
          <w:del w:id="1215" w:author="Susan" w:date="2015-09-27T11:23:00Z"/>
        </w:rPr>
        <w:pPrChange w:id="1216" w:author="Susan" w:date="2015-09-27T11:25:00Z">
          <w:pPr>
            <w:pStyle w:val="ListParagraph"/>
            <w:ind w:left="3600"/>
          </w:pPr>
        </w:pPrChange>
      </w:pPr>
      <w:del w:id="1217" w:author="Susan" w:date="2015-09-27T11:24:00Z">
        <w:r w:rsidDel="001161E6">
          <w:delText>“Your input:”</w:delText>
        </w:r>
      </w:del>
    </w:p>
    <w:p w:rsidR="00055A43" w:rsidDel="001161E6" w:rsidRDefault="00055A43">
      <w:pPr>
        <w:pStyle w:val="ListParagraph"/>
        <w:ind w:left="4050"/>
        <w:rPr>
          <w:del w:id="1218" w:author="Susan" w:date="2015-09-27T11:23:00Z"/>
        </w:rPr>
        <w:pPrChange w:id="1219" w:author="Susan" w:date="2015-09-27T11:25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220" w:author="Susan" w:date="2015-09-27T11:23:00Z">
        <w:r w:rsidDel="001161E6">
          <w:delText xml:space="preserve">Program reads new entry and checks if it is valid.  </w:delText>
        </w:r>
      </w:del>
    </w:p>
    <w:p w:rsidR="00055A43" w:rsidDel="001161E6" w:rsidRDefault="00055A43">
      <w:pPr>
        <w:pStyle w:val="ListParagraph"/>
        <w:ind w:left="4050"/>
        <w:rPr>
          <w:del w:id="1221" w:author="Susan" w:date="2015-09-27T11:23:00Z"/>
        </w:rPr>
        <w:pPrChange w:id="1222" w:author="Susan" w:date="2015-09-27T11:25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223" w:author="Susan" w:date="2015-09-27T11:23:00Z">
        <w:r w:rsidDel="001161E6">
          <w:delText>If not it repeats error messages above.</w:delText>
        </w:r>
      </w:del>
    </w:p>
    <w:p w:rsidR="00055A43" w:rsidDel="001161E6" w:rsidRDefault="00055A43">
      <w:pPr>
        <w:pStyle w:val="ListParagraph"/>
        <w:ind w:left="4050"/>
        <w:rPr>
          <w:del w:id="1224" w:author="Susan" w:date="2015-09-27T11:23:00Z"/>
        </w:rPr>
        <w:pPrChange w:id="1225" w:author="Susan" w:date="2015-09-27T11:25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226" w:author="Susan" w:date="2015-09-27T11:23:00Z">
        <w:r w:rsidDel="001161E6">
          <w:delText>If valid then goes to step matching number.</w:delText>
        </w:r>
      </w:del>
    </w:p>
    <w:p w:rsidR="0044701D" w:rsidRDefault="0044701D">
      <w:pPr>
        <w:pStyle w:val="ListParagraph"/>
        <w:ind w:left="4050"/>
        <w:pPrChange w:id="1227" w:author="Susan" w:date="2015-09-27T11:25:00Z">
          <w:pPr>
            <w:pStyle w:val="ListParagraph"/>
            <w:ind w:left="3600"/>
          </w:pPr>
        </w:pPrChange>
      </w:pPr>
    </w:p>
    <w:sectPr w:rsidR="004470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BF" w:rsidRDefault="00E737BF" w:rsidP="00292962">
      <w:pPr>
        <w:spacing w:after="0" w:line="240" w:lineRule="auto"/>
      </w:pPr>
      <w:r>
        <w:separator/>
      </w:r>
    </w:p>
  </w:endnote>
  <w:endnote w:type="continuationSeparator" w:id="0">
    <w:p w:rsidR="00E737BF" w:rsidRDefault="00E737BF" w:rsidP="0029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232" w:author="Susan Warren" w:date="2015-09-23T18:18:00Z"/>
  <w:sdt>
    <w:sdtPr>
      <w:id w:val="-2055142948"/>
      <w:docPartObj>
        <w:docPartGallery w:val="Page Numbers (Bottom of Page)"/>
        <w:docPartUnique/>
      </w:docPartObj>
    </w:sdtPr>
    <w:sdtEndPr/>
    <w:sdtContent>
      <w:customXmlInsRangeEnd w:id="1232"/>
      <w:customXmlInsRangeStart w:id="1233" w:author="Susan Warren" w:date="2015-09-23T18:18:00Z"/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customXmlInsRangeEnd w:id="1233"/>
          <w:p w:rsidR="00EC352D" w:rsidRDefault="00EC352D">
            <w:pPr>
              <w:pStyle w:val="Footer"/>
              <w:jc w:val="center"/>
              <w:rPr>
                <w:ins w:id="1234" w:author="Susan Warren" w:date="2015-09-23T18:18:00Z"/>
              </w:rPr>
            </w:pPr>
            <w:ins w:id="1235" w:author="Susan Warren" w:date="2015-09-23T18:18:00Z"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r w:rsidR="0001613A">
              <w:rPr>
                <w:b/>
                <w:bCs/>
                <w:noProof/>
              </w:rPr>
              <w:t>1</w:t>
            </w:r>
            <w:ins w:id="1236" w:author="Susan Warren" w:date="2015-09-23T18:18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r w:rsidR="0001613A">
              <w:rPr>
                <w:b/>
                <w:bCs/>
                <w:noProof/>
              </w:rPr>
              <w:t>14</w:t>
            </w:r>
            <w:ins w:id="1237" w:author="Susan Warren" w:date="2015-09-23T18:18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ins>
          </w:p>
          <w:customXmlInsRangeStart w:id="1238" w:author="Susan Warren" w:date="2015-09-23T18:18:00Z"/>
        </w:sdtContent>
      </w:sdt>
      <w:customXmlInsRangeEnd w:id="1238"/>
      <w:customXmlInsRangeStart w:id="1239" w:author="Susan Warren" w:date="2015-09-23T18:18:00Z"/>
    </w:sdtContent>
  </w:sdt>
  <w:customXmlInsRangeEnd w:id="1239"/>
  <w:p w:rsidR="00EC352D" w:rsidRDefault="00EC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BF" w:rsidRDefault="00E737BF" w:rsidP="00292962">
      <w:pPr>
        <w:spacing w:after="0" w:line="240" w:lineRule="auto"/>
      </w:pPr>
      <w:r>
        <w:separator/>
      </w:r>
    </w:p>
  </w:footnote>
  <w:footnote w:type="continuationSeparator" w:id="0">
    <w:p w:rsidR="00E737BF" w:rsidRDefault="00E737BF" w:rsidP="0029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2D" w:rsidRDefault="00EC352D">
    <w:pPr>
      <w:pStyle w:val="Header"/>
      <w:rPr>
        <w:ins w:id="1228" w:author="Susan Warren" w:date="2015-09-23T18:19:00Z"/>
      </w:rPr>
    </w:pPr>
    <w:ins w:id="1229" w:author="Susan Warren" w:date="2015-09-23T18:18:00Z">
      <w:r>
        <w:ptab w:relativeTo="margin" w:alignment="center" w:leader="none"/>
      </w:r>
    </w:ins>
    <w:ins w:id="1230" w:author="Susan Warren" w:date="2015-09-23T18:19:00Z">
      <w:r>
        <w:t xml:space="preserve">CompSci - 303  </w:t>
      </w:r>
    </w:ins>
    <w:ins w:id="1231" w:author="Susan Warren" w:date="2015-09-23T18:18:00Z">
      <w:r>
        <w:t>Program 1</w:t>
      </w:r>
      <w:r>
        <w:ptab w:relativeTo="margin" w:alignment="right" w:leader="none"/>
      </w:r>
    </w:ins>
  </w:p>
  <w:p w:rsidR="00EC352D" w:rsidRDefault="00EC3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EE9"/>
    <w:multiLevelType w:val="hybridMultilevel"/>
    <w:tmpl w:val="9438B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7723F2"/>
    <w:multiLevelType w:val="hybridMultilevel"/>
    <w:tmpl w:val="88F4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97D8A"/>
    <w:multiLevelType w:val="hybridMultilevel"/>
    <w:tmpl w:val="D4845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D77759"/>
    <w:multiLevelType w:val="hybridMultilevel"/>
    <w:tmpl w:val="B6240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D422B52"/>
    <w:multiLevelType w:val="hybridMultilevel"/>
    <w:tmpl w:val="51745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733E3F"/>
    <w:multiLevelType w:val="hybridMultilevel"/>
    <w:tmpl w:val="067A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05"/>
    <w:rsid w:val="0001613A"/>
    <w:rsid w:val="000539AA"/>
    <w:rsid w:val="00054A2F"/>
    <w:rsid w:val="00055A43"/>
    <w:rsid w:val="00080A97"/>
    <w:rsid w:val="00097997"/>
    <w:rsid w:val="000B36D9"/>
    <w:rsid w:val="000D7730"/>
    <w:rsid w:val="001161E6"/>
    <w:rsid w:val="00127DF8"/>
    <w:rsid w:val="00150D18"/>
    <w:rsid w:val="00157434"/>
    <w:rsid w:val="00180177"/>
    <w:rsid w:val="001A7A7E"/>
    <w:rsid w:val="001B440D"/>
    <w:rsid w:val="001C4F37"/>
    <w:rsid w:val="001E3003"/>
    <w:rsid w:val="001E32BA"/>
    <w:rsid w:val="001E5927"/>
    <w:rsid w:val="00200837"/>
    <w:rsid w:val="00226D82"/>
    <w:rsid w:val="002304BB"/>
    <w:rsid w:val="00261E00"/>
    <w:rsid w:val="00273686"/>
    <w:rsid w:val="00292962"/>
    <w:rsid w:val="002B7698"/>
    <w:rsid w:val="00303929"/>
    <w:rsid w:val="0030463C"/>
    <w:rsid w:val="0030730D"/>
    <w:rsid w:val="00326DE6"/>
    <w:rsid w:val="00360834"/>
    <w:rsid w:val="00364810"/>
    <w:rsid w:val="0036643F"/>
    <w:rsid w:val="00372FD5"/>
    <w:rsid w:val="003C68FA"/>
    <w:rsid w:val="003F171C"/>
    <w:rsid w:val="003F6C0A"/>
    <w:rsid w:val="00401D1C"/>
    <w:rsid w:val="00402EE1"/>
    <w:rsid w:val="00420B97"/>
    <w:rsid w:val="00425F82"/>
    <w:rsid w:val="004348B2"/>
    <w:rsid w:val="0044701D"/>
    <w:rsid w:val="00455BA9"/>
    <w:rsid w:val="00461982"/>
    <w:rsid w:val="00480153"/>
    <w:rsid w:val="00491F27"/>
    <w:rsid w:val="004A04D2"/>
    <w:rsid w:val="004A1E8E"/>
    <w:rsid w:val="004A699A"/>
    <w:rsid w:val="004B0CD7"/>
    <w:rsid w:val="004C3211"/>
    <w:rsid w:val="005273B6"/>
    <w:rsid w:val="00530E0B"/>
    <w:rsid w:val="00533C09"/>
    <w:rsid w:val="005353EB"/>
    <w:rsid w:val="005769E9"/>
    <w:rsid w:val="00577D2C"/>
    <w:rsid w:val="005A3D43"/>
    <w:rsid w:val="005C0400"/>
    <w:rsid w:val="005D778A"/>
    <w:rsid w:val="005E6012"/>
    <w:rsid w:val="005E6919"/>
    <w:rsid w:val="005F5040"/>
    <w:rsid w:val="005F62D6"/>
    <w:rsid w:val="00611EE9"/>
    <w:rsid w:val="00635528"/>
    <w:rsid w:val="0068315C"/>
    <w:rsid w:val="006C284E"/>
    <w:rsid w:val="006C6DAB"/>
    <w:rsid w:val="006D6DA5"/>
    <w:rsid w:val="006E1E00"/>
    <w:rsid w:val="006F73CA"/>
    <w:rsid w:val="007031F1"/>
    <w:rsid w:val="007072EE"/>
    <w:rsid w:val="007A0CC6"/>
    <w:rsid w:val="007B0A83"/>
    <w:rsid w:val="007D60DC"/>
    <w:rsid w:val="00813698"/>
    <w:rsid w:val="008271E9"/>
    <w:rsid w:val="008452FB"/>
    <w:rsid w:val="0086178B"/>
    <w:rsid w:val="00893EE0"/>
    <w:rsid w:val="00895F44"/>
    <w:rsid w:val="008A1E04"/>
    <w:rsid w:val="008B68D3"/>
    <w:rsid w:val="008E5580"/>
    <w:rsid w:val="009666DF"/>
    <w:rsid w:val="00974B87"/>
    <w:rsid w:val="00981AEB"/>
    <w:rsid w:val="00994493"/>
    <w:rsid w:val="00997395"/>
    <w:rsid w:val="009A1EA8"/>
    <w:rsid w:val="009C36BE"/>
    <w:rsid w:val="009C41FE"/>
    <w:rsid w:val="009D1E17"/>
    <w:rsid w:val="009D48E8"/>
    <w:rsid w:val="009E00D5"/>
    <w:rsid w:val="00A14087"/>
    <w:rsid w:val="00A153E9"/>
    <w:rsid w:val="00A63493"/>
    <w:rsid w:val="00A875DF"/>
    <w:rsid w:val="00AF03F2"/>
    <w:rsid w:val="00B17976"/>
    <w:rsid w:val="00B324D4"/>
    <w:rsid w:val="00B36BF8"/>
    <w:rsid w:val="00B42375"/>
    <w:rsid w:val="00B516DE"/>
    <w:rsid w:val="00B92986"/>
    <w:rsid w:val="00BA27E2"/>
    <w:rsid w:val="00BB0B57"/>
    <w:rsid w:val="00BB3C24"/>
    <w:rsid w:val="00BC2105"/>
    <w:rsid w:val="00BD3CD5"/>
    <w:rsid w:val="00C01F21"/>
    <w:rsid w:val="00C15B05"/>
    <w:rsid w:val="00C20671"/>
    <w:rsid w:val="00CC110A"/>
    <w:rsid w:val="00CC51B3"/>
    <w:rsid w:val="00CC52B1"/>
    <w:rsid w:val="00CE5844"/>
    <w:rsid w:val="00CF2F0F"/>
    <w:rsid w:val="00D26438"/>
    <w:rsid w:val="00D35448"/>
    <w:rsid w:val="00D50EFC"/>
    <w:rsid w:val="00DB0A5F"/>
    <w:rsid w:val="00DB193A"/>
    <w:rsid w:val="00DB76BF"/>
    <w:rsid w:val="00DF7AB9"/>
    <w:rsid w:val="00E024C6"/>
    <w:rsid w:val="00E10172"/>
    <w:rsid w:val="00E16AD1"/>
    <w:rsid w:val="00E318F6"/>
    <w:rsid w:val="00E33257"/>
    <w:rsid w:val="00E51EA5"/>
    <w:rsid w:val="00E66CF1"/>
    <w:rsid w:val="00E737BF"/>
    <w:rsid w:val="00E73962"/>
    <w:rsid w:val="00E90A3A"/>
    <w:rsid w:val="00EA4522"/>
    <w:rsid w:val="00EB08B0"/>
    <w:rsid w:val="00EB3EA5"/>
    <w:rsid w:val="00EC352D"/>
    <w:rsid w:val="00F01535"/>
    <w:rsid w:val="00F03AA4"/>
    <w:rsid w:val="00F20ABB"/>
    <w:rsid w:val="00F21939"/>
    <w:rsid w:val="00F247FA"/>
    <w:rsid w:val="00F430F5"/>
    <w:rsid w:val="00F90D46"/>
    <w:rsid w:val="00F92D51"/>
    <w:rsid w:val="00F931C6"/>
    <w:rsid w:val="00FC422E"/>
    <w:rsid w:val="00FD07D0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62"/>
  </w:style>
  <w:style w:type="paragraph" w:styleId="Footer">
    <w:name w:val="footer"/>
    <w:basedOn w:val="Normal"/>
    <w:link w:val="FooterChar"/>
    <w:uiPriority w:val="99"/>
    <w:unhideWhenUsed/>
    <w:rsid w:val="0029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62"/>
  </w:style>
  <w:style w:type="paragraph" w:styleId="Footer">
    <w:name w:val="footer"/>
    <w:basedOn w:val="Normal"/>
    <w:link w:val="FooterChar"/>
    <w:uiPriority w:val="99"/>
    <w:unhideWhenUsed/>
    <w:rsid w:val="0029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0264-A616-4262-B48C-D726982D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arren</dc:creator>
  <cp:lastModifiedBy>Susan</cp:lastModifiedBy>
  <cp:revision>2</cp:revision>
  <cp:lastPrinted>2015-09-27T16:59:00Z</cp:lastPrinted>
  <dcterms:created xsi:type="dcterms:W3CDTF">2015-09-27T20:07:00Z</dcterms:created>
  <dcterms:modified xsi:type="dcterms:W3CDTF">2015-09-27T20:07:00Z</dcterms:modified>
</cp:coreProperties>
</file>